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4EED" w14:textId="77777777"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Утверждаю:</w:t>
      </w:r>
    </w:p>
    <w:p w14:paraId="490196F0" w14:textId="77777777" w:rsidR="001F73C6" w:rsidRDefault="00740FC9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Глава города Минусинска</w:t>
      </w:r>
    </w:p>
    <w:p w14:paraId="5D0861E8" w14:textId="77777777" w:rsidR="001F73C6" w:rsidRPr="00500520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23"/>
          <w:szCs w:val="23"/>
        </w:rPr>
      </w:pPr>
      <w:r w:rsidRPr="00500520">
        <w:rPr>
          <w:rFonts w:ascii="Times New Roman" w:hAnsi="Times New Roman"/>
          <w:sz w:val="23"/>
          <w:szCs w:val="23"/>
        </w:rPr>
        <w:t>_______________</w:t>
      </w:r>
      <w:r>
        <w:rPr>
          <w:rFonts w:ascii="Times New Roman" w:hAnsi="Times New Roman"/>
          <w:sz w:val="23"/>
          <w:szCs w:val="23"/>
        </w:rPr>
        <w:t>_</w:t>
      </w:r>
      <w:r w:rsidRPr="00500520">
        <w:rPr>
          <w:rFonts w:ascii="Times New Roman" w:hAnsi="Times New Roman"/>
          <w:sz w:val="23"/>
          <w:szCs w:val="23"/>
        </w:rPr>
        <w:t xml:space="preserve"> </w:t>
      </w:r>
      <w:r w:rsidR="00740FC9">
        <w:rPr>
          <w:rFonts w:ascii="Times New Roman" w:hAnsi="Times New Roman"/>
          <w:sz w:val="23"/>
          <w:szCs w:val="23"/>
        </w:rPr>
        <w:t>А.О. Первухин</w:t>
      </w:r>
    </w:p>
    <w:p w14:paraId="25A0F0A0" w14:textId="77777777" w:rsidR="001F73C6" w:rsidRPr="00FC0831" w:rsidRDefault="001F73C6" w:rsidP="001F73C6">
      <w:pPr>
        <w:spacing w:after="0" w:line="240" w:lineRule="auto"/>
        <w:ind w:left="11057"/>
        <w:jc w:val="both"/>
        <w:rPr>
          <w:rFonts w:ascii="Times New Roman" w:hAnsi="Times New Roman"/>
          <w:sz w:val="14"/>
          <w:szCs w:val="23"/>
        </w:rPr>
      </w:pPr>
    </w:p>
    <w:p w14:paraId="2A3C00D2" w14:textId="7528241B"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500520">
        <w:rPr>
          <w:rFonts w:ascii="Times New Roman" w:hAnsi="Times New Roman"/>
          <w:b/>
          <w:sz w:val="23"/>
          <w:szCs w:val="23"/>
        </w:rPr>
        <w:t xml:space="preserve">План работы на </w:t>
      </w:r>
      <w:r w:rsidR="001938F2">
        <w:rPr>
          <w:rFonts w:ascii="Times New Roman" w:hAnsi="Times New Roman"/>
          <w:b/>
          <w:sz w:val="23"/>
          <w:szCs w:val="23"/>
        </w:rPr>
        <w:t>январь</w:t>
      </w:r>
      <w:r w:rsidRPr="00500520">
        <w:rPr>
          <w:rFonts w:ascii="Times New Roman" w:hAnsi="Times New Roman"/>
          <w:b/>
          <w:sz w:val="23"/>
          <w:szCs w:val="23"/>
        </w:rPr>
        <w:t xml:space="preserve"> 20</w:t>
      </w:r>
      <w:r>
        <w:rPr>
          <w:rFonts w:ascii="Times New Roman" w:hAnsi="Times New Roman"/>
          <w:b/>
          <w:sz w:val="23"/>
          <w:szCs w:val="23"/>
        </w:rPr>
        <w:t>2</w:t>
      </w:r>
      <w:r w:rsidR="001938F2">
        <w:rPr>
          <w:rFonts w:ascii="Times New Roman" w:hAnsi="Times New Roman"/>
          <w:b/>
          <w:sz w:val="23"/>
          <w:szCs w:val="23"/>
        </w:rPr>
        <w:t>1</w:t>
      </w:r>
      <w:r w:rsidRPr="00500520">
        <w:rPr>
          <w:rFonts w:ascii="Times New Roman" w:hAnsi="Times New Roman"/>
          <w:b/>
          <w:sz w:val="23"/>
          <w:szCs w:val="23"/>
        </w:rPr>
        <w:t xml:space="preserve"> г.</w:t>
      </w:r>
    </w:p>
    <w:p w14:paraId="5AF831D5" w14:textId="77777777" w:rsidR="001F73C6" w:rsidRPr="00500520" w:rsidRDefault="001F73C6" w:rsidP="001F73C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4233"/>
        <w:gridCol w:w="1862"/>
        <w:gridCol w:w="1559"/>
        <w:gridCol w:w="2308"/>
        <w:gridCol w:w="2183"/>
        <w:gridCol w:w="45"/>
        <w:gridCol w:w="2552"/>
        <w:gridCol w:w="27"/>
      </w:tblGrid>
      <w:tr w:rsidR="001F73C6" w:rsidRPr="00554B36" w14:paraId="53BC8D50" w14:textId="77777777" w:rsidTr="008F3367">
        <w:trPr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E9CA565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5A821EE8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E89700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11F5CA59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14:paraId="1D6068AA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(поручение, распоряжение, постановление, инициатива)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169BFB4E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дата   исполнения (число, месяц)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14:paraId="7904A5FD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тветственный исполнитель  (должность, Ф.И.О.)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14:paraId="4260E621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Должностное лицо Администрации города, курирующее направление деятельности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1A694659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жидаемый результат (измеримые и качественные показатели)</w:t>
            </w:r>
          </w:p>
        </w:tc>
      </w:tr>
      <w:tr w:rsidR="001F73C6" w:rsidRPr="00554B36" w14:paraId="24C56596" w14:textId="77777777" w:rsidTr="008F3367">
        <w:trPr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3860CC2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48A42805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5CA034D6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0917DA99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14:paraId="7329E5C9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14:paraId="296157CB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1671BF52" w14:textId="77777777" w:rsidR="001F73C6" w:rsidRPr="00554B36" w:rsidRDefault="001F73C6" w:rsidP="00C031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73C6" w:rsidRPr="00554B36" w14:paraId="2922B481" w14:textId="77777777" w:rsidTr="008F3367">
        <w:trPr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14:paraId="43D6F931" w14:textId="77777777" w:rsidR="001F73C6" w:rsidRPr="00554B36" w:rsidRDefault="001F73C6" w:rsidP="00C031E4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F20949" w:rsidRPr="00554B36" w14:paraId="3149D95B" w14:textId="77777777" w:rsidTr="00554B36">
        <w:trPr>
          <w:cantSplit/>
          <w:trHeight w:val="393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3737B53" w14:textId="77777777" w:rsidR="00F20949" w:rsidRPr="00554B36" w:rsidRDefault="00F20949" w:rsidP="00F2094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704EFD69" w14:textId="6B9F704D" w:rsidR="00F20949" w:rsidRPr="00554B36" w:rsidRDefault="00F20949" w:rsidP="00F209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Контроль за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215C9251" w14:textId="5EA4312F" w:rsidR="00F20949" w:rsidRPr="00554B36" w:rsidRDefault="00F20949" w:rsidP="00F2094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о Регламенту городского Совета депутатов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7765F9ED" w14:textId="5BFFB19D" w:rsidR="00F20949" w:rsidRPr="00554B36" w:rsidRDefault="00F20949" w:rsidP="00F209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14:paraId="1E31E466" w14:textId="7B4DB032" w:rsidR="00F20949" w:rsidRPr="00554B36" w:rsidRDefault="00F20949" w:rsidP="00F20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14:paraId="7B13D4B9" w14:textId="6E6D5809" w:rsidR="00F20949" w:rsidRPr="00554B36" w:rsidRDefault="00F20949" w:rsidP="00F209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Анисимова С.В. консультант городского Совета депутат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73D7446E" w14:textId="77777777" w:rsidR="00F20949" w:rsidRPr="00554B36" w:rsidRDefault="00F20949" w:rsidP="00F20949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14:paraId="7636D9AE" w14:textId="77777777" w:rsidR="00F20949" w:rsidRPr="00554B36" w:rsidRDefault="00F20949" w:rsidP="00F209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1AF" w:rsidRPr="00554B36" w14:paraId="4EF7C3C3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9243652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7D44E5D1" w14:textId="70B76FCF" w:rsidR="00BA01AF" w:rsidRPr="00554B36" w:rsidRDefault="00BA01AF" w:rsidP="00BA0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татистические отчеты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573170D8" w14:textId="48493D47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3CC0A7FB" w14:textId="77777777" w:rsidR="00BA01AF" w:rsidRPr="00554B36" w:rsidRDefault="00BA01AF" w:rsidP="00BA0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  <w:p w14:paraId="1EC2FA4B" w14:textId="45F92432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ФК-1, 85-К, ДО, МЗ, ФЗ-48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3908D155" w14:textId="01EE6E1B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йнова Т.Н., руководитель Управления образовани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3302B06A" w14:textId="77777777" w:rsidR="00BA01AF" w:rsidRPr="00554B36" w:rsidRDefault="00BA01AF" w:rsidP="00BA0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Агалина Л.А.</w:t>
            </w:r>
          </w:p>
          <w:p w14:paraId="22538BAA" w14:textId="0936AB9B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алимзянова Е.А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7915A8C0" w14:textId="1161FC4E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рректировка планов работы на 2021 год</w:t>
            </w:r>
          </w:p>
        </w:tc>
      </w:tr>
      <w:tr w:rsidR="00BA01AF" w:rsidRPr="00554B36" w14:paraId="2D38830A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21DECFB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21190432" w14:textId="7718E924" w:rsidR="00BA01AF" w:rsidRPr="00554B36" w:rsidRDefault="00BA01AF" w:rsidP="00BA01A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ординация работы по организации подготовки к ЕГЭ, ГИА, ГВЭ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57C2AFAE" w14:textId="11B4FBBF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2DA84EB" w14:textId="672A96FD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, общеобразовательные учреждени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742A1BFC" w14:textId="67EF687C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йнова Т.Н., руководитель Управления образовани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0E8092FA" w14:textId="6688518F" w:rsidR="00BA01AF" w:rsidRPr="00554B36" w:rsidRDefault="00BA01AF" w:rsidP="00BA0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Агалина Л.А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7593412E" w14:textId="16ADC619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ыполнение нормативной базы проведения государственной итоговой аттестации</w:t>
            </w:r>
          </w:p>
        </w:tc>
      </w:tr>
      <w:tr w:rsidR="00BA01AF" w:rsidRPr="00554B36" w14:paraId="2781DF9F" w14:textId="77777777" w:rsidTr="00554B36">
        <w:trPr>
          <w:cantSplit/>
          <w:trHeight w:val="868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C07DDE3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04D843B5" w14:textId="23957D2F" w:rsidR="00BA01AF" w:rsidRPr="00554B36" w:rsidRDefault="00BA01AF" w:rsidP="00BA0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ых заданий образовательными учреждениями за 2020 год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7AA1C24" w14:textId="38F02E38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5406836B" w14:textId="7129F262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до 15.0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18EC80E8" w14:textId="714483D9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йнова Т.Н., руководитель Управления образовани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441A0060" w14:textId="6C830B8C" w:rsidR="00BA01AF" w:rsidRPr="00554B36" w:rsidRDefault="00BA01AF" w:rsidP="00BA0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илисова Л.М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348D3047" w14:textId="7A5EF377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пределение доли  выполнения заданий Согласование муниципальных заданий</w:t>
            </w:r>
          </w:p>
        </w:tc>
      </w:tr>
      <w:tr w:rsidR="00BA01AF" w:rsidRPr="00554B36" w14:paraId="6D8F2FE0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C6CA9B5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2FB76184" w14:textId="27AF14F1" w:rsidR="00BA01AF" w:rsidRPr="00554B36" w:rsidRDefault="00BA01AF" w:rsidP="00BA0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етодическое совещание заместителей директоров по воспитательной работе «Разработка раздела №3 рабочей программы воспитани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2924D9D9" w14:textId="02C32D02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05C62BF5" w14:textId="14A255D5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14:paraId="1E910C7B" w14:textId="32C39763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уководитель МКУ «Центр образования» Федотова Н. Э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14:paraId="3D98802F" w14:textId="149374A1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азумова Т.И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56B80B1D" w14:textId="77EDF8C9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азработка модулей «Ключевые общешкольные дела», «Классное руководство»</w:t>
            </w:r>
          </w:p>
        </w:tc>
      </w:tr>
      <w:tr w:rsidR="00BA01AF" w:rsidRPr="00554B36" w14:paraId="026DD0E5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92C8423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2BD5EB96" w14:textId="7F6E2EFA" w:rsidR="00BA01AF" w:rsidRPr="00554B36" w:rsidRDefault="00BA01AF" w:rsidP="00BA01A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руглый стол руководителей ОУ «Итоги 1 полугодия: управление качеством образовани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8BBAE29" w14:textId="410D25AE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3153E79" w14:textId="306B5D9A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6.12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10A9128" w14:textId="21F2AB2C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йнова Т.Н., руководитель Управления образовани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759D82BC" w14:textId="77777777" w:rsidR="00BA01AF" w:rsidRPr="00554B36" w:rsidRDefault="00BA01AF" w:rsidP="00BA0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Вилисова Л.М. </w:t>
            </w:r>
          </w:p>
          <w:p w14:paraId="4A7EDDA2" w14:textId="36AD58A3" w:rsidR="00BA01AF" w:rsidRPr="00554B36" w:rsidRDefault="00BA01AF" w:rsidP="00BA0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Агалина Л.А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00095E28" w14:textId="332E4640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ешений совещания в режиме ВКС министерства образования Красноярского края с руководителями УО</w:t>
            </w:r>
          </w:p>
        </w:tc>
      </w:tr>
      <w:tr w:rsidR="00BA01AF" w:rsidRPr="00554B36" w14:paraId="3DAF1C46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9F382AF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2393B0B8" w14:textId="1149C158" w:rsidR="00BA01AF" w:rsidRPr="00554B36" w:rsidRDefault="00BA01AF" w:rsidP="00BA01A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</w:rPr>
              <w:t>Участие команды города (победители муниципального этапа) в региональном этапе всероссийской олимпиады школьник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3EF43BB" w14:textId="558B1A5E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3D064250" w14:textId="547F7A57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342AC7C3" w14:textId="39852E8D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йнова Т.Н., руководитель Управления образовани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3E3E8F60" w14:textId="4557B3FC" w:rsidR="00BA01AF" w:rsidRPr="00554B36" w:rsidRDefault="00BA01AF" w:rsidP="00BA0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анзычакова М.И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010F2946" w14:textId="50A09F71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A01AF" w:rsidRPr="00554B36" w14:paraId="5EA266F4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1DC8BF7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04F23C34" w14:textId="3D11842C" w:rsidR="00BA01AF" w:rsidRPr="00554B36" w:rsidRDefault="00BA01AF" w:rsidP="00BA0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</w:rPr>
              <w:t>Семинар-совещание «ЦОС как инструмент  индивидуализации обучени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5BFC5695" w14:textId="640868D2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7A926BBB" w14:textId="31AA1C27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5E3BDF24" w14:textId="6606D22B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йнова Т.Н., руководитель Управления образовани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2EB998D5" w14:textId="77777777" w:rsidR="00BA01AF" w:rsidRPr="00554B36" w:rsidRDefault="00BA01AF" w:rsidP="00BA0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Вилисова Л.М. </w:t>
            </w:r>
          </w:p>
          <w:p w14:paraId="2128FBB9" w14:textId="77777777" w:rsidR="00BA01AF" w:rsidRPr="00554B36" w:rsidRDefault="00BA01AF" w:rsidP="00BA01A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Федотова Н.Э.</w:t>
            </w:r>
          </w:p>
          <w:p w14:paraId="39EC4BCF" w14:textId="3C4DA19A" w:rsidR="00BA01AF" w:rsidRPr="00554B36" w:rsidRDefault="00BA01AF" w:rsidP="00BA0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аек Д.О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392514F9" w14:textId="093D7008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целевых показателей ФП ЦОС</w:t>
            </w:r>
          </w:p>
        </w:tc>
      </w:tr>
      <w:tr w:rsidR="00BA01AF" w:rsidRPr="00554B36" w14:paraId="7D0B0931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75477F5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1E8AB943" w14:textId="14FFA9A4" w:rsidR="00BA01AF" w:rsidRPr="00554B36" w:rsidRDefault="00BA01AF" w:rsidP="00BA0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Территориальная психолого-медико-педагогическая комисс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AF20F37" w14:textId="2F1BBE0A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565647B8" w14:textId="77777777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торник – для ДОУ,</w:t>
            </w:r>
          </w:p>
          <w:p w14:paraId="433E7C95" w14:textId="470A3FA0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етверг – для школ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F3E4488" w14:textId="6F37B889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йнова Т.Н., руководитель Управления образования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534C7B2D" w14:textId="47AF50B0" w:rsidR="00BA01AF" w:rsidRPr="00554B36" w:rsidRDefault="00BA01AF" w:rsidP="00BA0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ардапольцева Т.В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381E4A09" w14:textId="2BB73F96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мплектование групп МДОБУ и классов МОБУ компенсирующей направленности</w:t>
            </w:r>
          </w:p>
        </w:tc>
      </w:tr>
      <w:tr w:rsidR="00BA01AF" w:rsidRPr="00554B36" w14:paraId="279C55BD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B6C9968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199394C8" w14:textId="472822C6" w:rsidR="00BA01AF" w:rsidRPr="00554B36" w:rsidRDefault="00BA01AF" w:rsidP="00BA01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нтроль за прохождением отопительного сезона 2021-2022 г., включая контроль за проведением работ по ремонту сетей теплоснабжения, водоснабжения и водоотведени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DBF74C7" w14:textId="66AB020D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44EFE05F" w14:textId="69CAD73A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17F8603" w14:textId="25AFA8FC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Егоров А.Л. –директор МКУ «Управление городского хозяйства»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5444F156" w14:textId="5EF28803" w:rsidR="00BA01AF" w:rsidRPr="00554B36" w:rsidRDefault="00BA01AF" w:rsidP="00BA0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73EB5EAF" w14:textId="1958CB56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Безаварийное прохождение отопительного периода </w:t>
            </w:r>
          </w:p>
        </w:tc>
      </w:tr>
      <w:tr w:rsidR="00BA01AF" w:rsidRPr="00554B36" w14:paraId="2C557AD7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391F85F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01F21DA5" w14:textId="7E7D5976" w:rsidR="00BA01AF" w:rsidRPr="00554B36" w:rsidRDefault="00BA01AF" w:rsidP="00BA01A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ониторинг задолженности управляющих организаций за потребленные энергетические ресурсы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0680135" w14:textId="29DDFF0D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Протокол министерства энергетики и ЖКХ Красноярского края от 20.05.2014 №7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710325EB" w14:textId="448E60E0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20D2AD25" w14:textId="25275256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4D49392F" w14:textId="708E625D" w:rsidR="00BA01AF" w:rsidRPr="00554B36" w:rsidRDefault="00BA01AF" w:rsidP="00BA01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0D23AAA0" w14:textId="216081AC" w:rsidR="00BA01AF" w:rsidRPr="00554B36" w:rsidRDefault="00BA01AF" w:rsidP="00BA01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BA01AF" w:rsidRPr="00554B36" w14:paraId="1EE889F4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6566537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1B75EA64" w14:textId="0E5B6EF1" w:rsidR="00BA01AF" w:rsidRPr="00554B36" w:rsidRDefault="00BA01AF" w:rsidP="00BA0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ониторинг управляющих организаций по переходу на расщепление платеже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5ADB807" w14:textId="64BBC3A7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Постановление Правительства РФ от 28.03.2012 №253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447992C6" w14:textId="124DCF0A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0700928B" w14:textId="4E0C5F4A" w:rsidR="00BA01AF" w:rsidRPr="00554B36" w:rsidRDefault="00BA01AF" w:rsidP="00554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3C02A574" w14:textId="4BB07D9D" w:rsidR="00BA01AF" w:rsidRPr="00554B36" w:rsidRDefault="00BA01AF" w:rsidP="00BA0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4C922D81" w14:textId="4CCFC0CF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Содействие в сокращении задолженности УО за предоставленные РСО коммунальные  услуги</w:t>
            </w:r>
          </w:p>
        </w:tc>
      </w:tr>
      <w:tr w:rsidR="00BA01AF" w:rsidRPr="00554B36" w14:paraId="7280994C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A01122E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762365EB" w14:textId="592497B2" w:rsidR="00BA01AF" w:rsidRPr="00554B36" w:rsidRDefault="00BA01AF" w:rsidP="00BA01AF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нтроль за работой пассажирских перевозо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6BDC60FA" w14:textId="77777777" w:rsidR="00BA01AF" w:rsidRPr="00554B36" w:rsidRDefault="00BA01AF" w:rsidP="00BA01A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Поручение</w:t>
            </w:r>
          </w:p>
          <w:p w14:paraId="4709E833" w14:textId="00814472" w:rsidR="00BA01AF" w:rsidRPr="00554B36" w:rsidRDefault="00BA01AF" w:rsidP="00BA01A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21DC1DE" w14:textId="7A2B72FF" w:rsidR="00BA01AF" w:rsidRPr="00554B36" w:rsidRDefault="00BA01AF" w:rsidP="00BA01A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2AA35D95" w14:textId="6FE79992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5849E13D" w14:textId="22FB61DD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2552BF46" w14:textId="20E61D73" w:rsidR="00BA01AF" w:rsidRPr="00554B36" w:rsidRDefault="00BA01AF" w:rsidP="00BA01A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абильная работа городского пассажирского автотранспорта </w:t>
            </w:r>
          </w:p>
        </w:tc>
      </w:tr>
      <w:tr w:rsidR="00BA01AF" w:rsidRPr="00554B36" w14:paraId="41A5AB15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A85F3A4" w14:textId="77777777" w:rsidR="00BA01AF" w:rsidRPr="00554B36" w:rsidRDefault="00BA01AF" w:rsidP="00BA01A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0FE0BE50" w14:textId="3704872A" w:rsidR="00BA01AF" w:rsidRPr="00554B36" w:rsidRDefault="00BA01AF" w:rsidP="00BA0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дготовка документов для определения подрядных организаций на право заключения муниципальных контракт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3BF1AD79" w14:textId="401E682E" w:rsidR="00BA01AF" w:rsidRPr="00554B36" w:rsidRDefault="00BA01AF" w:rsidP="00BA01AF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4198CD74" w14:textId="43C22D8D" w:rsidR="00BA01AF" w:rsidRPr="00554B36" w:rsidRDefault="00BA01AF" w:rsidP="00BA01AF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1E0EB475" w14:textId="0B5A4528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352DB3C3" w14:textId="211BB539" w:rsidR="00BA01AF" w:rsidRPr="00554B36" w:rsidRDefault="00BA01AF" w:rsidP="00BA01A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</w:tcPr>
          <w:p w14:paraId="35560FB7" w14:textId="3F040D32" w:rsidR="00BA01AF" w:rsidRPr="00554B36" w:rsidRDefault="00BA01AF" w:rsidP="00BA01AF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Реализация мероприятий, предусмотренных муниципальными программами</w:t>
            </w:r>
          </w:p>
        </w:tc>
      </w:tr>
      <w:tr w:rsidR="00E267C5" w:rsidRPr="00554B36" w14:paraId="5230F369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BA12909" w14:textId="77777777" w:rsidR="00E267C5" w:rsidRPr="00554B36" w:rsidRDefault="00E267C5" w:rsidP="00E267C5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40B00108" w14:textId="5BE2E3C7" w:rsidR="00E267C5" w:rsidRPr="00554B36" w:rsidRDefault="00E267C5" w:rsidP="00E26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партии «Единая Россия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3B2463AD" w14:textId="2A492708" w:rsidR="00E267C5" w:rsidRPr="00554B36" w:rsidRDefault="00E267C5" w:rsidP="00E267C5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7E10C088" w14:textId="536B1A4C" w:rsidR="00E267C5" w:rsidRPr="00554B36" w:rsidRDefault="00E267C5" w:rsidP="00E267C5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3B715B1" w14:textId="4EDCBEE2" w:rsidR="00E267C5" w:rsidRPr="00554B36" w:rsidRDefault="00E267C5" w:rsidP="00E267C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по работе со СМИ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01C823E9" w14:textId="0593C5D0" w:rsidR="00E267C5" w:rsidRPr="00554B36" w:rsidRDefault="00E267C5" w:rsidP="00E267C5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624" w:type="dxa"/>
            <w:gridSpan w:val="3"/>
            <w:noWrap/>
            <w:tcMar>
              <w:left w:w="57" w:type="dxa"/>
              <w:right w:w="57" w:type="dxa"/>
            </w:tcMar>
            <w:vAlign w:val="center"/>
          </w:tcPr>
          <w:p w14:paraId="761657BD" w14:textId="11186AA6" w:rsidR="00E267C5" w:rsidRPr="00554B36" w:rsidRDefault="00E267C5" w:rsidP="00E267C5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ирование о деятельности партии «Единая Россия»</w:t>
            </w:r>
          </w:p>
        </w:tc>
      </w:tr>
      <w:tr w:rsidR="002213B1" w:rsidRPr="00554B36" w14:paraId="456D60B3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AF6D664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A8B8C9A" w14:textId="44D5754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едоставление информации о  несчастных случаях со смертельным исходом в организациях, действующих на территории муниципального образования город Минусинск  в Агентство труда и занятости населения Красноярского края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B1CDAAE" w14:textId="4C020B8D" w:rsidR="002213B1" w:rsidRPr="00554B36" w:rsidRDefault="002213B1" w:rsidP="002213B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FE13F7" w14:textId="0581EE60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A509A8A" w14:textId="64A29DA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Грязева Е.Н. - руководитель управления экономики и имущественных отношений 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1454F43" w14:textId="4D872C7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Спиридонова Г.В. - заместитель Главы города по экономике, финансам-инвестиционный уполномоченный </w:t>
            </w:r>
          </w:p>
        </w:tc>
        <w:tc>
          <w:tcPr>
            <w:tcW w:w="2624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5C2BE48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дготовленное информационное письмо</w:t>
            </w:r>
          </w:p>
          <w:p w14:paraId="6AFEA0D8" w14:textId="27E090BF" w:rsidR="002213B1" w:rsidRPr="00554B36" w:rsidRDefault="002213B1" w:rsidP="002213B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213B1" w:rsidRPr="00554B36" w14:paraId="2537FE39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E54E22C" w14:textId="15D5A6FF" w:rsidR="002213B1" w:rsidRPr="00554B36" w:rsidRDefault="00554B36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97597BD" w14:textId="2B0AA83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иторинг и контроль за размещенными закупками для нужд Администрации г. Минусинск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F4AFAE9" w14:textId="52E37069" w:rsidR="002213B1" w:rsidRPr="00554B36" w:rsidRDefault="002213B1" w:rsidP="002213B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88A0E6" w14:textId="7A5C5BB6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69172BF" w14:textId="443740B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EBBF09" w14:textId="16BA800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30C9835" w14:textId="0BCE5454" w:rsidR="002213B1" w:rsidRPr="00554B36" w:rsidRDefault="002213B1" w:rsidP="002213B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2213B1" w:rsidRPr="00554B36" w14:paraId="35BA6E48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F7DB2F0" w14:textId="48F7DB69" w:rsidR="002213B1" w:rsidRPr="00554B36" w:rsidRDefault="00554B36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4469375" w14:textId="0585CE72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ониторинг состояния дел с выплатой заработной платы, сокращением численности в организациях и на предприятиях муниципального образования город Минусинск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293A30E" w14:textId="794D9A2B" w:rsidR="002213B1" w:rsidRPr="00554B36" w:rsidRDefault="002213B1" w:rsidP="002213B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 Агентства труда и занятости населения Красноярского края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4E328BA" w14:textId="31204AA6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9E3CD8" w14:textId="3EDC92D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690D2B5" w14:textId="2EFA992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пиридонова Г.В. - заместитель Главы города по экономике, финансам-инвестиционный уполномоченный</w:t>
            </w:r>
          </w:p>
        </w:tc>
        <w:tc>
          <w:tcPr>
            <w:tcW w:w="2624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CF031FC" w14:textId="5ED22C7B" w:rsidR="002213B1" w:rsidRPr="00554B36" w:rsidRDefault="002213B1" w:rsidP="002213B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действующего законодательства</w:t>
            </w:r>
          </w:p>
        </w:tc>
      </w:tr>
      <w:tr w:rsidR="002213B1" w:rsidRPr="00554B36" w14:paraId="5D845BE3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C75846F" w14:textId="5D9DF8FF" w:rsidR="002213B1" w:rsidRPr="00554B36" w:rsidRDefault="00554B36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366A177" w14:textId="4001572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седаний территориальной межведомственной комиссии по реализации Подпрограммы Красноярского края «Оказание содействия добровольному переселению в Красноярский край соотечественников, проживающих за рубежом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E7A5A27" w14:textId="77777777" w:rsidR="002213B1" w:rsidRPr="00554B36" w:rsidRDefault="002213B1" w:rsidP="002213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Правительства Красноярского края от 29.08.2013 N 415-п</w:t>
            </w:r>
          </w:p>
          <w:p w14:paraId="534D37E8" w14:textId="77777777" w:rsidR="002213B1" w:rsidRPr="00554B36" w:rsidRDefault="002213B1" w:rsidP="002213B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66ABC7" w14:textId="06E146DD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D8CBBC" w14:textId="0B6844B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20A4FA" w14:textId="77777777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CA7FC" w14:textId="1165E0C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9573B3" w14:textId="0C6C7FCB" w:rsidR="002213B1" w:rsidRPr="00554B36" w:rsidRDefault="002213B1" w:rsidP="002213B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плановых показателей программы по добровольному переселению соотечественников </w:t>
            </w:r>
          </w:p>
        </w:tc>
      </w:tr>
      <w:tr w:rsidR="002213B1" w:rsidRPr="00554B36" w14:paraId="5946882A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5235479" w14:textId="3AB59BC9" w:rsidR="002213B1" w:rsidRPr="00554B36" w:rsidRDefault="00554B36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96F5840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Работа с нанимателями жилых помещений муниципального жилищного фонда проживающих по договору найма:</w:t>
            </w:r>
          </w:p>
          <w:p w14:paraId="7F99705A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- выдача квитанций за найм нанимателям;</w:t>
            </w:r>
          </w:p>
          <w:p w14:paraId="3C783C7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- выдача справок нанимателям об отсутствии задолженности за найм;</w:t>
            </w:r>
          </w:p>
          <w:p w14:paraId="6BB52A66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- работа с нанимателями в части уточнения поступления оплаты от нанимателей за найм, консультации.</w:t>
            </w:r>
          </w:p>
          <w:p w14:paraId="076C632D" w14:textId="2028849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- разноска оплаты за найм в программу «1С Предприятие».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425782F" w14:textId="4D73604F" w:rsidR="002213B1" w:rsidRPr="00554B36" w:rsidRDefault="002213B1" w:rsidP="002213B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от 19.03.2015 N АГ-408-п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807DD1" w14:textId="5E428D2A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8676D21" w14:textId="3A2E75A0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3634E26" w14:textId="77777777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B9C52C" w14:textId="77777777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D25949" w14:textId="78CDF9C1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пиридонова Г.В. - заместитель Главы города по экономике, финансам-инвестиционный уполномоченный</w:t>
            </w:r>
          </w:p>
        </w:tc>
        <w:tc>
          <w:tcPr>
            <w:tcW w:w="2624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AB83E9B" w14:textId="10F359FA" w:rsidR="002213B1" w:rsidRPr="00554B36" w:rsidRDefault="002213B1" w:rsidP="002213B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Рост доходов, поступающих в бюджет города Минусинска</w:t>
            </w:r>
          </w:p>
        </w:tc>
      </w:tr>
      <w:tr w:rsidR="002213B1" w:rsidRPr="00554B36" w14:paraId="5A598669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4D207EA" w14:textId="2AA85FB8" w:rsidR="002213B1" w:rsidRPr="00554B36" w:rsidRDefault="00554B36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8864D17" w14:textId="62CF7ED8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выписок из реестра муниципальной собственности города Минусинска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3481DDC" w14:textId="4D42190F" w:rsidR="002213B1" w:rsidRPr="00554B36" w:rsidRDefault="002213B1" w:rsidP="002213B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1093-п от 27.06.2012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0AE44BC" w14:textId="7BC82033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88FA288" w14:textId="478836D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ADC3AE" w14:textId="77777777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5B2B21" w14:textId="5838CCA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923DCB" w14:textId="16108986" w:rsidR="002213B1" w:rsidRPr="00554B36" w:rsidRDefault="002213B1" w:rsidP="002213B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2213B1" w:rsidRPr="00554B36" w14:paraId="5EDCB09B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4B1E9C0" w14:textId="21C19176" w:rsidR="002213B1" w:rsidRPr="00554B36" w:rsidRDefault="00554B36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612845" w14:textId="1378A58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из Реестра муниципальной собственности города Минусинска об операциях с объектами (нефинансовыми активами) в составе имущества муниципальной казны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252976A" w14:textId="16723F2D" w:rsidR="002213B1" w:rsidRPr="00554B36" w:rsidRDefault="002213B1" w:rsidP="002213B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Финансового управления администрации города Минусинска № 20-п от 29.04.2015 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58787C4" w14:textId="37EE57BF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B701DE7" w14:textId="4DA90F4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7380D7E" w14:textId="6EA2F3A0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пиридонова Г.В. - заместитель Главы города по экономике, финансам-инвестиционный уполномоченный</w:t>
            </w:r>
          </w:p>
        </w:tc>
        <w:tc>
          <w:tcPr>
            <w:tcW w:w="2624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6A8E2A" w14:textId="7C694359" w:rsidR="002213B1" w:rsidRPr="00554B36" w:rsidRDefault="002213B1" w:rsidP="002213B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е использование муниципального имущества</w:t>
            </w:r>
          </w:p>
        </w:tc>
      </w:tr>
      <w:tr w:rsidR="002213B1" w:rsidRPr="00554B36" w14:paraId="78CBF75D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9411F3C" w14:textId="5A463F72" w:rsidR="002213B1" w:rsidRPr="00554B36" w:rsidRDefault="00554B36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25833BE" w14:textId="19F62394" w:rsidR="002213B1" w:rsidRPr="00554B36" w:rsidRDefault="002213B1" w:rsidP="00221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рава муниципальной собственности в Управлении Федеральной службы государственной регистрации, кадастра и картографии по Красноярскому краю  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C5A591" w14:textId="670478A6" w:rsidR="002213B1" w:rsidRPr="00554B36" w:rsidRDefault="002213B1" w:rsidP="002213B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№ 122-ФЗ от 21.07.1997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56D5F3B" w14:textId="319574FD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FEB23B5" w14:textId="4DB5D671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AC593B6" w14:textId="012C638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8C06ABF" w14:textId="1EF26C36" w:rsidR="002213B1" w:rsidRPr="00554B36" w:rsidRDefault="002213B1" w:rsidP="002213B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2213B1" w:rsidRPr="00554B36" w14:paraId="1F5BE5C6" w14:textId="77777777" w:rsidTr="00554B36">
        <w:trPr>
          <w:cantSplit/>
          <w:trHeight w:val="2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487B8EF" w14:textId="2706632C" w:rsidR="002213B1" w:rsidRPr="00554B36" w:rsidRDefault="00554B36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5CE9F37" w14:textId="552E225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ватизация муниципальных жилых помещений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5E951D1" w14:textId="77777777" w:rsidR="002213B1" w:rsidRPr="00554B36" w:rsidRDefault="002213B1" w:rsidP="002213B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кон РФ от 04.07.1991 № 1541-1» О приватизации жилищного фонда в Российской Федерации»</w:t>
            </w:r>
          </w:p>
          <w:p w14:paraId="32BEB428" w14:textId="77777777" w:rsidR="002213B1" w:rsidRPr="00554B36" w:rsidRDefault="002213B1" w:rsidP="002213B1">
            <w:pPr>
              <w:spacing w:after="0" w:line="240" w:lineRule="auto"/>
              <w:ind w:left="-74" w:right="-13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123EB1" w14:textId="42F4A308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BFBF62D" w14:textId="3E1F372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C1FE912" w14:textId="4E93DDC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624" w:type="dxa"/>
            <w:gridSpan w:val="3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F3D57BD" w14:textId="19B04336" w:rsidR="002213B1" w:rsidRPr="00554B36" w:rsidRDefault="002213B1" w:rsidP="002213B1">
            <w:pPr>
              <w:tabs>
                <w:tab w:val="left" w:pos="299"/>
              </w:tabs>
              <w:spacing w:after="0" w:line="240" w:lineRule="auto"/>
              <w:ind w:right="-5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едача жилых помещений в собственность граждан</w:t>
            </w:r>
          </w:p>
        </w:tc>
      </w:tr>
      <w:tr w:rsidR="002213B1" w:rsidRPr="00554B36" w14:paraId="538A3D67" w14:textId="77777777" w:rsidTr="008F3367">
        <w:trPr>
          <w:cantSplit/>
        </w:trPr>
        <w:tc>
          <w:tcPr>
            <w:tcW w:w="15677" w:type="dxa"/>
            <w:gridSpan w:val="9"/>
            <w:noWrap/>
            <w:tcMar>
              <w:left w:w="57" w:type="dxa"/>
              <w:right w:w="57" w:type="dxa"/>
            </w:tcMar>
            <w:vAlign w:val="center"/>
          </w:tcPr>
          <w:p w14:paraId="671CB64B" w14:textId="77777777" w:rsidR="002213B1" w:rsidRPr="00554B36" w:rsidRDefault="002213B1" w:rsidP="002213B1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/>
                <w:sz w:val="24"/>
                <w:szCs w:val="24"/>
              </w:rPr>
              <w:t>Взаимодействие Администрации города с институтами гражданского общества и населением</w:t>
            </w:r>
          </w:p>
        </w:tc>
      </w:tr>
      <w:tr w:rsidR="002213B1" w:rsidRPr="00554B36" w14:paraId="0F104A49" w14:textId="77777777" w:rsidTr="00554B36">
        <w:trPr>
          <w:cantSplit/>
          <w:trHeight w:val="97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962704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0D02E19F" w14:textId="4F9FEBB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опросам проведения капитального ремонта многоквартирных дом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429644FD" w14:textId="7C524B8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19E1688B" w14:textId="452234A1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77744CAC" w14:textId="4C49CEF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43AE5AD2" w14:textId="4695C8B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12DEF957" w14:textId="7B41553D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краткосрочного плана капитального ремонта МКД</w:t>
            </w:r>
          </w:p>
        </w:tc>
      </w:tr>
      <w:tr w:rsidR="002213B1" w:rsidRPr="00554B36" w14:paraId="42FEEC55" w14:textId="77777777" w:rsidTr="00554B36">
        <w:trPr>
          <w:cantSplit/>
          <w:trHeight w:val="975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EFE9786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0807FB0D" w14:textId="146FF9A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оведение общих собраний собственников по выбору способа управления многоквартирным домо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3536CF81" w14:textId="3135AF08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12C36108" w14:textId="26CA26B5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C6E2939" w14:textId="343BC4D2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59306E2F" w14:textId="73FA88A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1FFF24B" w14:textId="6D5A2D4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ыбор способа управления МКД</w:t>
            </w:r>
          </w:p>
        </w:tc>
      </w:tr>
      <w:tr w:rsidR="002213B1" w:rsidRPr="00554B36" w14:paraId="55BCC727" w14:textId="77777777" w:rsidTr="00554B36">
        <w:trPr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8BD3E7D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1F131170" w14:textId="37874A1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Участие в общих собраниях собственников по вопросу участия в программе по формированию комфортной городской среды в 2018-2022гг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3990A8DD" w14:textId="220DEB00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7DAB0272" w14:textId="5C314936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2489B94A" w14:textId="69D2910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529618AF" w14:textId="4E13AA4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33DD261" w14:textId="6377C6E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2213B1" w:rsidRPr="00554B36" w14:paraId="454AEF97" w14:textId="77777777" w:rsidTr="00554B36">
        <w:trPr>
          <w:cantSplit/>
          <w:trHeight w:val="1311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630FCE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60642787" w14:textId="05172BD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оведение рейдов по проверке санитарного состояния территорий, прилегающих к многоквартирным домам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7D4D438D" w14:textId="64FABF35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18256C70" w14:textId="0286531D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EBDD409" w14:textId="762F208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037C44D3" w14:textId="08FECBB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1690754" w14:textId="31D9BD3D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ридомовых территорий</w:t>
            </w:r>
          </w:p>
        </w:tc>
      </w:tr>
      <w:tr w:rsidR="002213B1" w:rsidRPr="00554B36" w14:paraId="2B381C4A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6D65808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4F443919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абота с жалобами и заявлениями, в т.ч. поступающих в редакции СМИ и на официальный сайт МО г. Минусинск</w:t>
            </w:r>
          </w:p>
          <w:p w14:paraId="074F447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C257D" w14:textId="5F81997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2F370C8B" w14:textId="0702F8B4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DE90C0E" w14:textId="180BD8F3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208073F1" w14:textId="198EA7AA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 по работе со СМИ, Соратникова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7AECABF4" w14:textId="10C2DFE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648DB3D0" w14:textId="1F137A4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воевременная подготовка развернутых ответов на жалобы и заявления</w:t>
            </w:r>
          </w:p>
        </w:tc>
      </w:tr>
      <w:tr w:rsidR="002213B1" w:rsidRPr="00554B36" w14:paraId="5C7EC657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2A201AD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3C270591" w14:textId="4946D0D5" w:rsidR="002213B1" w:rsidRPr="00554B36" w:rsidRDefault="002213B1" w:rsidP="002213B1">
            <w:pPr>
              <w:pStyle w:val="a3"/>
              <w:spacing w:line="276" w:lineRule="auto"/>
              <w:rPr>
                <w:lang w:val="ru-RU" w:eastAsia="ru-RU"/>
              </w:rPr>
            </w:pPr>
            <w:r w:rsidRPr="00554B36">
              <w:t>Реализация медиа-плана по пожарной безопасност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00D5C99" w14:textId="3CC64974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5BA63A03" w14:textId="1DFCCB52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130C7C87" w14:textId="0610DD0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Чистякова Н.В., нач. отдела  по работе со СМИ ФГКУ «6 отряд ФПС» и ОНД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61120F0C" w14:textId="4FFB75D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CD82E8E" w14:textId="7CE5547B" w:rsidR="002213B1" w:rsidRPr="00554B36" w:rsidRDefault="002213B1" w:rsidP="002213B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мерах противопожарной безопасности </w:t>
            </w:r>
          </w:p>
        </w:tc>
      </w:tr>
      <w:tr w:rsidR="002213B1" w:rsidRPr="00554B36" w14:paraId="0808DE5A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68BDFC2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3F13DB63" w14:textId="04E6F18B" w:rsidR="002213B1" w:rsidRPr="00554B36" w:rsidRDefault="002213B1" w:rsidP="002213B1">
            <w:pPr>
              <w:pStyle w:val="a3"/>
              <w:spacing w:line="276" w:lineRule="auto"/>
              <w:rPr>
                <w:lang w:val="ru-RU" w:eastAsia="ru-RU"/>
              </w:rPr>
            </w:pPr>
            <w:r w:rsidRPr="00554B36">
              <w:t>Реализация медиа-плана по профилактике курения, употребления алкоголя, ПАВ, наркотиков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7D42A7F" w14:textId="2ACD028B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216F398F" w14:textId="15E745F2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2FFDA52" w14:textId="6473184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 по работе со СМИ, Соратникова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6C675E8B" w14:textId="2E771A9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4A2E3C5" w14:textId="2A43A836" w:rsidR="002213B1" w:rsidRPr="00554B36" w:rsidRDefault="002213B1" w:rsidP="002213B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мерах профилактики курения, употребления алкоголя, ПАВ</w:t>
            </w:r>
          </w:p>
        </w:tc>
      </w:tr>
      <w:tr w:rsidR="002213B1" w:rsidRPr="00554B36" w14:paraId="29208267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746D7B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53CF84F1" w14:textId="0098F08B" w:rsidR="002213B1" w:rsidRPr="00554B36" w:rsidRDefault="002213B1" w:rsidP="002213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медиа-плана по правилам безопасного поведения на водных объекта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5B2BE120" w14:textId="0650BE92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3D685EB8" w14:textId="62AB91BF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806875E" w14:textId="6B03464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Соратникова М.А., вед. специалист 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5D8408C6" w14:textId="77AAFB7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D5175CA" w14:textId="757EB62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мерах  безопасности на воде </w:t>
            </w:r>
          </w:p>
        </w:tc>
      </w:tr>
      <w:tr w:rsidR="002213B1" w:rsidRPr="00554B36" w14:paraId="1DD783C6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F376FD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6CCACE24" w14:textId="191F3550" w:rsidR="002213B1" w:rsidRPr="00554B36" w:rsidRDefault="002213B1" w:rsidP="002213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медиа-плана по противодействию коррупци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3B533403" w14:textId="5D4CFFA0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01FF3787" w14:textId="6DF7747D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3701E0C1" w14:textId="493CD7A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 по работе со СМИ, Соратникова М.А., вед. специалист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5E18141F" w14:textId="3E2AA97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CC8C918" w14:textId="05B50F9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реализации антикоррупционных мероприятий </w:t>
            </w:r>
          </w:p>
        </w:tc>
      </w:tr>
      <w:tr w:rsidR="002213B1" w:rsidRPr="00554B36" w14:paraId="644AEE67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FE7058A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CCC6B55" w14:textId="0E247611" w:rsidR="002213B1" w:rsidRPr="00554B36" w:rsidRDefault="002213B1" w:rsidP="002213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мероприятиях, посвященных 200-летию Минусинска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93E5A72" w14:textId="27D22BF7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8209498" w14:textId="44ED68A3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4F14224" w14:textId="62D4211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 по работе со СМИ, Соратникова М.А., вед. специалист</w:t>
            </w:r>
          </w:p>
        </w:tc>
        <w:tc>
          <w:tcPr>
            <w:tcW w:w="2228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14:paraId="16833E64" w14:textId="7F071E9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3FD379A" w14:textId="4F2D648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ирование о мероприятиях посвященных 200-летию Минусинска</w:t>
            </w:r>
          </w:p>
        </w:tc>
      </w:tr>
      <w:tr w:rsidR="002213B1" w:rsidRPr="00554B36" w14:paraId="0BEF7F91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9A8CEF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C19BD7D" w14:textId="1B75F7E5" w:rsidR="002213B1" w:rsidRPr="00554B36" w:rsidRDefault="002213B1" w:rsidP="002213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ирование населения о мероприятиях по ликвидации последствий подтопления территории города Минусинска грунтовыми водами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2874EBD" w14:textId="17B3BACD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BE45278" w14:textId="6511FD32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13CAD12" w14:textId="7E2B663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 по работе со СМИ, Соратникова М.А., вед. специалист</w:t>
            </w:r>
          </w:p>
        </w:tc>
        <w:tc>
          <w:tcPr>
            <w:tcW w:w="2228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</w:tcPr>
          <w:p w14:paraId="7FC85F88" w14:textId="61FE34C2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05D5FF" w14:textId="703AE76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ирование о мероприятиях по ликвидации последствий подтопления города</w:t>
            </w:r>
          </w:p>
        </w:tc>
      </w:tr>
      <w:tr w:rsidR="002213B1" w:rsidRPr="00554B36" w14:paraId="4BB260E3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DFD8EAD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3577B1D" w14:textId="1ECBDD45" w:rsidR="002213B1" w:rsidRPr="00554B36" w:rsidRDefault="002213B1" w:rsidP="002213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мероприятий, посвященных празднованию Нового года и Рождества 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E1AA92D" w14:textId="0DF44FF3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FD9128A" w14:textId="70ABD35F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1-14.01.2021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A92740" w14:textId="0AD8E94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 по работе со СМИ, Соратникова М.А., вед. специалист</w:t>
            </w: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553AA79" w14:textId="3E796BA8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5BFD746" w14:textId="5323EE5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ирование населения о городских мероприятиях</w:t>
            </w:r>
          </w:p>
        </w:tc>
      </w:tr>
      <w:tr w:rsidR="002213B1" w:rsidRPr="00554B36" w14:paraId="1A7B98BA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53BB0B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DF83F6B" w14:textId="247B3F12" w:rsidR="002213B1" w:rsidRPr="00554B36" w:rsidRDefault="002213B1" w:rsidP="002213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реализации программы капитального ремонта в города Минусинске 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A5AFE8" w14:textId="272F699C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5A2E6D" w14:textId="60F357DE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0B3C898" w14:textId="727EC37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 по работе со СМИ, Соратникова М.А., вед. специалист</w:t>
            </w: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C231D26" w14:textId="041D10E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A2221E8" w14:textId="6A1D7C8D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грамме капитального ремонта </w:t>
            </w:r>
          </w:p>
        </w:tc>
      </w:tr>
      <w:tr w:rsidR="002213B1" w:rsidRPr="00554B36" w14:paraId="074639B1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29ECA13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BAFEB6" w14:textId="08400DE2" w:rsidR="002213B1" w:rsidRPr="00554B36" w:rsidRDefault="002213B1" w:rsidP="002213B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ационное сопровождение мероприятий в рамках приоритетного   проекта «Городская среда»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CA74B7" w14:textId="1C6156B8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1EC8034" w14:textId="5D488C7C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8FEF7B2" w14:textId="4342615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, Соратникова М.А., вед. специалист </w:t>
            </w: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15956" w14:textId="649E115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F7CF169" w14:textId="1F0C074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ирование населения о мероприятиях проекта «Городская среда»</w:t>
            </w:r>
          </w:p>
        </w:tc>
      </w:tr>
      <w:tr w:rsidR="002213B1" w:rsidRPr="00554B36" w14:paraId="323B61A7" w14:textId="77777777" w:rsidTr="00554B36">
        <w:trPr>
          <w:cantSplit/>
          <w:trHeight w:val="479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C1FE80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3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F15659A" w14:textId="2B8106DD" w:rsidR="002213B1" w:rsidRPr="00554B36" w:rsidRDefault="002213B1" w:rsidP="00221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 реализации мероприятий в сфере ЖКХ в города Минусинске 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2E7B7F6" w14:textId="0FF129B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исьмо министерства промышленностиэнергетики и ЖКХ от 16.06.2020 №78-253/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892B3E" w14:textId="31DA6517" w:rsidR="002213B1" w:rsidRPr="00554B36" w:rsidRDefault="002213B1" w:rsidP="002213B1">
            <w:pPr>
              <w:spacing w:after="0" w:line="240" w:lineRule="auto"/>
              <w:ind w:left="-5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F4C98F5" w14:textId="2264F6C1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, Соратникова М.А., вед. специалист </w:t>
            </w: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94A1A9" w14:textId="165B03F6" w:rsidR="002213B1" w:rsidRPr="00554B36" w:rsidRDefault="002213B1" w:rsidP="002213B1">
            <w:pPr>
              <w:spacing w:after="0" w:line="240" w:lineRule="auto"/>
              <w:ind w:right="94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490A7BC7" w14:textId="3CB3B089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ирование населения о реализации мероприятий в сфере ЖКХ в города Минусинске</w:t>
            </w:r>
          </w:p>
        </w:tc>
      </w:tr>
      <w:tr w:rsidR="002213B1" w:rsidRPr="00554B36" w14:paraId="3F61DC79" w14:textId="77777777" w:rsidTr="008F3367">
        <w:trPr>
          <w:gridAfter w:val="1"/>
          <w:wAfter w:w="27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14:paraId="58F4B8C9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/>
                <w:sz w:val="24"/>
                <w:szCs w:val="24"/>
              </w:rPr>
              <w:t>Нормативно-правовая деятельность</w:t>
            </w:r>
          </w:p>
        </w:tc>
      </w:tr>
      <w:tr w:rsidR="002213B1" w:rsidRPr="00554B36" w14:paraId="488632D6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853E58D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359A12A9" w14:textId="1C26700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муниципальные программы  (Муниципальные программы: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; «Обеспечение транспортной инфраструктуры муниципального образования город Минусинск»;  программа «Благоустройство территории муниципального образования город Минусинск»; «Формирование современной городской среды на 2018-2022 годы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2CABF53" w14:textId="09A4166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становление Главы город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71ABC80" w14:textId="76FC5C2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07BE6354" w14:textId="4A687C91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2DF5456A" w14:textId="257FA144" w:rsidR="002213B1" w:rsidRPr="00554B36" w:rsidRDefault="002213B1" w:rsidP="002213B1">
            <w:pPr>
              <w:spacing w:after="0" w:line="240" w:lineRule="auto"/>
              <w:ind w:hanging="19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2C5A7855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ведение в соответствие с бюджетным кодексом</w:t>
            </w:r>
          </w:p>
          <w:p w14:paraId="25C72B6C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AE6C87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77530A29" w14:textId="77777777" w:rsidTr="008F3367">
        <w:trPr>
          <w:gridAfter w:val="1"/>
          <w:wAfter w:w="27" w:type="dxa"/>
          <w:cantSplit/>
          <w:trHeight w:val="554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14:paraId="5F5913A2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 по участию в проектах и программах</w:t>
            </w:r>
          </w:p>
        </w:tc>
      </w:tr>
      <w:tr w:rsidR="002213B1" w:rsidRPr="00554B36" w14:paraId="42575239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7B9BEB4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3BD5EA50" w14:textId="66CCFA2D" w:rsidR="002213B1" w:rsidRPr="00554B36" w:rsidRDefault="002213B1" w:rsidP="00221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федерального проекта «Формирование современной городской среды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188AE09F" w14:textId="60A67CC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исьмо министерства промышленности, энергетики и ЖКХ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22D7FA45" w14:textId="6E0D650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до 31.12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52A8FFFB" w14:textId="12E9F17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387134FF" w14:textId="33E080E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6A0AFB4B" w14:textId="46BDD34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2213B1" w:rsidRPr="00554B36" w14:paraId="0F843EDC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AFA36B7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5C11D46F" w14:textId="7B5EBE20" w:rsidR="002213B1" w:rsidRPr="00554B36" w:rsidRDefault="002213B1" w:rsidP="00221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Текущее содержание мест захоронений муниципального образования город Минусинс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330F8AE1" w14:textId="7CB0DD70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282C0FCB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14:paraId="3D66AD32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3DA596A" w14:textId="270F37D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AA524C1" w14:textId="0DDD5945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3C7FD382" w14:textId="7FB667B5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0EE20270" w14:textId="13B57B1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Качественное содержание кладбищ </w:t>
            </w:r>
          </w:p>
        </w:tc>
      </w:tr>
      <w:tr w:rsidR="002213B1" w:rsidRPr="00554B36" w14:paraId="2B7BB4C7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F6C2BED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53DE112B" w14:textId="343F462B" w:rsidR="002213B1" w:rsidRPr="00554B36" w:rsidRDefault="002213B1" w:rsidP="00221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ее содержание, ремонт и эксплуатация объектов инженерной защиты муниципального образования города Минусинск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094571F2" w14:textId="7A73B74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444B594A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14:paraId="19AD49C5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CF78443" w14:textId="27F3D4E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3E99EFEE" w14:textId="503B363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32966563" w14:textId="0A9C0B2B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4EBC5E55" w14:textId="1F6517A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нтроль за проведением работ</w:t>
            </w:r>
          </w:p>
        </w:tc>
      </w:tr>
      <w:tr w:rsidR="002213B1" w:rsidRPr="00554B36" w14:paraId="49013D3F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3D2FE3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04497A3A" w14:textId="77777777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Текущее содержание сетей уличного освещения.</w:t>
            </w:r>
          </w:p>
          <w:p w14:paraId="291675B4" w14:textId="77777777" w:rsidR="002213B1" w:rsidRPr="00554B36" w:rsidRDefault="002213B1" w:rsidP="00221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5DAE3BCD" w14:textId="11E2AFA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4079766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14:paraId="0EC12EDC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9D5D6A7" w14:textId="242F59A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7B989BF5" w14:textId="4790450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28A3F74C" w14:textId="04B5B93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3552EAAA" w14:textId="4A8F8DB5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нтроль за проведением работ</w:t>
            </w:r>
          </w:p>
        </w:tc>
      </w:tr>
      <w:tr w:rsidR="002213B1" w:rsidRPr="00554B36" w14:paraId="70D52E46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F976A4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003C35F8" w14:textId="77777777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Текущее содержание скверов и зеленых насаждений</w:t>
            </w:r>
          </w:p>
          <w:p w14:paraId="574C9DB0" w14:textId="77777777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314A54C3" w14:textId="20EF1D1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103B1B4D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14:paraId="46932014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65C3227" w14:textId="15428792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59FCCCB8" w14:textId="3457998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5246A4C8" w14:textId="1FA966F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7B2C62BF" w14:textId="40E0284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нтроль за предоставлением работ</w:t>
            </w:r>
          </w:p>
        </w:tc>
      </w:tr>
      <w:tr w:rsidR="002213B1" w:rsidRPr="00554B36" w14:paraId="257DA4A4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D5D1B0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37E3CA05" w14:textId="727568F4" w:rsidR="002213B1" w:rsidRPr="00554B36" w:rsidRDefault="002213B1" w:rsidP="00221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.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38C9E4CE" w14:textId="1D4857F2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жизнедеятельности территории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7B62A9C4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14:paraId="1317AFA7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C46D80A" w14:textId="0EBA5F6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4DAC34F" w14:textId="1EEBB68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37839913" w14:textId="53C75D3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4E942C8B" w14:textId="225116CD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нтроль за предоставлением работ</w:t>
            </w:r>
          </w:p>
        </w:tc>
      </w:tr>
      <w:tr w:rsidR="002213B1" w:rsidRPr="00554B36" w14:paraId="714217BC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02200B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138358B6" w14:textId="1BE472F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ассмотрение обращений собственников помещений МКД на деятельность УО, направленных в адрес Администрации города Минусинска и других организаций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30EEEFDF" w14:textId="261A516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5AB2C68C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14:paraId="1777BDA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6C037EE7" w14:textId="67B4875D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5D285A61" w14:textId="13B9DBB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70201BD1" w14:textId="5C2FE382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1AD8264D" w14:textId="3437EA1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сфере ЖКХ</w:t>
            </w:r>
          </w:p>
        </w:tc>
      </w:tr>
      <w:tr w:rsidR="002213B1" w:rsidRPr="00554B36" w14:paraId="46A876EB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F95773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740C4762" w14:textId="601D25F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ассмотрение заявлений граждан по жилищным вопросам, направленных в адрес Администрации города Минусинска и МКУ «Управление городского хозяйства», подготовка уведомлени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61B6DD8" w14:textId="59473160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ФЗ-59 от 02.05.2006 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1B3E213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1.01. 2021</w:t>
            </w:r>
          </w:p>
          <w:p w14:paraId="398E1A8B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14:paraId="3E6C3254" w14:textId="1B9D2A3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57D38872" w14:textId="7769C3D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692665A3" w14:textId="2F8B07F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01161175" w14:textId="03BD682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Урегулирование разногласий и спорных ситуаций в жилищной сфере</w:t>
            </w:r>
          </w:p>
        </w:tc>
      </w:tr>
      <w:tr w:rsidR="002213B1" w:rsidRPr="00554B36" w14:paraId="15E4F1C6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7E6DECD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7EFE4412" w14:textId="14503B7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ЖК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B86726D" w14:textId="6506F62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6FE0C498" w14:textId="571E753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1CE2E4F2" w14:textId="46845FA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4775D6C7" w14:textId="5F576AB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0EBD7959" w14:textId="37A65D9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2213B1" w:rsidRPr="00554B36" w14:paraId="01E07BCA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B1BF361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4A54776D" w14:textId="0460C1D9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дготовка и направление документов для участия в краевых и федеральных проектах с целью реализации мероприятий в сфере дорожной деятельност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25766A5D" w14:textId="0EF9557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4ADB3C7D" w14:textId="0E50491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57AC64EB" w14:textId="3911AEA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0BA87F97" w14:textId="76673E8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5A336CC4" w14:textId="71D76BE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2213B1" w:rsidRPr="00554B36" w14:paraId="565CF82F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BF9AD08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546FCBAC" w14:textId="7054790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 для реализации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5FE56611" w14:textId="73B3ED3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7E89792E" w14:textId="58A03191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7AFAE633" w14:textId="149A78B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065E228D" w14:textId="0516EE8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64601D9D" w14:textId="5BC9CB9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лучение субсидий из бюджетов разных уровней</w:t>
            </w:r>
          </w:p>
        </w:tc>
      </w:tr>
      <w:tr w:rsidR="002213B1" w:rsidRPr="00554B36" w14:paraId="2BBEDCA0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B0A60D7" w14:textId="6F87FD96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1831DC71" w14:textId="67956209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еализация проекта создания комфортной городской среды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BE2A7B4" w14:textId="68DED3D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51487743" w14:textId="4772313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4141B22" w14:textId="02D67E0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7261C05D" w14:textId="79AD4F65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</w:tcPr>
          <w:p w14:paraId="2B1DA7E6" w14:textId="08CBBDC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Благоустройство территории города</w:t>
            </w:r>
          </w:p>
        </w:tc>
      </w:tr>
      <w:tr w:rsidR="002213B1" w:rsidRPr="00554B36" w14:paraId="7C42713A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451D3A6" w14:textId="73C42BDB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22314FFD" w14:textId="0B3C048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региональной программы «Чистая вод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58D657BA" w14:textId="1885D62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Федеральный проект "Чистая вода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31F06AF7" w14:textId="61766C3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10.2022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F444AE3" w14:textId="17225B1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29F9D968" w14:textId="1C0D446B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711636D5" w14:textId="4406862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2213B1" w:rsidRPr="00554B36" w14:paraId="61149ABD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8CE1B3D" w14:textId="153ADEEF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05F7B480" w14:textId="4955525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региональной программы «Развитие транспортной системы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0AD454F7" w14:textId="6945D5E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Федеральный проект "Мосты и путепроводы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0ECC3FA1" w14:textId="372D205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 01.01. 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CB1CA4C" w14:textId="593EA6B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5BAA9209" w14:textId="538F612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39B14799" w14:textId="3E8FBDE2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2213B1" w:rsidRPr="00554B36" w14:paraId="31944B0A" w14:textId="77777777" w:rsidTr="00554B36">
        <w:trPr>
          <w:gridAfter w:val="1"/>
          <w:wAfter w:w="27" w:type="dxa"/>
          <w:cantSplit/>
          <w:trHeight w:val="55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F0E4982" w14:textId="71D6447F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5226CE00" w14:textId="2B746C55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региональной программы «Охрана окружающей среды, воспроизводство природных ресурсов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35B9C4AC" w14:textId="2C6CBB91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сударственные программы Красноярского кра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32BAB8D3" w14:textId="6264767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 01.01. 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0515549" w14:textId="43220721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Егоров А.Л. –директор МКУ «Управление городского хозяйства»</w:t>
            </w:r>
          </w:p>
        </w:tc>
        <w:tc>
          <w:tcPr>
            <w:tcW w:w="2228" w:type="dxa"/>
            <w:gridSpan w:val="2"/>
            <w:noWrap/>
            <w:tcMar>
              <w:left w:w="57" w:type="dxa"/>
              <w:right w:w="57" w:type="dxa"/>
            </w:tcMar>
          </w:tcPr>
          <w:p w14:paraId="0B41BB2C" w14:textId="0B784A8B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города по оперативному управлению В.Б. Носков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14:paraId="73B63ECE" w14:textId="20D069E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проекта</w:t>
            </w:r>
          </w:p>
        </w:tc>
      </w:tr>
      <w:tr w:rsidR="002213B1" w:rsidRPr="00554B36" w14:paraId="255789A6" w14:textId="77777777" w:rsidTr="008F3367">
        <w:trPr>
          <w:gridAfter w:val="1"/>
          <w:wAfter w:w="27" w:type="dxa"/>
          <w:cantSplit/>
          <w:trHeight w:val="15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9F9F5CD" w14:textId="77777777" w:rsidR="002213B1" w:rsidRPr="00554B36" w:rsidRDefault="002213B1" w:rsidP="002213B1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/>
                <w:sz w:val="24"/>
                <w:szCs w:val="24"/>
              </w:rPr>
              <w:t>Работа с населением</w:t>
            </w:r>
          </w:p>
        </w:tc>
      </w:tr>
      <w:tr w:rsidR="002213B1" w:rsidRPr="00554B36" w14:paraId="7502BE38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A48666B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368DEACB" w14:textId="3B635DCC" w:rsidR="002213B1" w:rsidRPr="00554B36" w:rsidRDefault="002213B1" w:rsidP="002213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существление  депутатами приема  граждан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7D753201" w14:textId="6E1226C9" w:rsidR="002213B1" w:rsidRPr="00554B36" w:rsidRDefault="002213B1" w:rsidP="002213B1">
            <w:pPr>
              <w:snapToGrid w:val="0"/>
              <w:rPr>
                <w:rFonts w:ascii="Times New Roman" w:eastAsia="Andale Sans UI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график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4966D864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14:paraId="09885969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15-00</w:t>
            </w:r>
          </w:p>
          <w:p w14:paraId="140C3C6A" w14:textId="4EDAC5E5" w:rsidR="002213B1" w:rsidRPr="00554B36" w:rsidRDefault="002213B1" w:rsidP="002213B1">
            <w:pPr>
              <w:pStyle w:val="aa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554B36">
              <w:rPr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14:paraId="34765F4A" w14:textId="39E6B73C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sz w:val="24"/>
                <w:szCs w:val="24"/>
                <w:lang w:eastAsia="ru-RU"/>
              </w:rPr>
              <w:t>Депутаты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14:paraId="3C3256E0" w14:textId="631058DA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виридкова М.В. Вед. с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23BA3AB" w14:textId="052D9E28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</w:p>
        </w:tc>
      </w:tr>
      <w:tr w:rsidR="002213B1" w:rsidRPr="00554B36" w14:paraId="6CE42160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5486827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45D052BF" w14:textId="42191AC8" w:rsidR="002213B1" w:rsidRPr="00554B36" w:rsidRDefault="002213B1" w:rsidP="002213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pacing w:val="-2"/>
                <w:sz w:val="24"/>
                <w:szCs w:val="24"/>
              </w:rPr>
              <w:t>Работа с жалобами и заявлениями, в т.ч. поступающими на официальный сай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5825319D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14:paraId="6403342A" w14:textId="71E00015" w:rsidR="002213B1" w:rsidRPr="00554B36" w:rsidRDefault="002213B1" w:rsidP="002213B1">
            <w:pPr>
              <w:snapToGrid w:val="0"/>
              <w:rPr>
                <w:rFonts w:ascii="Times New Roman" w:eastAsia="Andale Sans UI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25ED2E67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  <w:p w14:paraId="1719DB25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F513BC" w14:textId="3EB64774" w:rsidR="002213B1" w:rsidRPr="00554B36" w:rsidRDefault="002213B1" w:rsidP="002213B1">
            <w:pPr>
              <w:pStyle w:val="aa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14:paraId="7A030363" w14:textId="55F8D6FC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sz w:val="24"/>
                <w:szCs w:val="24"/>
                <w:lang w:val="ru-RU"/>
              </w:rPr>
              <w:t xml:space="preserve"> Анисимова С.В.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14:paraId="465C5265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маченко Л.И.</w:t>
            </w:r>
          </w:p>
          <w:p w14:paraId="5ED1C627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</w:t>
            </w:r>
          </w:p>
          <w:p w14:paraId="30ABC1BA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  <w:p w14:paraId="60A5E2FA" w14:textId="2A39700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57016DF5" w14:textId="4833C43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шение вопросов жителей города</w:t>
            </w: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213B1" w:rsidRPr="00554B36" w14:paraId="0FB16E59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6E143C2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3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0AF121E7" w14:textId="778C9076" w:rsidR="002213B1" w:rsidRPr="00554B36" w:rsidRDefault="002213B1" w:rsidP="002213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розко» - показ новогоднего спектакля </w:t>
            </w:r>
          </w:p>
        </w:tc>
        <w:tc>
          <w:tcPr>
            <w:tcW w:w="1862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FAE45C6" w14:textId="668EEF2F" w:rsidR="002213B1" w:rsidRPr="00554B36" w:rsidRDefault="002213B1" w:rsidP="002213B1">
            <w:pPr>
              <w:snapToGrid w:val="0"/>
              <w:rPr>
                <w:rFonts w:ascii="Times New Roman" w:eastAsia="Andale Sans UI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47AC2B5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01-14.01</w:t>
            </w:r>
          </w:p>
          <w:p w14:paraId="3BB7B93C" w14:textId="448C4B0F" w:rsidR="002213B1" w:rsidRPr="00554B36" w:rsidRDefault="002213B1" w:rsidP="002213B1">
            <w:pPr>
              <w:pStyle w:val="aa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hyperlink r:id="rId6" w:history="1">
              <w:r w:rsidRPr="00554B36">
                <w:rPr>
                  <w:rStyle w:val="a5"/>
                  <w:sz w:val="24"/>
                  <w:szCs w:val="24"/>
                </w:rPr>
                <w:t>https://музей-мартьянова.рф</w:t>
              </w:r>
            </w:hyperlink>
          </w:p>
        </w:tc>
        <w:tc>
          <w:tcPr>
            <w:tcW w:w="230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24A19C0" w14:textId="552845DB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color w:val="000000"/>
                <w:sz w:val="24"/>
                <w:szCs w:val="24"/>
                <w:lang w:val="ru-RU"/>
              </w:rPr>
              <w:t>С.А. Борисова – директор МБУК МКМ</w:t>
            </w:r>
          </w:p>
        </w:tc>
        <w:tc>
          <w:tcPr>
            <w:tcW w:w="218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FCAA441" w14:textId="050CC05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53CBFDF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культурного досуга </w:t>
            </w:r>
          </w:p>
          <w:p w14:paraId="5B02A644" w14:textId="1699B32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 xml:space="preserve">50 просмотров </w:t>
            </w:r>
          </w:p>
        </w:tc>
      </w:tr>
      <w:tr w:rsidR="002213B1" w:rsidRPr="00554B36" w14:paraId="2165A957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4E3188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7310F32" w14:textId="217B345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«Новогодний сувенир» - мастер-класс по изготовлению сувенира</w:t>
            </w:r>
          </w:p>
        </w:tc>
        <w:tc>
          <w:tcPr>
            <w:tcW w:w="1862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7020B951" w14:textId="0E93BE88" w:rsidR="002213B1" w:rsidRPr="00554B36" w:rsidRDefault="002213B1" w:rsidP="00221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501217A" w14:textId="77777777" w:rsidR="002213B1" w:rsidRPr="00554B36" w:rsidRDefault="002213B1" w:rsidP="002213B1">
            <w:pPr>
              <w:tabs>
                <w:tab w:val="left" w:pos="7573"/>
                <w:tab w:val="left" w:pos="1332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01-07.01.</w:t>
            </w:r>
          </w:p>
          <w:p w14:paraId="276E1665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14:paraId="78E8CA81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5ADBA37" w14:textId="455DE8B3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color w:val="000000"/>
                <w:sz w:val="24"/>
                <w:szCs w:val="24"/>
                <w:lang w:val="ru-RU"/>
              </w:rPr>
              <w:t>С.А. Борисова – директор МБУК МКМ</w:t>
            </w:r>
          </w:p>
        </w:tc>
        <w:tc>
          <w:tcPr>
            <w:tcW w:w="218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44CD937E" w14:textId="3EB4E3D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C9637AE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культурного досуга  </w:t>
            </w:r>
          </w:p>
          <w:p w14:paraId="1DA01581" w14:textId="69E2CFFF" w:rsidR="002213B1" w:rsidRPr="00554B36" w:rsidRDefault="002213B1" w:rsidP="002213B1">
            <w:pPr>
              <w:tabs>
                <w:tab w:val="center" w:pos="14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>50 просмотров</w:t>
            </w:r>
          </w:p>
        </w:tc>
      </w:tr>
      <w:tr w:rsidR="002213B1" w:rsidRPr="00554B36" w14:paraId="4BBB5485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41E4047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D5255E9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День бесплатного посещения музея обучающимися</w:t>
            </w:r>
          </w:p>
          <w:p w14:paraId="2794BD2F" w14:textId="2A56E389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02A824D" w14:textId="1AB6912E" w:rsidR="002213B1" w:rsidRPr="00554B36" w:rsidRDefault="002213B1" w:rsidP="00221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8EC5AC4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02.01.</w:t>
            </w:r>
          </w:p>
          <w:p w14:paraId="568A41BE" w14:textId="4E62EED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МБУК МКМ</w:t>
            </w:r>
          </w:p>
        </w:tc>
        <w:tc>
          <w:tcPr>
            <w:tcW w:w="230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108EA8C" w14:textId="44727013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color w:val="000000"/>
                <w:sz w:val="24"/>
                <w:szCs w:val="24"/>
                <w:lang w:val="ru-RU"/>
              </w:rPr>
              <w:t>С.А. Борисова – директор МБУК МКМ</w:t>
            </w:r>
          </w:p>
        </w:tc>
        <w:tc>
          <w:tcPr>
            <w:tcW w:w="218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E1AAC24" w14:textId="75424FE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shd w:val="clear" w:color="auto" w:fill="FFFFFF"/>
            <w:noWrap/>
            <w:tcMar>
              <w:left w:w="57" w:type="dxa"/>
              <w:right w:w="57" w:type="dxa"/>
            </w:tcMar>
          </w:tcPr>
          <w:p w14:paraId="004AAC29" w14:textId="0C016529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культурного досуга  </w:t>
            </w:r>
          </w:p>
        </w:tc>
      </w:tr>
      <w:tr w:rsidR="002213B1" w:rsidRPr="00554B36" w14:paraId="1E19CAEC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CA651ED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C92879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C67D64A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Новогодние забавы </w:t>
            </w:r>
          </w:p>
          <w:p w14:paraId="06949E17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>(Цикл онлайн игр и конкурсов)</w:t>
            </w:r>
          </w:p>
          <w:p w14:paraId="0E819D98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D877D67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- Зимние стихи минусинских поэтов</w:t>
            </w:r>
          </w:p>
          <w:p w14:paraId="71E2A032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- Фотозагадки (опрос)</w:t>
            </w:r>
          </w:p>
          <w:p w14:paraId="43A1D0A2" w14:textId="1E289ED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- Новогодний календарь от портала «Культура.РФ»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1CDA11B" w14:textId="17618D1F" w:rsidR="002213B1" w:rsidRPr="00554B36" w:rsidRDefault="002213B1" w:rsidP="00221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46FA5E5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03,05,08,11.01</w:t>
            </w:r>
          </w:p>
          <w:p w14:paraId="1A3C0E8C" w14:textId="77777777" w:rsidR="002213B1" w:rsidRPr="00554B36" w:rsidRDefault="002213B1" w:rsidP="002213B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4"/>
                <w:szCs w:val="24"/>
              </w:rPr>
            </w:pPr>
            <w:hyperlink r:id="rId8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facebook.com/profile.php?id=100026481439373</w:t>
              </w:r>
            </w:hyperlink>
          </w:p>
          <w:p w14:paraId="0D06C7DC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2E02D6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02-15.01</w:t>
            </w:r>
          </w:p>
          <w:p w14:paraId="782FA341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9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ok.ru/profile/574522470550</w:t>
              </w:r>
            </w:hyperlink>
          </w:p>
          <w:p w14:paraId="411DCCE2" w14:textId="5696FACF" w:rsidR="002213B1" w:rsidRPr="00554B36" w:rsidRDefault="002213B1" w:rsidP="002213B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hyperlink r:id="rId10" w:history="1">
              <w:r w:rsidRPr="00554B36">
                <w:rPr>
                  <w:rStyle w:val="a5"/>
                  <w:bCs/>
                </w:rPr>
                <w:t>https://vk.com/club197534007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F49C974" w14:textId="7920BD53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bCs/>
                <w:sz w:val="24"/>
                <w:szCs w:val="24"/>
                <w:lang w:val="ru-RU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CC22854" w14:textId="780C0918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0C5C5F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Просветительская деятельность библиотек,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ивлечение к чтению</w:t>
            </w:r>
          </w:p>
          <w:p w14:paraId="3E47A1DE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00 просмотров</w:t>
            </w:r>
          </w:p>
          <w:p w14:paraId="5D198A07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37D125AE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14:paraId="7F91F966" w14:textId="6263C24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418D097B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E8A85CA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D9F56B4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CE3712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Киномарафон «В поисках новогоднего чуда»</w:t>
            </w:r>
          </w:p>
          <w:p w14:paraId="033B9038" w14:textId="14986DC3" w:rsidR="002213B1" w:rsidRPr="00554B36" w:rsidRDefault="002213B1" w:rsidP="002213B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F187529" w14:textId="462374CC" w:rsidR="002213B1" w:rsidRPr="00554B36" w:rsidRDefault="002213B1" w:rsidP="002213B1">
            <w:pPr>
              <w:snapToGrid w:val="0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94485FB" w14:textId="77777777" w:rsidR="002213B1" w:rsidRPr="00554B36" w:rsidRDefault="002213B1" w:rsidP="002213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bCs/>
                <w:sz w:val="24"/>
                <w:szCs w:val="24"/>
              </w:rPr>
              <w:t>03.01-06.01, 08.01, 10.01</w:t>
            </w:r>
          </w:p>
          <w:p w14:paraId="34D4E027" w14:textId="77777777" w:rsidR="002213B1" w:rsidRPr="00554B36" w:rsidRDefault="002213B1" w:rsidP="002213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8535DF2" w14:textId="65A7F635" w:rsidR="002213B1" w:rsidRPr="00554B36" w:rsidRDefault="002213B1" w:rsidP="002213B1">
            <w:pPr>
              <w:pStyle w:val="aa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hyperlink r:id="rId11" w:history="1">
              <w:r w:rsidRPr="00554B36">
                <w:rPr>
                  <w:rStyle w:val="a5"/>
                  <w:bCs/>
                  <w:color w:val="3333FF"/>
                  <w:sz w:val="24"/>
                  <w:szCs w:val="24"/>
                </w:rPr>
                <w:t>https://vk.com/gaidarovka1931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147D24D" w14:textId="779D3860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bCs/>
                <w:sz w:val="24"/>
                <w:szCs w:val="24"/>
                <w:lang w:val="ru-RU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B5B8F17" w14:textId="6588B502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894EA90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i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 xml:space="preserve">Организация культурного досуга  </w:t>
            </w:r>
          </w:p>
          <w:p w14:paraId="13F7722D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428D4B42" w14:textId="7A76417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7D68BF2C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AB179B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6E3F65A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еделя науки и техники для детей и юношества</w:t>
            </w:r>
          </w:p>
          <w:p w14:paraId="6598417E" w14:textId="426E918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Выставка-реализация «Страницы замечательных идей»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8F4F9B0" w14:textId="26D259D7" w:rsidR="002213B1" w:rsidRPr="00554B36" w:rsidRDefault="002213B1" w:rsidP="002213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ECD467F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04.01</w:t>
            </w:r>
          </w:p>
          <w:p w14:paraId="2B5E918E" w14:textId="54167B95" w:rsidR="002213B1" w:rsidRPr="00554B36" w:rsidRDefault="002213B1" w:rsidP="002213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cherkasovadetyam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602CFB2" w14:textId="7D8FF04C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bCs/>
                <w:sz w:val="24"/>
                <w:szCs w:val="24"/>
                <w:lang w:val="ru-RU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14E6DB13" w14:textId="1602866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9EADB61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Расширение кругозора детей</w:t>
            </w:r>
          </w:p>
          <w:p w14:paraId="41EF20C2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776F2198" w14:textId="36B77E6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175CBAFB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67AFE0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7706D46" w14:textId="0DC88A85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нлайн – презентация «Новый год в странах мира»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EFBF523" w14:textId="6176D433" w:rsidR="002213B1" w:rsidRPr="00554B36" w:rsidRDefault="002213B1" w:rsidP="002213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  <w:vAlign w:val="center"/>
          </w:tcPr>
          <w:p w14:paraId="26B79819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05.01.</w:t>
            </w:r>
          </w:p>
          <w:p w14:paraId="6C52BC50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3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ok.ru/group53413797560534</w:t>
              </w:r>
            </w:hyperlink>
          </w:p>
          <w:p w14:paraId="4E1C8641" w14:textId="3D0F42F9" w:rsidR="002213B1" w:rsidRPr="00554B36" w:rsidRDefault="002213B1" w:rsidP="002213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club146539888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75758B6" w14:textId="0D891251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bCs/>
                <w:sz w:val="24"/>
                <w:szCs w:val="24"/>
                <w:lang w:val="ru-RU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CF30394" w14:textId="5E90685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4FEE2C9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населения</w:t>
            </w:r>
          </w:p>
          <w:p w14:paraId="01DD06DB" w14:textId="214F206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7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</w:tc>
      </w:tr>
      <w:tr w:rsidR="002213B1" w:rsidRPr="00554B36" w14:paraId="5BE74AD0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B7DE43C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39B9C2F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нлай – викторина</w:t>
            </w:r>
          </w:p>
          <w:p w14:paraId="07A9B35B" w14:textId="33C3A5D2" w:rsidR="002213B1" w:rsidRPr="00554B36" w:rsidRDefault="002213B1" w:rsidP="002213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«Загадки от Снегурочк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4527092" w14:textId="73BD2EBF" w:rsidR="002213B1" w:rsidRPr="00554B36" w:rsidRDefault="002213B1" w:rsidP="002213B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BB73DD6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05.01.</w:t>
            </w:r>
          </w:p>
          <w:p w14:paraId="7FCC1CAB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ok.ru/profile/580324540133</w:t>
              </w:r>
            </w:hyperlink>
          </w:p>
          <w:p w14:paraId="39B54198" w14:textId="5474DBD5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id591135882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9A232AA" w14:textId="22226335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bCs/>
                <w:sz w:val="24"/>
                <w:szCs w:val="24"/>
                <w:lang w:val="ru-RU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E7EAAC7" w14:textId="1C44A02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C0BEFA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населения</w:t>
            </w:r>
          </w:p>
          <w:p w14:paraId="3C6A7A6C" w14:textId="706B493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70 просмотров</w:t>
            </w:r>
          </w:p>
        </w:tc>
      </w:tr>
      <w:tr w:rsidR="002213B1" w:rsidRPr="00554B36" w14:paraId="3F3F493F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32DF5A3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5EE5DA37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Кукольный спектакль «Чей день рождения отмечают на Рождество»</w:t>
            </w:r>
          </w:p>
          <w:p w14:paraId="25355385" w14:textId="32F15236" w:rsidR="002213B1" w:rsidRPr="00554B36" w:rsidRDefault="002213B1" w:rsidP="002213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Клуб любителей мастерить «ХоббиТы»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EEBC079" w14:textId="77777777" w:rsidR="002213B1" w:rsidRPr="00554B36" w:rsidRDefault="002213B1" w:rsidP="002213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543E082" w14:textId="77777777" w:rsidR="002213B1" w:rsidRPr="00554B36" w:rsidRDefault="002213B1" w:rsidP="002213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808D37C" w14:textId="77777777" w:rsidR="002213B1" w:rsidRPr="00554B36" w:rsidRDefault="002213B1" w:rsidP="002213B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  <w:p w14:paraId="09D1DEF9" w14:textId="42D313A1" w:rsidR="002213B1" w:rsidRPr="00554B36" w:rsidRDefault="002213B1" w:rsidP="002213B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5A62A58" w14:textId="77777777" w:rsidR="002213B1" w:rsidRPr="00554B36" w:rsidRDefault="002213B1" w:rsidP="002213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bCs/>
                <w:sz w:val="24"/>
                <w:szCs w:val="24"/>
              </w:rPr>
              <w:t>06.01</w:t>
            </w:r>
          </w:p>
          <w:p w14:paraId="52B333D4" w14:textId="77777777" w:rsidR="002213B1" w:rsidRPr="00554B36" w:rsidRDefault="002213B1" w:rsidP="002213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3FD83F41" w14:textId="77777777" w:rsidR="002213B1" w:rsidRPr="00554B36" w:rsidRDefault="002213B1" w:rsidP="002213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7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detskayanasurguladze</w:t>
              </w:r>
            </w:hyperlink>
          </w:p>
          <w:p w14:paraId="65FF8863" w14:textId="77777777" w:rsidR="002213B1" w:rsidRPr="00554B36" w:rsidRDefault="002213B1" w:rsidP="002213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bCs/>
                <w:sz w:val="24"/>
                <w:szCs w:val="24"/>
              </w:rPr>
              <w:t>07,14.01</w:t>
            </w:r>
          </w:p>
          <w:p w14:paraId="5363BF23" w14:textId="61458383" w:rsidR="002213B1" w:rsidRPr="00554B36" w:rsidRDefault="002213B1" w:rsidP="002213B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4A882E6" w14:textId="17202DC3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bCs/>
                <w:sz w:val="24"/>
                <w:szCs w:val="24"/>
                <w:lang w:val="ru-RU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FB27B96" w14:textId="4888459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2EE38595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населения</w:t>
            </w:r>
          </w:p>
          <w:p w14:paraId="69886E08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200 </w:t>
            </w:r>
            <w:r w:rsidRPr="00554B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смотров</w:t>
            </w:r>
          </w:p>
          <w:p w14:paraId="31F21EFF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D3BEEA7" w14:textId="516B2DF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0D1B63DC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9E9C1C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7BC3C4D" w14:textId="309BDA4E" w:rsidR="002213B1" w:rsidRPr="00554B36" w:rsidRDefault="002213B1" w:rsidP="002213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нлайн мастер – класс «Рождественские снегир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B620840" w14:textId="6612A89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4DB9DC5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06.01.</w:t>
            </w:r>
          </w:p>
          <w:p w14:paraId="28408FBF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ok.ru/group53413797560534</w:t>
              </w:r>
            </w:hyperlink>
          </w:p>
          <w:p w14:paraId="6AE35484" w14:textId="4FD74B8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club146539888</w:t>
              </w:r>
            </w:hyperlink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E2E40EB" w14:textId="117A7722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bCs/>
                <w:sz w:val="24"/>
                <w:szCs w:val="24"/>
                <w:lang w:val="ru-RU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F7D3FAD" w14:textId="2239001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FC5105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населения</w:t>
            </w:r>
          </w:p>
          <w:p w14:paraId="4300B48D" w14:textId="4610332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8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</w:tc>
      </w:tr>
      <w:tr w:rsidR="002213B1" w:rsidRPr="00554B36" w14:paraId="20A6C375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ED2B234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40B7971" w14:textId="7687CB90" w:rsidR="002213B1" w:rsidRPr="00554B36" w:rsidRDefault="002213B1" w:rsidP="002213B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нлайн – программа «Рождество: легенды и традици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73EA3F6" w14:textId="5299567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F95DBBB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07.01.</w:t>
            </w:r>
          </w:p>
          <w:p w14:paraId="131B74FF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ok.ru/group53413797560534</w:t>
              </w:r>
            </w:hyperlink>
          </w:p>
          <w:p w14:paraId="6925123F" w14:textId="1F6408D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club146539888</w:t>
              </w:r>
            </w:hyperlink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E39DAB8" w14:textId="5BB50942" w:rsidR="002213B1" w:rsidRPr="00554B36" w:rsidRDefault="002213B1" w:rsidP="002213B1">
            <w:pPr>
              <w:pStyle w:val="aa"/>
              <w:snapToGrid w:val="0"/>
              <w:rPr>
                <w:sz w:val="24"/>
                <w:szCs w:val="24"/>
                <w:lang w:val="ru-RU"/>
              </w:rPr>
            </w:pPr>
            <w:r w:rsidRPr="00554B36">
              <w:rPr>
                <w:bCs/>
                <w:sz w:val="24"/>
                <w:szCs w:val="24"/>
                <w:lang w:val="ru-RU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C88AAE6" w14:textId="4B31164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5313BF9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населения</w:t>
            </w:r>
          </w:p>
          <w:p w14:paraId="4210FC2B" w14:textId="3CD69B8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90 </w:t>
            </w:r>
            <w:r w:rsidRPr="00554B3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росмотров</w:t>
            </w:r>
          </w:p>
        </w:tc>
      </w:tr>
      <w:tr w:rsidR="002213B1" w:rsidRPr="00554B36" w14:paraId="0518D799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8A51E12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7F65B7" w14:textId="101A0668" w:rsidR="002213B1" w:rsidRPr="00554B36" w:rsidRDefault="002213B1" w:rsidP="0022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нлайн – просмотр «Семейный мультфильм «Клаус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F6DFAC3" w14:textId="51746E4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AB7002A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07.01.</w:t>
            </w:r>
          </w:p>
          <w:p w14:paraId="598E46D0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ok.ru/profile/580324540133</w:t>
              </w:r>
            </w:hyperlink>
          </w:p>
          <w:p w14:paraId="04D78988" w14:textId="423F87A2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id591135882</w:t>
              </w:r>
            </w:hyperlink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BC3E99E" w14:textId="1A43252D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5E6299E" w14:textId="1CF5E23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FF48B5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населения</w:t>
            </w:r>
          </w:p>
          <w:p w14:paraId="69D7565B" w14:textId="03931C6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7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</w:tc>
      </w:tr>
      <w:tr w:rsidR="002213B1" w:rsidRPr="00554B36" w14:paraId="25559992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513C9B2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3DB60019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>Рождество Христово</w:t>
            </w:r>
          </w:p>
          <w:p w14:paraId="0A2EA70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Святки. Гадания, традиции</w:t>
            </w:r>
          </w:p>
          <w:p w14:paraId="032D8596" w14:textId="3AC9CF18" w:rsidR="002213B1" w:rsidRPr="00554B36" w:rsidRDefault="002213B1" w:rsidP="002213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Мультфильм «Святочные рассказы»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0719A4CE" w14:textId="6B1A9D9D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71D7E54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Theme="minorHAnsi" w:hAnsi="Times New Roman"/>
                <w:bCs/>
                <w:sz w:val="24"/>
                <w:szCs w:val="24"/>
              </w:rPr>
              <w:t>07.01</w:t>
            </w:r>
          </w:p>
          <w:p w14:paraId="2CC06108" w14:textId="418444B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club119378942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B572BD9" w14:textId="0A4DF9F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7A3A1A70" w14:textId="6C7BB43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noWrap/>
            <w:tcMar>
              <w:left w:w="57" w:type="dxa"/>
              <w:right w:w="57" w:type="dxa"/>
            </w:tcMar>
          </w:tcPr>
          <w:p w14:paraId="60BCF43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населения</w:t>
            </w:r>
          </w:p>
          <w:p w14:paraId="4BF1231E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9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2215471B" w14:textId="7BDFDBA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36" w:rsidRPr="00554B36" w14:paraId="6D3E8308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FF149C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A966E3" w14:textId="7CDD0086" w:rsidR="002213B1" w:rsidRPr="00554B36" w:rsidRDefault="002213B1" w:rsidP="002213B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Рубрика «Аллея звезд. Знай наших» </w:t>
            </w: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>(Об известных людях Минусинска)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BDCE063" w14:textId="456A1196" w:rsidR="002213B1" w:rsidRPr="00554B36" w:rsidRDefault="002213B1" w:rsidP="002213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131798B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08,15,22,29.01ВКонтакте</w:t>
            </w:r>
          </w:p>
          <w:p w14:paraId="32107900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Б им. Э. Успенского (филиал №6)</w:t>
            </w:r>
          </w:p>
          <w:p w14:paraId="3CFED4FC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554B36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</w:rPr>
                <w:t>https://vk.com/detskayanasurguladze</w:t>
              </w:r>
            </w:hyperlink>
          </w:p>
          <w:p w14:paraId="13993293" w14:textId="33F40536" w:rsidR="002213B1" w:rsidRPr="00554B36" w:rsidRDefault="002213B1" w:rsidP="002213B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735E793" w14:textId="173D952D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A01D8C1" w14:textId="309099B8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65EE6D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>Популяризация города</w:t>
            </w:r>
          </w:p>
          <w:p w14:paraId="7F78A97B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63E542BF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2C7438C7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235CE75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3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30AC460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учно-просветительский проект «История уездного города М»:</w:t>
            </w:r>
          </w:p>
          <w:p w14:paraId="353E1E6B" w14:textId="5F1C77E8" w:rsidR="002213B1" w:rsidRPr="00554B36" w:rsidRDefault="002213B1" w:rsidP="002213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КН «Занинский квартал»</w:t>
            </w:r>
          </w:p>
        </w:tc>
        <w:tc>
          <w:tcPr>
            <w:tcW w:w="1862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B21C664" w14:textId="6230E1B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0850DD11" w14:textId="77777777" w:rsidR="002213B1" w:rsidRPr="00554B36" w:rsidRDefault="002213B1" w:rsidP="00221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</w:t>
            </w:r>
          </w:p>
          <w:p w14:paraId="213D7AA4" w14:textId="77777777" w:rsidR="002213B1" w:rsidRPr="00554B36" w:rsidRDefault="002213B1" w:rsidP="002213B1">
            <w:pPr>
              <w:tabs>
                <w:tab w:val="left" w:pos="7573"/>
                <w:tab w:val="left" w:pos="13320"/>
              </w:tabs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музей-мартьянова.рф</w:t>
              </w:r>
            </w:hyperlink>
          </w:p>
          <w:p w14:paraId="4E96B886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7" w:history="1">
              <w:r w:rsidRPr="00554B36">
                <w:rPr>
                  <w:rStyle w:val="a5"/>
                  <w:rFonts w:ascii="Times New Roman" w:hAnsi="Times New Roman"/>
                  <w:i/>
                  <w:sz w:val="24"/>
                  <w:szCs w:val="24"/>
                </w:rPr>
                <w:t>https://minusinskpomidor.ru/</w:t>
              </w:r>
            </w:hyperlink>
          </w:p>
          <w:p w14:paraId="0731C972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</w:t>
              </w:r>
            </w:hyperlink>
          </w:p>
          <w:p w14:paraId="49C4A3CC" w14:textId="1C09C8F2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3333FF"/>
                <w:sz w:val="24"/>
                <w:szCs w:val="24"/>
              </w:rPr>
              <w:t>https://cultura24.ru/</w:t>
            </w:r>
          </w:p>
        </w:tc>
        <w:tc>
          <w:tcPr>
            <w:tcW w:w="230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7CCAF2A" w14:textId="3E6EBE0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268A0DF" w14:textId="397D3C1B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477B3A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>Популяризация города</w:t>
            </w:r>
          </w:p>
          <w:p w14:paraId="000A7697" w14:textId="4F349B7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 xml:space="preserve">6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>просмотров</w:t>
            </w:r>
          </w:p>
        </w:tc>
      </w:tr>
      <w:tr w:rsidR="002213B1" w:rsidRPr="00554B36" w14:paraId="20B853DA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1B2ED6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84B72D9" w14:textId="303DC142" w:rsidR="002213B1" w:rsidRPr="00554B36" w:rsidRDefault="002213B1" w:rsidP="002213B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алейдоскоп зимних игр «Весёлая метла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81B92B" w14:textId="4C2BD951" w:rsidR="002213B1" w:rsidRPr="00554B36" w:rsidRDefault="002213B1" w:rsidP="002213B1">
            <w:pPr>
              <w:tabs>
                <w:tab w:val="left" w:pos="7573"/>
                <w:tab w:val="left" w:pos="133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93CD82F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2.01.</w:t>
            </w:r>
          </w:p>
          <w:p w14:paraId="3E3E6229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</w:p>
          <w:p w14:paraId="1BFCA96C" w14:textId="7A4885A0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591135882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FC5FFD" w14:textId="4B3B36F2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FB38E3" w14:textId="39B7CA71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DE1370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Организация досуга населения </w:t>
            </w:r>
          </w:p>
          <w:p w14:paraId="72C23D58" w14:textId="149C86FB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0  просмотров</w:t>
            </w:r>
          </w:p>
        </w:tc>
      </w:tr>
      <w:tr w:rsidR="002213B1" w:rsidRPr="00554B36" w14:paraId="266114D2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A75A7D6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3F3161C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тературный юбилей. </w:t>
            </w:r>
          </w:p>
          <w:p w14:paraId="2FA42297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bCs/>
                <w:sz w:val="24"/>
                <w:szCs w:val="24"/>
              </w:rPr>
              <w:t>«Джек Лондон. Любовь к жизни» ведеоролик (</w:t>
            </w:r>
            <w:r w:rsidRPr="00554B3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 145- летию)</w:t>
            </w:r>
          </w:p>
          <w:p w14:paraId="6EB4AE2E" w14:textId="46CFBC58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bCs/>
                <w:sz w:val="24"/>
                <w:szCs w:val="24"/>
              </w:rPr>
              <w:t>«Он явился, как чудо!» видеоролик (</w:t>
            </w:r>
            <w:r w:rsidRPr="00554B3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130 лет</w:t>
            </w:r>
            <w:r w:rsidRPr="00554B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со дня рождения О.Мандельштама)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48B1B11" w14:textId="2A794C5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A73882B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Theme="minorHAnsi" w:hAnsi="Times New Roman"/>
                <w:bCs/>
                <w:sz w:val="24"/>
                <w:szCs w:val="24"/>
              </w:rPr>
              <w:t>12.01</w:t>
            </w:r>
          </w:p>
          <w:p w14:paraId="0D3BA12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14:paraId="43A32718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hyperlink r:id="rId31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club119378942</w:t>
              </w:r>
            </w:hyperlink>
          </w:p>
          <w:p w14:paraId="651FA533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  <w:p w14:paraId="0A117B6F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554B36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5.01</w:t>
            </w:r>
          </w:p>
          <w:p w14:paraId="079A1480" w14:textId="4F513F82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D112441" w14:textId="5BB905FF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A89C77" w14:textId="6427FC13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CFE4914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ивлечение населения к чтению</w:t>
            </w:r>
          </w:p>
          <w:p w14:paraId="72467ED8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157D2AF8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E6215D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876CAE" w14:textId="2B0CFA2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6E78EFFE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5688C4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46DBB29A" w14:textId="009AF29C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ыставка работ учащихся всех отделений школы «Чародейка-зима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55F9A2E" w14:textId="535A0E08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40D92E10" w14:textId="77777777" w:rsidR="002213B1" w:rsidRPr="00554B36" w:rsidRDefault="002213B1" w:rsidP="002213B1">
            <w:pPr>
              <w:tabs>
                <w:tab w:val="left" w:pos="29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2.01</w:t>
            </w:r>
          </w:p>
          <w:p w14:paraId="6F987D63" w14:textId="66C8E2FE" w:rsidR="002213B1" w:rsidRPr="00554B36" w:rsidRDefault="002213B1" w:rsidP="002213B1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БУ ДО ДХШ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80F2EC2" w14:textId="43B9198B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.Н. Ванькаева – директор МБУК ДХШ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0981A29E" w14:textId="2F15B939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F6F7D5F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пуляризация детского изобразительного творчества</w:t>
            </w:r>
          </w:p>
          <w:p w14:paraId="69FB7308" w14:textId="23299229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00 человек</w:t>
            </w:r>
          </w:p>
        </w:tc>
      </w:tr>
      <w:tr w:rsidR="00554B36" w:rsidRPr="00554B36" w14:paraId="75E57A4E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09BC74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3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339C1B1" w14:textId="0CD8F10F" w:rsidR="002213B1" w:rsidRPr="00554B36" w:rsidRDefault="002213B1" w:rsidP="00221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«Сибирь и система ссылки» Выставка из фонда редкой книги </w:t>
            </w:r>
          </w:p>
        </w:tc>
        <w:tc>
          <w:tcPr>
            <w:tcW w:w="1862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9C892A5" w14:textId="79A48ED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9087F09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3.01-29.01.</w:t>
            </w:r>
          </w:p>
          <w:p w14:paraId="6B6F18C2" w14:textId="15FE474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2015B780" w14:textId="57011B7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7C2D6810" w14:textId="6086EE81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4525721" w14:textId="3378C20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пуляризация музейного собрания</w:t>
            </w:r>
          </w:p>
        </w:tc>
      </w:tr>
      <w:tr w:rsidR="002213B1" w:rsidRPr="00554B36" w14:paraId="7E21A31F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F92030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3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6411246" w14:textId="3AB74C7F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Онлайн-презентация «К 100-летию со дня рождения В.Я. Крупского» </w:t>
            </w:r>
          </w:p>
        </w:tc>
        <w:tc>
          <w:tcPr>
            <w:tcW w:w="1862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966FD5D" w14:textId="24FE7D7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21F9266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3.01-17.01.</w:t>
            </w:r>
          </w:p>
          <w:p w14:paraId="01D605FD" w14:textId="204022EE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артинная галерея МБУК МКМ</w:t>
            </w:r>
          </w:p>
        </w:tc>
        <w:tc>
          <w:tcPr>
            <w:tcW w:w="230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0AB07668" w14:textId="5788D01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EBB3B4D" w14:textId="36A2DA38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09A591B" w14:textId="77777777" w:rsidR="002213B1" w:rsidRPr="00554B36" w:rsidRDefault="002213B1" w:rsidP="002213B1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пуляризация музейного собрания</w:t>
            </w:r>
          </w:p>
          <w:p w14:paraId="5C593494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5FDEB70F" w14:textId="3B01A68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75284937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B7BD2F2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8588355" w14:textId="6542EE7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идео ролик «Колядки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B2F945" w14:textId="53C2A611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D69B06A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3.01.</w:t>
            </w:r>
          </w:p>
          <w:p w14:paraId="0AA1D556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</w:p>
          <w:p w14:paraId="4D02BEE1" w14:textId="7D81FD69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591135882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619241" w14:textId="7EE395A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334C39F" w14:textId="7BF2542E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94616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опаганда и сохранение русских народных традиций</w:t>
            </w:r>
          </w:p>
          <w:p w14:paraId="7C5572F6" w14:textId="496A37B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70  просмотров</w:t>
            </w:r>
          </w:p>
        </w:tc>
      </w:tr>
      <w:tr w:rsidR="002213B1" w:rsidRPr="00554B36" w14:paraId="46EE7E40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58DBAF1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AE73169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итературный портрет «Знакомьтесь: Николай Рубцов» </w:t>
            </w:r>
            <w:r w:rsidRPr="00554B3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(к 85-летию со дня рождения)</w:t>
            </w:r>
          </w:p>
          <w:p w14:paraId="4949820C" w14:textId="16CE772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40EDFAD" w14:textId="625F2DC8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86C4B09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  <w:p w14:paraId="6D87A25C" w14:textId="77777777" w:rsidR="002213B1" w:rsidRPr="00554B36" w:rsidRDefault="002213B1" w:rsidP="002213B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color w:val="3333FF"/>
                <w:sz w:val="24"/>
                <w:szCs w:val="24"/>
              </w:rPr>
            </w:pPr>
            <w:hyperlink r:id="rId34" w:history="1">
              <w:r w:rsidRPr="00554B36">
                <w:rPr>
                  <w:rStyle w:val="a5"/>
                  <w:rFonts w:ascii="Times New Roman" w:hAnsi="Times New Roman"/>
                  <w:bCs/>
                  <w:color w:val="3333FF"/>
                  <w:sz w:val="24"/>
                  <w:szCs w:val="24"/>
                </w:rPr>
                <w:t>https://vk.com/gaidarovka1931</w:t>
              </w:r>
            </w:hyperlink>
          </w:p>
          <w:p w14:paraId="4092432D" w14:textId="52E05A3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27F9C0" w14:textId="076C9AA3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6A523E1" w14:textId="6C751263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24F627D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ивлечение населения к чтению</w:t>
            </w:r>
          </w:p>
          <w:p w14:paraId="1CC183EB" w14:textId="1A823F7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</w:tc>
      </w:tr>
      <w:tr w:rsidR="002213B1" w:rsidRPr="00554B36" w14:paraId="6AC2EF6D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66E39B6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1D3431C" w14:textId="11C85FF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Арт-цикл «Живописный календарь» </w:t>
            </w: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>(виртуальные выставки к юбилеям художников)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C23E25" w14:textId="4F173E82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9C5D3A6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  <w:p w14:paraId="60225EF9" w14:textId="455559A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vk.com/minus_bam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1A24F79" w14:textId="765D270B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ACFA6B4" w14:textId="6EAFC6DB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86CB51E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Популяризация изобразительного искусства </w:t>
            </w:r>
          </w:p>
          <w:p w14:paraId="2D6D3FF4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2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6770BB00" w14:textId="09BEFDE6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5735B5D1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3680F2C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1AFE5F" w14:textId="533B376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идео ролик «У воспитанных ребят все дела идут на лад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89D7839" w14:textId="21C83F82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A392BB4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5.01.</w:t>
            </w:r>
          </w:p>
          <w:p w14:paraId="1E4E6B30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</w:p>
          <w:p w14:paraId="2278E4CA" w14:textId="4172DF4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591135882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2EDDF72" w14:textId="6EEBEA79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A1C585" w14:textId="6B8F1BB1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6C263954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14:paraId="581FCE2F" w14:textId="1172383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60  просмотров</w:t>
            </w:r>
          </w:p>
        </w:tc>
      </w:tr>
      <w:tr w:rsidR="002213B1" w:rsidRPr="00554B36" w14:paraId="58154D9C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28CFD7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3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5E44537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«Минусинская палитра» - </w:t>
            </w:r>
          </w:p>
          <w:p w14:paraId="01402CA5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награждение победителей</w:t>
            </w:r>
          </w:p>
          <w:p w14:paraId="2AD96462" w14:textId="7777777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70ECD8A4" w14:textId="15FD6B5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360CBC2F" w14:textId="77777777" w:rsidR="002213B1" w:rsidRPr="00554B36" w:rsidRDefault="002213B1" w:rsidP="00221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  <w:p w14:paraId="14E28993" w14:textId="219C1D8C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554B36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музей-мартьянова.рф</w:t>
              </w:r>
            </w:hyperlink>
          </w:p>
        </w:tc>
        <w:tc>
          <w:tcPr>
            <w:tcW w:w="230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1C48B1E" w14:textId="7D26442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7C19D902" w14:textId="401139CD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FE338C6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Популяризация изобразительного искусства </w:t>
            </w:r>
          </w:p>
          <w:p w14:paraId="7B05F2D2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5415817C" w14:textId="5F07E6BC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5F1358CC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44F322A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E415BE6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идео ролик</w:t>
            </w:r>
          </w:p>
          <w:p w14:paraId="5ABAAB9C" w14:textId="1C6F58E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Террор – угроза для всех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6566952" w14:textId="76B2614B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44B701C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8.01.</w:t>
            </w:r>
          </w:p>
          <w:p w14:paraId="4D18B15F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</w:p>
          <w:p w14:paraId="4EAA6DF1" w14:textId="4759632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591135882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B489A80" w14:textId="4B3CA5C1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B5C2C8B" w14:textId="70AFC2DD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1D38BC0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ротиводействие терроризму и экстремизму  </w:t>
            </w:r>
          </w:p>
          <w:p w14:paraId="0A2596B5" w14:textId="4BA51B2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70  просмотров</w:t>
            </w:r>
          </w:p>
        </w:tc>
      </w:tr>
      <w:tr w:rsidR="002213B1" w:rsidRPr="00554B36" w14:paraId="48F12C8F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442690C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C4AA29" w14:textId="180F1E7B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нлайн – презентация «Любая доза - смерть»</w:t>
            </w: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DC08E3B" w14:textId="1711057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0B633A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9.01.</w:t>
            </w:r>
          </w:p>
          <w:p w14:paraId="66EA5600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  <w:p w14:paraId="70FF2F0D" w14:textId="46F2251B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BD01A8" w14:textId="528644E4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F54E4A" w14:textId="040DAEA1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BF11B20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офилактика употребления наркотических и психотропных средств</w:t>
            </w:r>
          </w:p>
          <w:p w14:paraId="4D657974" w14:textId="0BAA5CC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0  просмотров</w:t>
            </w:r>
          </w:p>
        </w:tc>
      </w:tr>
      <w:tr w:rsidR="002213B1" w:rsidRPr="00554B36" w14:paraId="1DE86436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747467C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467E966" w14:textId="21B673C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идео ролик «Красная книга Красноярского края» </w:t>
            </w:r>
            <w:r w:rsidRPr="00554B36">
              <w:rPr>
                <w:rFonts w:ascii="Times New Roman" w:hAnsi="Times New Roman"/>
                <w:bCs/>
                <w:iCs/>
                <w:sz w:val="24"/>
                <w:szCs w:val="24"/>
              </w:rPr>
              <w:t>ко дню заповедников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171CC8B" w14:textId="6F8423DB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B6079DA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9.01.2021г.</w:t>
            </w:r>
          </w:p>
          <w:p w14:paraId="7F2F6C3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profile/580324540133</w:t>
              </w:r>
            </w:hyperlink>
          </w:p>
          <w:p w14:paraId="595894BC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id591135882</w:t>
              </w:r>
            </w:hyperlink>
          </w:p>
          <w:p w14:paraId="55C0A5D8" w14:textId="3127D958" w:rsidR="002213B1" w:rsidRPr="00554B36" w:rsidRDefault="002213B1" w:rsidP="00221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A735E5" w14:textId="364EE736" w:rsidR="002213B1" w:rsidRPr="00554B36" w:rsidRDefault="002213B1" w:rsidP="00221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BCB77A5" w14:textId="0C08C036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C296EE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14:paraId="27B9CC89" w14:textId="322514F5" w:rsidR="002213B1" w:rsidRPr="00554B36" w:rsidRDefault="002213B1" w:rsidP="002213B1">
            <w:pPr>
              <w:tabs>
                <w:tab w:val="left" w:pos="7573"/>
                <w:tab w:val="left" w:pos="13320"/>
              </w:tabs>
              <w:ind w:right="-108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70  просмотров</w:t>
            </w:r>
          </w:p>
        </w:tc>
      </w:tr>
      <w:tr w:rsidR="002213B1" w:rsidRPr="00554B36" w14:paraId="0A059527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759272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0352CB5" w14:textId="53A1D571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Кукольный спектакль «Лиса и петух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30108ED" w14:textId="0286331C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637197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bCs/>
                <w:sz w:val="24"/>
                <w:szCs w:val="24"/>
              </w:rPr>
              <w:t>20.01</w:t>
            </w:r>
          </w:p>
          <w:p w14:paraId="0F09A572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Б им. Э. Успенского (филиал №6)</w:t>
            </w:r>
          </w:p>
          <w:p w14:paraId="001CCD13" w14:textId="77777777" w:rsidR="002213B1" w:rsidRPr="00554B36" w:rsidRDefault="002213B1" w:rsidP="002213B1">
            <w:pPr>
              <w:pStyle w:val="a6"/>
              <w:jc w:val="center"/>
              <w:rPr>
                <w:rStyle w:val="a5"/>
                <w:rFonts w:ascii="Times New Roman" w:hAnsi="Times New Roman"/>
                <w:bCs/>
                <w:color w:val="3333FF"/>
                <w:sz w:val="24"/>
                <w:szCs w:val="24"/>
              </w:rPr>
            </w:pPr>
            <w:hyperlink r:id="rId45" w:history="1">
              <w:r w:rsidRPr="00554B36">
                <w:rPr>
                  <w:rStyle w:val="a5"/>
                  <w:rFonts w:ascii="Times New Roman" w:hAnsi="Times New Roman"/>
                  <w:bCs/>
                  <w:color w:val="3333FF"/>
                  <w:sz w:val="24"/>
                  <w:szCs w:val="24"/>
                </w:rPr>
                <w:t>https://vk.com/detskayanasurguladze</w:t>
              </w:r>
            </w:hyperlink>
          </w:p>
          <w:p w14:paraId="328805C6" w14:textId="2868DBF1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525546" w14:textId="6BF4106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C9E17D4" w14:textId="0D25B8E7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B333F6B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рганизация досуга населения</w:t>
            </w:r>
          </w:p>
          <w:p w14:paraId="7814F357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1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6CFB9164" w14:textId="0BD00CE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5DEAA2A3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337BB55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D04FDFE" w14:textId="56C83A07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Юбилейная почта «В этот день желаем Вам….!», </w:t>
            </w: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 рамках 90-летия ЦДБ им. А. П. Гайдара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A670E42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90EA91" w14:textId="3E9AF38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97CB3E4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  <w:p w14:paraId="5348A6DE" w14:textId="200E20B9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ok.ru/profile/569823561166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5368092" w14:textId="590A2C7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6EF266C" w14:textId="76583069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04616EB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ивлечение населения к чтению</w:t>
            </w:r>
          </w:p>
          <w:p w14:paraId="0BEA0912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200 </w:t>
            </w: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осмотров</w:t>
            </w:r>
          </w:p>
          <w:p w14:paraId="4FE9F862" w14:textId="45FABC63" w:rsidR="002213B1" w:rsidRPr="00554B36" w:rsidRDefault="002213B1" w:rsidP="002213B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213B1" w:rsidRPr="00554B36" w14:paraId="15119836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D6E3BA8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3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C6AA6E5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Современная живопись» Персональная выставка Ларисы Тирон (г. Минусинск)</w:t>
            </w:r>
          </w:p>
          <w:p w14:paraId="1C8408DC" w14:textId="1BBE8CE3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0549520" w14:textId="1291713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70B20706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2.01-14.02.</w:t>
            </w:r>
          </w:p>
          <w:p w14:paraId="78C47786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артинная галерея МБУК МКМ</w:t>
            </w:r>
          </w:p>
          <w:p w14:paraId="242A43BF" w14:textId="77777777" w:rsidR="002213B1" w:rsidRPr="00554B36" w:rsidRDefault="002213B1" w:rsidP="00221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ультура.рф</w:t>
            </w:r>
          </w:p>
          <w:p w14:paraId="0475B7C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culture.ru/</w:t>
              </w:r>
            </w:hyperlink>
          </w:p>
          <w:p w14:paraId="4BE90141" w14:textId="3CAD2135" w:rsidR="002213B1" w:rsidRPr="00554B36" w:rsidRDefault="002213B1" w:rsidP="00221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44E20888" w14:textId="3318FCE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2E6E3528" w14:textId="60AB040E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shd w:val="clear" w:color="auto" w:fill="FFFFFF"/>
            <w:noWrap/>
            <w:tcMar>
              <w:left w:w="57" w:type="dxa"/>
              <w:right w:w="57" w:type="dxa"/>
            </w:tcMar>
          </w:tcPr>
          <w:p w14:paraId="1BC77AA2" w14:textId="77777777" w:rsidR="002213B1" w:rsidRPr="00554B36" w:rsidRDefault="002213B1" w:rsidP="002213B1">
            <w:pPr>
              <w:tabs>
                <w:tab w:val="left" w:pos="7573"/>
                <w:tab w:val="left" w:pos="13320"/>
              </w:tabs>
              <w:spacing w:after="0" w:line="240" w:lineRule="auto"/>
              <w:ind w:right="-108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 xml:space="preserve">Популяризация изобразительного искусства </w:t>
            </w:r>
          </w:p>
          <w:p w14:paraId="54F9FAA6" w14:textId="4EB861C2" w:rsidR="002213B1" w:rsidRPr="00554B36" w:rsidRDefault="002213B1" w:rsidP="002213B1">
            <w:pPr>
              <w:tabs>
                <w:tab w:val="left" w:pos="7573"/>
                <w:tab w:val="left" w:pos="13320"/>
              </w:tabs>
              <w:ind w:right="-108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iCs/>
                <w:sz w:val="24"/>
                <w:szCs w:val="24"/>
              </w:rPr>
              <w:t>100  просмотров</w:t>
            </w:r>
          </w:p>
        </w:tc>
      </w:tr>
      <w:tr w:rsidR="002213B1" w:rsidRPr="00554B36" w14:paraId="3C1DCBAD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F09044A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D520E64" w14:textId="128B1F3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Публичная лекция «Пленительная музыка стиха» </w:t>
            </w: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>(к 85-летию со дня рождения поэта Николая Рубцова)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FFED310" w14:textId="7E38CB8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3E5F33B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1</w:t>
            </w:r>
          </w:p>
          <w:p w14:paraId="07B106F6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color w:val="3333FF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color w:val="3333FF"/>
                <w:sz w:val="24"/>
                <w:szCs w:val="24"/>
              </w:rPr>
              <w:t>https://vk.com/minusbooks</w:t>
            </w:r>
          </w:p>
          <w:p w14:paraId="36482857" w14:textId="63E30B0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9405C63" w14:textId="2D64CDC1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5250016" w14:textId="0F363C68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EB82CB6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ивлечение населения к чтению</w:t>
            </w:r>
          </w:p>
          <w:p w14:paraId="6A980E2B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00 просмотров</w:t>
            </w:r>
          </w:p>
          <w:p w14:paraId="286B6C13" w14:textId="782FACF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4BC43B23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E1B7D38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646F78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>День российского студенчества</w:t>
            </w:r>
          </w:p>
          <w:p w14:paraId="2888F120" w14:textId="3615455B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нлайн –викторина «Татьянин день! Ликуй студент!»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89732B1" w14:textId="69128A1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747E8D3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Theme="minorHAnsi" w:hAnsi="Times New Roman"/>
                <w:bCs/>
                <w:sz w:val="24"/>
                <w:szCs w:val="24"/>
              </w:rPr>
              <w:t>25.01</w:t>
            </w:r>
          </w:p>
          <w:p w14:paraId="76882088" w14:textId="6CBBAC09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club119378942</w:t>
              </w:r>
            </w:hyperlink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F54E8F5" w14:textId="76C3B6C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79DA0A" w14:textId="4D46C9BA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FB5C6A7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Сохранение традиций</w:t>
            </w:r>
          </w:p>
          <w:p w14:paraId="6B92C597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00 просмотров</w:t>
            </w:r>
          </w:p>
          <w:p w14:paraId="78B31249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25E4B7" w14:textId="0DF3FE5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68DF7D0D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21D94D1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D17209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Цикл видео-рассказов </w:t>
            </w:r>
          </w:p>
          <w:p w14:paraId="66106BF4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- 220 лет со дня рождения декабриста Н.О. Мозгалевского</w:t>
            </w:r>
          </w:p>
          <w:p w14:paraId="33B90804" w14:textId="1F0A61AF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- 100 лет со дня рождения В. Я. Крупского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C754543" w14:textId="6C523B9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9C4A822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25.01.</w:t>
            </w:r>
          </w:p>
          <w:p w14:paraId="7872F47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Style w:val="a5"/>
                <w:rFonts w:ascii="Times New Roman" w:hAnsi="Times New Roman"/>
                <w:bCs/>
                <w:sz w:val="24"/>
                <w:szCs w:val="24"/>
              </w:rPr>
            </w:pPr>
            <w:hyperlink r:id="rId49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facebook.com/profile.php?id=100026481439373</w:t>
              </w:r>
            </w:hyperlink>
          </w:p>
          <w:p w14:paraId="6D1A854D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07AD72" w14:textId="2D78BAC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0.01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795C269" w14:textId="0BA356F7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750015F" w14:textId="144C0B50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45ABDC6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Сохранение и передача традиций</w:t>
            </w:r>
          </w:p>
          <w:p w14:paraId="682F3A3B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00 просмотров</w:t>
            </w:r>
          </w:p>
          <w:p w14:paraId="03518171" w14:textId="5458BE60" w:rsidR="002213B1" w:rsidRPr="00554B36" w:rsidRDefault="002213B1" w:rsidP="002213B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2213B1" w:rsidRPr="00554B36" w14:paraId="0CF22F9F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0CD53FC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3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6B9CAD9D" w14:textId="76D9D97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ыставка книг из собрания научной библиотеки музея им. Н.М. Мартьянова «Блокадный Ленинград»</w:t>
            </w:r>
          </w:p>
        </w:tc>
        <w:tc>
          <w:tcPr>
            <w:tcW w:w="1862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74BD3E4B" w14:textId="1E77FFD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7C9DFC9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5-29.01.</w:t>
            </w:r>
          </w:p>
          <w:p w14:paraId="53F137BA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БУК МКМ</w:t>
            </w:r>
          </w:p>
          <w:p w14:paraId="390A5BA4" w14:textId="67F3BDF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тальный зал научной библиотеки</w:t>
            </w:r>
          </w:p>
        </w:tc>
        <w:tc>
          <w:tcPr>
            <w:tcW w:w="2308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D6A73CD" w14:textId="0CCCE14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С.А. Борисова – директор МБУК МКМ</w:t>
            </w:r>
          </w:p>
        </w:tc>
        <w:tc>
          <w:tcPr>
            <w:tcW w:w="2183" w:type="dxa"/>
            <w:shd w:val="clear" w:color="auto" w:fill="FFFFFF"/>
            <w:noWrap/>
            <w:tcMar>
              <w:left w:w="57" w:type="dxa"/>
              <w:right w:w="57" w:type="dxa"/>
            </w:tcMar>
          </w:tcPr>
          <w:p w14:paraId="57E9556A" w14:textId="2AEAAA52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shd w:val="clear" w:color="auto" w:fill="FFFFFF"/>
            <w:noWrap/>
            <w:tcMar>
              <w:left w:w="57" w:type="dxa"/>
              <w:right w:w="57" w:type="dxa"/>
            </w:tcMar>
          </w:tcPr>
          <w:p w14:paraId="0794E39C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охранение памяти о ВОВ</w:t>
            </w:r>
          </w:p>
          <w:p w14:paraId="6F5E3A5F" w14:textId="75EC86A6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</w:tr>
      <w:tr w:rsidR="002213B1" w:rsidRPr="00554B36" w14:paraId="3F075725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219A9D3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51BA21F" w14:textId="0DF68A3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Фотогалерея «Ленинград сражался и победил!»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0275D5E" w14:textId="46220A6B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2F696EB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Theme="minorHAnsi" w:hAnsi="Times New Roman"/>
                <w:bCs/>
                <w:sz w:val="24"/>
                <w:szCs w:val="24"/>
              </w:rPr>
              <w:t>27.01</w:t>
            </w:r>
          </w:p>
          <w:p w14:paraId="28FD048A" w14:textId="69088C5C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club119378942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DA3E100" w14:textId="07FDA13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2FB7FAF" w14:textId="281E246E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7684FF4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охранение памяти о ВОВ</w:t>
            </w:r>
          </w:p>
          <w:p w14:paraId="67CFFBC3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00 просмотров</w:t>
            </w:r>
          </w:p>
          <w:p w14:paraId="6E25E677" w14:textId="5A33732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5A0B9B8E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7A7004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0FA438E" w14:textId="77777777" w:rsidR="002213B1" w:rsidRPr="00554B36" w:rsidRDefault="002213B1" w:rsidP="002213B1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eastAsiaTheme="minorHAnsi" w:hAnsi="Times New Roman"/>
                <w:bCs/>
                <w:sz w:val="24"/>
                <w:szCs w:val="24"/>
              </w:rPr>
              <w:t>Выставка – военная хроника</w:t>
            </w:r>
          </w:p>
          <w:p w14:paraId="60007D14" w14:textId="0BFE5EA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Theme="minorHAnsi" w:hAnsi="Times New Roman"/>
                <w:bCs/>
                <w:sz w:val="24"/>
                <w:szCs w:val="24"/>
              </w:rPr>
              <w:t>«Выжить! Выстоять! Победить!»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DCB615A" w14:textId="3881EBC2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B3E4911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27.01</w:t>
            </w:r>
          </w:p>
          <w:p w14:paraId="4F85F7FA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hyperlink r:id="rId51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minusbooks</w:t>
              </w:r>
            </w:hyperlink>
          </w:p>
          <w:p w14:paraId="065A42AF" w14:textId="618713C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tgtFrame="_blank" w:history="1">
              <w:r w:rsidRPr="00554B36">
                <w:rPr>
                  <w:rStyle w:val="normaltextrun"/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</w:rPr>
                <w:t>https://vk.com/bibliotekacherkasova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FBCF49D" w14:textId="160D961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F00F7FD" w14:textId="224425C2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B6953CD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охранение памяти о ВОВ</w:t>
            </w:r>
          </w:p>
          <w:p w14:paraId="02C0AE87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00 просмотров</w:t>
            </w:r>
          </w:p>
          <w:p w14:paraId="03366D4C" w14:textId="7777777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676CFDE4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A5B711B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4F4165C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 xml:space="preserve"> «Енисейские пароходные были» </w:t>
            </w: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>(к 90-летию Енисейского речного пароходства)</w:t>
            </w:r>
          </w:p>
          <w:p w14:paraId="1BC26411" w14:textId="7777777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B859321" w14:textId="130A8C7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6BA53F8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1</w:t>
            </w:r>
          </w:p>
          <w:p w14:paraId="05341C2D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3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minusbooks</w:t>
              </w:r>
            </w:hyperlink>
          </w:p>
          <w:p w14:paraId="3B299DF9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C42775" w14:textId="7777777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82A7643" w14:textId="469E3911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07E279" w14:textId="3F001253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0CBC922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Сохранение истории</w:t>
            </w:r>
          </w:p>
          <w:p w14:paraId="24EFBBB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00 просмотров</w:t>
            </w:r>
          </w:p>
          <w:p w14:paraId="45263FDE" w14:textId="43E98F0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77FA60ED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B54F04A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3E36F09" w14:textId="1C008B29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нлайн интеллект-шоу «КиноКвиз-блюз»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727964B" w14:textId="5BE76DA9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866D2B5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28.01</w:t>
            </w:r>
          </w:p>
          <w:p w14:paraId="37C3C743" w14:textId="7BAE57E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://vk.com/minus_bam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CC020B7" w14:textId="6A6EECD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1B40258" w14:textId="3C80EFAA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9771464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Организация досуга населения</w:t>
            </w:r>
          </w:p>
          <w:p w14:paraId="28560CAF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300 просмотров</w:t>
            </w:r>
          </w:p>
          <w:p w14:paraId="292E803D" w14:textId="3393BBC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3C65C418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B6549D9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8314C93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Библиообзор «Час хорошей литературы</w:t>
            </w: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»  </w:t>
            </w:r>
          </w:p>
          <w:p w14:paraId="6D4D954E" w14:textId="6653635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i/>
                <w:sz w:val="24"/>
                <w:szCs w:val="24"/>
              </w:rPr>
              <w:t>(к 20 летию литературного объединения «Зеленая лампа»)</w:t>
            </w:r>
          </w:p>
        </w:tc>
        <w:tc>
          <w:tcPr>
            <w:tcW w:w="1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465D3B6" w14:textId="2815F1F2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CEF8A62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29.01</w:t>
            </w:r>
          </w:p>
          <w:p w14:paraId="3C9CB7A8" w14:textId="77777777" w:rsidR="002213B1" w:rsidRPr="00554B36" w:rsidRDefault="002213B1" w:rsidP="002213B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5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ok.ru/profile/574522470550</w:t>
              </w:r>
            </w:hyperlink>
          </w:p>
          <w:p w14:paraId="1441392E" w14:textId="633E6AC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Pr="00554B36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vk.com/club197534007</w:t>
              </w:r>
            </w:hyperlink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53B4C11" w14:textId="6C93C18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Г.Д. Гусева – директор МБУК МГЦБС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EE1DE0C" w14:textId="7B73C1A3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2D87E95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Сохранение истории</w:t>
            </w:r>
          </w:p>
          <w:p w14:paraId="667CD10D" w14:textId="77777777" w:rsidR="002213B1" w:rsidRPr="00554B36" w:rsidRDefault="002213B1" w:rsidP="002213B1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100 просмотров</w:t>
            </w:r>
          </w:p>
          <w:p w14:paraId="11BA8AA6" w14:textId="26F14A3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58619A83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72092A1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6CBF08" w14:textId="77777777" w:rsidR="002213B1" w:rsidRPr="00554B36" w:rsidRDefault="002213B1" w:rsidP="002213B1">
            <w:pPr>
              <w:pStyle w:val="aa"/>
              <w:rPr>
                <w:sz w:val="24"/>
                <w:szCs w:val="24"/>
                <w:lang w:val="ru-RU"/>
              </w:rPr>
            </w:pPr>
            <w:r w:rsidRPr="00554B36">
              <w:rPr>
                <w:sz w:val="24"/>
                <w:szCs w:val="24"/>
                <w:lang w:val="ru-RU"/>
              </w:rPr>
              <w:t>Онлайн - презентация</w:t>
            </w:r>
          </w:p>
          <w:p w14:paraId="2FE9718B" w14:textId="77777777" w:rsidR="002213B1" w:rsidRPr="00554B36" w:rsidRDefault="002213B1" w:rsidP="002213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лава героям, Ленинграда»</w:t>
            </w:r>
          </w:p>
          <w:p w14:paraId="2A81DE75" w14:textId="7840B1C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3400A4A" w14:textId="29B5C0F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одовой план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CB83A37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9.01.</w:t>
            </w:r>
          </w:p>
          <w:p w14:paraId="029E2733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ok.ru/group53413797560534</w:t>
              </w:r>
            </w:hyperlink>
          </w:p>
          <w:p w14:paraId="0852937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vk.com/club146539888</w:t>
              </w:r>
            </w:hyperlink>
          </w:p>
          <w:p w14:paraId="533A4A97" w14:textId="41CEE25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4C6622" w14:textId="62F0F29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Е.Ю.  Бурмакова – директор МАУК ЦКР</w:t>
            </w:r>
          </w:p>
        </w:tc>
        <w:tc>
          <w:tcPr>
            <w:tcW w:w="2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3F71A0A" w14:textId="50973C99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.В. Павлова- заместитель Главы города</w:t>
            </w:r>
          </w:p>
        </w:tc>
        <w:tc>
          <w:tcPr>
            <w:tcW w:w="259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4FC9B8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атриотическое воспитание населения</w:t>
            </w:r>
          </w:p>
          <w:p w14:paraId="545B94A0" w14:textId="79E6D9F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70 просмотров</w:t>
            </w:r>
          </w:p>
        </w:tc>
      </w:tr>
      <w:tr w:rsidR="002213B1" w:rsidRPr="00554B36" w14:paraId="55DC23C3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3716C02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21494918" w14:textId="4E55436D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населения к участию в голосовании на портале «Активный гражданин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385D252" w14:textId="380894C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0FE25AE6" w14:textId="3C3F4FA9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79C5EB7D" w14:textId="63DFCBED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Соратникова М.А., вед. специалист 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38E8149E" w14:textId="1B9F3285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3A6BD521" w14:textId="4561CF9D" w:rsidR="002213B1" w:rsidRPr="00554B36" w:rsidRDefault="002213B1" w:rsidP="002213B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населения к участию в Общероссийском голосовании</w:t>
            </w:r>
          </w:p>
        </w:tc>
      </w:tr>
      <w:tr w:rsidR="002213B1" w:rsidRPr="00554B36" w14:paraId="505E0934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954C255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EDF8598" w14:textId="5899B05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Турнир по мини-хоккею с мячом среди детских команд п. Зелёный Бор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0014D643" w14:textId="1B0DCCE6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«Горспортсооружения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7B7A533E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04 января </w:t>
            </w:r>
          </w:p>
          <w:p w14:paraId="1ED85A80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. Зеленый Бор, хоккейная коробка</w:t>
            </w:r>
          </w:p>
          <w:p w14:paraId="2276804E" w14:textId="6D14A668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: 14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37250096" w14:textId="4C40CFA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21944293" w14:textId="6D6C0F43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32C87C87" w14:textId="6592815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40 человек</w:t>
            </w:r>
          </w:p>
        </w:tc>
      </w:tr>
      <w:tr w:rsidR="002213B1" w:rsidRPr="00554B36" w14:paraId="6D6343CC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293F8A4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079A8B9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Рождественский турнир» по шахматам</w:t>
            </w:r>
          </w:p>
          <w:p w14:paraId="41B682DF" w14:textId="164A962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реди младших юношей и девушек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1C76FF1" w14:textId="4670157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54F34267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4 января стадион «Строитель»</w:t>
            </w:r>
          </w:p>
          <w:p w14:paraId="3F88AD82" w14:textId="134745A8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 в 10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79752A3E" w14:textId="3048088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1EE27A72" w14:textId="567B5232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5D464F76" w14:textId="540D226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20  человек</w:t>
            </w:r>
          </w:p>
        </w:tc>
      </w:tr>
      <w:tr w:rsidR="002213B1" w:rsidRPr="00554B36" w14:paraId="7CDEEF55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42CD276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62963C7" w14:textId="16ECB16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Рождественский турнир» по зимнему мини-футболу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CE5901A" w14:textId="115E0E1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0503EA2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4-05 января стадион «Строитель»</w:t>
            </w:r>
          </w:p>
          <w:p w14:paraId="3612AC57" w14:textId="017FAD5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 в 10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056A67C4" w14:textId="1A2A7A7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5E1B7BBB" w14:textId="6AA8EB1D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5F66913E" w14:textId="6D50B29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40  человек</w:t>
            </w:r>
          </w:p>
        </w:tc>
      </w:tr>
      <w:tr w:rsidR="002213B1" w:rsidRPr="00554B36" w14:paraId="3427D98D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F907ABB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276FE02" w14:textId="4BE0B83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Рождественский турнир» по настольному теннису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29FB3F29" w14:textId="070873B2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A4B3958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5 января</w:t>
            </w:r>
          </w:p>
          <w:p w14:paraId="62E3E252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с/к им. Ю.В. Шумилова.</w:t>
            </w:r>
          </w:p>
          <w:p w14:paraId="11373FDB" w14:textId="5B6E5F92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: 10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0F9972E7" w14:textId="3455409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0CD9C031" w14:textId="459B2DC1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0717B92E" w14:textId="6D372398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30 человек</w:t>
            </w:r>
          </w:p>
        </w:tc>
      </w:tr>
      <w:tr w:rsidR="002213B1" w:rsidRPr="00554B36" w14:paraId="4DB5008B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7D1C6C4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5D804B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ткрытый Чемпионат</w:t>
            </w:r>
          </w:p>
          <w:p w14:paraId="45C35785" w14:textId="590FA3AC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. Минусинска по хоккею с шайбой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2016F24" w14:textId="4806E30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4B3FC8A6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5 января стадион «Строитель»</w:t>
            </w:r>
          </w:p>
          <w:p w14:paraId="4F5B4B91" w14:textId="69016AFC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: 18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7C6EC92C" w14:textId="767227D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41289279" w14:textId="146FBC07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183F4133" w14:textId="1D8D065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30 человек</w:t>
            </w:r>
          </w:p>
        </w:tc>
      </w:tr>
      <w:tr w:rsidR="002213B1" w:rsidRPr="00554B36" w14:paraId="44E74631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3E2A51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6387751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Спортивно-массовое мероприятие «Рождественские забавы»</w:t>
            </w:r>
          </w:p>
          <w:p w14:paraId="18E55AD3" w14:textId="7F463E1B" w:rsidR="002213B1" w:rsidRPr="00554B36" w:rsidRDefault="002213B1" w:rsidP="002213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рп. Зелёный Бор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31DA0BD9" w14:textId="44C9904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«Горспортсооружения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03B131BD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6 января спортивная площадка.</w:t>
            </w:r>
          </w:p>
          <w:p w14:paraId="0701C287" w14:textId="3FCDE4B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 в 14: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9905D21" w14:textId="58CD38F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62519BA5" w14:textId="54105EA9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23F68F61" w14:textId="130C52F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60 человек</w:t>
            </w:r>
          </w:p>
        </w:tc>
      </w:tr>
      <w:tr w:rsidR="002213B1" w:rsidRPr="00554B36" w14:paraId="72A49B0B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77CAA5A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4A035C3" w14:textId="5AD676FC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убок победителей и спонсоров  по бильярду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13B1F15" w14:textId="709F8B6B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33B47AF6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07 января </w:t>
            </w:r>
          </w:p>
          <w:p w14:paraId="2DDE0935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б/к «Карамболь»</w:t>
            </w:r>
          </w:p>
          <w:p w14:paraId="19EC5740" w14:textId="3A1407E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:10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1ADBDFA9" w14:textId="2D80E87D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00200CB9" w14:textId="4563D1A3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2D1AA7D0" w14:textId="216E25F8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12  человек</w:t>
            </w:r>
          </w:p>
        </w:tc>
      </w:tr>
      <w:tr w:rsidR="002213B1" w:rsidRPr="00554B36" w14:paraId="27E848E2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FDCF5F3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AD435FB" w14:textId="19B36713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портивно-массовое мероприятие «Семейные старты». п. Зеленый Бор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A27BBB2" w14:textId="1285FE6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397E49C1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08 января </w:t>
            </w:r>
          </w:p>
          <w:p w14:paraId="3CE046C2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луб по месту жительства «Факел»</w:t>
            </w:r>
          </w:p>
          <w:p w14:paraId="67D4BC3A" w14:textId="03074B8F" w:rsidR="002213B1" w:rsidRPr="00554B36" w:rsidRDefault="002213B1" w:rsidP="002213B1">
            <w:pPr>
              <w:tabs>
                <w:tab w:val="left" w:pos="7573"/>
                <w:tab w:val="left" w:pos="13320"/>
              </w:tabs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 14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745DDCD" w14:textId="49EA6093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7E5AEE6A" w14:textId="3F87C703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01795CC3" w14:textId="56EAA63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15  человек</w:t>
            </w:r>
          </w:p>
        </w:tc>
      </w:tr>
      <w:tr w:rsidR="002213B1" w:rsidRPr="00554B36" w14:paraId="20985CD9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540C7B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13B877E" w14:textId="02F85E70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енство клуба по месту жительства «Факел» по кикбоксингу(лайт-контакт)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3C9EF90" w14:textId="0D4B8DDC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268DF9FB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09 января </w:t>
            </w:r>
          </w:p>
          <w:p w14:paraId="2FBBE07A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луб по месту жительства «Факел»</w:t>
            </w:r>
          </w:p>
          <w:p w14:paraId="6D3C306C" w14:textId="559F6BCB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: 11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391A8B22" w14:textId="5FF7272B" w:rsidR="002213B1" w:rsidRPr="00554B36" w:rsidRDefault="002213B1" w:rsidP="002213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4A586ECB" w14:textId="27A68BAB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3D9F3A9D" w14:textId="3B48D9F1" w:rsidR="002213B1" w:rsidRPr="00554B36" w:rsidRDefault="002213B1" w:rsidP="002213B1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40  человек</w:t>
            </w:r>
          </w:p>
        </w:tc>
      </w:tr>
      <w:tr w:rsidR="002213B1" w:rsidRPr="00554B36" w14:paraId="5CA40031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02EB312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4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DDBC94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Рождественский турнир» по шахматам</w:t>
            </w:r>
          </w:p>
          <w:p w14:paraId="6A9882E4" w14:textId="79986549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реди  старших  юношей и девушек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7E25E5C" w14:textId="66729488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54B91EB7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09 января стадион «Строитель»</w:t>
            </w:r>
          </w:p>
          <w:p w14:paraId="0C9A7296" w14:textId="5CDC2F3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 в 10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1C2A8C48" w14:textId="060D326C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27546AF1" w14:textId="435404FE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733BEA9A" w14:textId="0950611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20 человек</w:t>
            </w:r>
          </w:p>
        </w:tc>
      </w:tr>
      <w:tr w:rsidR="002213B1" w:rsidRPr="00554B36" w14:paraId="5EAFD8E5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AA84785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63662B6" w14:textId="6BAA4B08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</w:rPr>
              <w:t>Первенство Красноярского края по мини-футболу среди юношей 2007-2008гг.р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F75CF03" w14:textId="7F0D664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работы МБУ СШОР им. В.П.Щедрухин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4019425A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09-13 января </w:t>
            </w:r>
          </w:p>
          <w:p w14:paraId="24135615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/к с/к им. Ю.В. Шумилова.</w:t>
            </w:r>
          </w:p>
          <w:p w14:paraId="05A2AA84" w14:textId="14DA1FE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: 12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C744E5D" w14:textId="0F05895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24EF1968" w14:textId="62730547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57792C93" w14:textId="719E6ED9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115 человек</w:t>
            </w:r>
          </w:p>
        </w:tc>
      </w:tr>
      <w:tr w:rsidR="002213B1" w:rsidRPr="00554B36" w14:paraId="73B7D873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B20ACB3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F8E0AE5" w14:textId="660F76E9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</w:rPr>
              <w:t>Всемирный день «Спасибо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744D20E" w14:textId="7A51C10D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 МБУ МЦ «Защитник» 2021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463B14EA" w14:textId="2D680BF5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39E26D4" w14:textId="0B9F6FC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45447A57" w14:textId="7E8FDA7D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44D32824" w14:textId="6FBDEC43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оведение в школах города классных часов. Запись ролика для публикации в социальных сетях.</w:t>
            </w:r>
          </w:p>
        </w:tc>
      </w:tr>
      <w:tr w:rsidR="002213B1" w:rsidRPr="00554B36" w14:paraId="07492229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EF798C7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BAD04CD" w14:textId="641DB41C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рвенство города Минусинска по боксу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279E05B7" w14:textId="6293740E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работы МБУ СШОР им. В.П.Щедрухин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4DD82DC7" w14:textId="77777777" w:rsidR="002213B1" w:rsidRPr="00554B36" w:rsidRDefault="002213B1" w:rsidP="002213B1">
            <w:pPr>
              <w:pStyle w:val="aa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554B36">
              <w:rPr>
                <w:sz w:val="24"/>
                <w:szCs w:val="24"/>
                <w:lang w:val="ru-RU"/>
              </w:rPr>
              <w:t>14-16 января</w:t>
            </w:r>
          </w:p>
          <w:p w14:paraId="79610C52" w14:textId="77777777" w:rsidR="002213B1" w:rsidRPr="00554B36" w:rsidRDefault="002213B1" w:rsidP="002213B1">
            <w:pPr>
              <w:pStyle w:val="aa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554B36">
              <w:rPr>
                <w:sz w:val="24"/>
                <w:szCs w:val="24"/>
                <w:lang w:val="ru-RU"/>
              </w:rPr>
              <w:t xml:space="preserve"> с/к им. Ю.В. Шумилова</w:t>
            </w:r>
          </w:p>
          <w:p w14:paraId="6F0D428F" w14:textId="1B22AE9C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 в 12.00 ч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ABF599D" w14:textId="1C91643A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49DDCB01" w14:textId="10BEB879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7FB7C4A8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римет участие </w:t>
            </w:r>
          </w:p>
          <w:p w14:paraId="0FDF5EEB" w14:textId="480064E8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0 спортсменов г. Минусинска и п. Зеленый Бор</w:t>
            </w:r>
          </w:p>
        </w:tc>
      </w:tr>
      <w:tr w:rsidR="002213B1" w:rsidRPr="00554B36" w14:paraId="64593E34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BB028A2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187B76AE" w14:textId="522BE622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</w:rPr>
              <w:t>Акция «Покормите птиц зимой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5384B518" w14:textId="7928759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 МБУ МЦ «Защитник» 2021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7C1C611D" w14:textId="20355BB6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7 января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7C68F71" w14:textId="3A0C0DD7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4779D045" w14:textId="7B7BB7D6" w:rsidR="002213B1" w:rsidRPr="00554B36" w:rsidRDefault="002213B1" w:rsidP="002213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220CE927" w14:textId="54487890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Активисты ФП "Мы развиваем" изготавливают кормушки из пшена, и развешивают самодельные кормушки на деревьях в сквере им. Ленина</w:t>
            </w:r>
          </w:p>
        </w:tc>
      </w:tr>
      <w:tr w:rsidR="002213B1" w:rsidRPr="00554B36" w14:paraId="6FD9E4F8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EB44434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9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4A96DA2" w14:textId="7B4614D6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rPr>
                <w:color w:val="000000" w:themeColor="text1"/>
                <w:lang w:eastAsia="ru-RU"/>
              </w:rPr>
              <w:t>Соревнования по спортивному ориентированию в закрытом помещении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22DFCB87" w14:textId="4A9A3E7E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работы МБУ СШОР им. В.П.Щедрухин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1A5C3F38" w14:textId="77777777" w:rsidR="002213B1" w:rsidRPr="00554B36" w:rsidRDefault="002213B1" w:rsidP="002213B1">
            <w:pPr>
              <w:pStyle w:val="aa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554B36">
              <w:rPr>
                <w:sz w:val="24"/>
                <w:szCs w:val="24"/>
                <w:lang w:val="ru-RU"/>
              </w:rPr>
              <w:t>17 января</w:t>
            </w:r>
          </w:p>
          <w:p w14:paraId="5FF1F9D8" w14:textId="77777777" w:rsidR="002213B1" w:rsidRPr="00554B36" w:rsidRDefault="002213B1" w:rsidP="002213B1">
            <w:pPr>
              <w:pStyle w:val="aa"/>
              <w:snapToGrid w:val="0"/>
              <w:spacing w:line="276" w:lineRule="auto"/>
              <w:rPr>
                <w:sz w:val="24"/>
                <w:szCs w:val="24"/>
                <w:lang w:val="ru-RU"/>
              </w:rPr>
            </w:pPr>
            <w:r w:rsidRPr="00554B36">
              <w:rPr>
                <w:sz w:val="24"/>
                <w:szCs w:val="24"/>
                <w:lang w:val="ru-RU"/>
              </w:rPr>
              <w:t xml:space="preserve"> с/к им. Ю.В. Шумилова</w:t>
            </w:r>
          </w:p>
          <w:p w14:paraId="7E8FAE44" w14:textId="610ABDA4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 в 12.00 ч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91D57B1" w14:textId="741A252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25BA1E35" w14:textId="2A111F1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6DE1A26B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римет участие </w:t>
            </w:r>
          </w:p>
          <w:p w14:paraId="7025A939" w14:textId="0420DB82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5 спортсменов г. Минусинска</w:t>
            </w:r>
          </w:p>
        </w:tc>
      </w:tr>
      <w:tr w:rsidR="002213B1" w:rsidRPr="00554B36" w14:paraId="756F5B1E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B1F5FEE" w14:textId="63B8D040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DB00D4B" w14:textId="7B91CEC8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t>Соревнования по баскетболу, среди детских команд п. Зелёный Бор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5FADC4C" w14:textId="23B6D69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3852B26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8-22 января спортивный зал «СОШ № 47»</w:t>
            </w:r>
          </w:p>
          <w:p w14:paraId="43E23896" w14:textId="5793BE16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 в 14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58A19853" w14:textId="59F03E9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4A5D8D15" w14:textId="709CFBB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01FA2BCF" w14:textId="5171A0C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50 человек</w:t>
            </w:r>
          </w:p>
        </w:tc>
      </w:tr>
      <w:tr w:rsidR="002213B1" w:rsidRPr="00554B36" w14:paraId="1556E8EF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D82C684" w14:textId="35C81418" w:rsidR="002213B1" w:rsidRPr="00630E4E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D069F4D" w14:textId="0F31D188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t>Первенство Красноярского края по мини-футболу среди юношей 2005-2006 гг.р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21A35CD" w14:textId="053FFCB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работы МБУ СШОР им. В.П.Щедрухин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02CEB5B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20-24 января </w:t>
            </w:r>
          </w:p>
          <w:p w14:paraId="4F1D56DD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/к с/к им. Ю.В. Шумилова.</w:t>
            </w:r>
          </w:p>
          <w:p w14:paraId="128EB15F" w14:textId="339A3707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: 12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07375053" w14:textId="3E3DD0C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70112637" w14:textId="647E1AF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5CF3F04F" w14:textId="54DE091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115 человек</w:t>
            </w:r>
          </w:p>
        </w:tc>
      </w:tr>
      <w:tr w:rsidR="002213B1" w:rsidRPr="00554B36" w14:paraId="27434CB2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33F9049" w14:textId="3F4D8D54" w:rsidR="002213B1" w:rsidRPr="00630E4E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8EFBF0" w14:textId="650FA580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rPr>
                <w:lang w:eastAsia="ru-RU"/>
              </w:rPr>
              <w:t>Первенство СШОР по баскетболу среди юношей и девушек до 15 лет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6064019A" w14:textId="244CF9C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работы МБУ СШОР им. В.П.Щедрухина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38178F81" w14:textId="77777777" w:rsidR="002213B1" w:rsidRPr="00554B36" w:rsidRDefault="002213B1" w:rsidP="002213B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25-26 января гимназия № 1 </w:t>
            </w:r>
          </w:p>
          <w:p w14:paraId="779E5280" w14:textId="7AE90886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:  09.00ч.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0FCFE560" w14:textId="58F8F38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359F4481" w14:textId="61A2EC1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3A13DE48" w14:textId="4247FFB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около 40 спортсменов г. Минусинска</w:t>
            </w:r>
          </w:p>
        </w:tc>
      </w:tr>
      <w:tr w:rsidR="002213B1" w:rsidRPr="00554B36" w14:paraId="4F1FB31B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94A0325" w14:textId="5ECFFDF1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675191" w14:textId="5F2A6673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t>Соревнования по конькобежному спорту среди детей п. Зелёный Бор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51B1318B" w14:textId="78A9287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0C830DAB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25-28 января хоккейная коробка </w:t>
            </w:r>
          </w:p>
          <w:p w14:paraId="15C683BB" w14:textId="1AB00CE6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: 14.00ч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7BB8556D" w14:textId="6EEB9AB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69B23526" w14:textId="5F9C0D9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74ADEB10" w14:textId="00C1437B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60 человек</w:t>
            </w:r>
          </w:p>
        </w:tc>
      </w:tr>
      <w:tr w:rsidR="002213B1" w:rsidRPr="00554B36" w14:paraId="5A414DDD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B58FE38" w14:textId="0307E99B" w:rsidR="002213B1" w:rsidRPr="00630E4E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01D9F3C" w14:textId="114663F5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t>Первенство г. Минусинска по лыжным гонкам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0B728210" w14:textId="5475702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«Горспортсооружения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385CEF8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30 января </w:t>
            </w:r>
          </w:p>
          <w:p w14:paraId="605D3421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«ПК Автобаланс»</w:t>
            </w:r>
          </w:p>
          <w:p w14:paraId="42F45B4F" w14:textId="72A5B106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о14.00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335FB018" w14:textId="5985279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78F3616E" w14:textId="644DBCBA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2BEDBB90" w14:textId="154E0DBB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имет участие 40 человек</w:t>
            </w:r>
          </w:p>
        </w:tc>
      </w:tr>
      <w:tr w:rsidR="002213B1" w:rsidRPr="00554B36" w14:paraId="517DDE6F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4BA9AF4" w14:textId="5D8F6473" w:rsidR="002213B1" w:rsidRPr="00630E4E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45D76339" w14:textId="6E717075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t xml:space="preserve">Акция «Регистрируйся в ГТО»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30660B7" w14:textId="10F43B2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56B9329B" w14:textId="048F2529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и месяца в социальных сетях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19D75454" w14:textId="02915A62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74CAE331" w14:textId="1D4515D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267AD659" w14:textId="7E6330A5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ривлечение учащихся общеобразовательных организаций регистрации на сайте ВФСК ГТО  </w:t>
            </w:r>
            <w:hyperlink r:id="rId59" w:history="1"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to</w:t>
              </w:r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554B3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554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13B1" w:rsidRPr="00554B36" w14:paraId="694AEE9B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096B719" w14:textId="5B3D7CB3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33" w:type="dxa"/>
            <w:tcBorders>
              <w:lef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0FAFECA" w14:textId="3E4E177D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t>Ведение Акции – агитационная площадка по выполнению норм ВФСК ГТО «Встречаем 2021год – год ГТО!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80D7AE0" w14:textId="54E7DF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й план, Положение, Приказ "Горспортсооружения"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482FC801" w14:textId="5E74B5E4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В течении месяца в социальных сетях 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C18A607" w14:textId="3E72C79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ачальник отдела спорта и молодежной политики Н.В. Букова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08A64851" w14:textId="5460BF6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Заместитель Главы  города по социальным вопросам Ж.В. Павлова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6E3102F2" w14:textId="1E9CC04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В социальных сетях</w:t>
            </w:r>
          </w:p>
        </w:tc>
      </w:tr>
      <w:tr w:rsidR="002213B1" w:rsidRPr="00554B36" w14:paraId="46D7A020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6F2B429" w14:textId="672B973E" w:rsidR="002213B1" w:rsidRPr="00630E4E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7F65DDD" w14:textId="40B46835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rPr>
                <w:color w:val="000000"/>
              </w:rPr>
              <w:t xml:space="preserve">Работа по рассмотрению заявлений и жалоб, консультации граждан по вопросам трудового законодательства, охраны труда и социального партнерств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17BC061" w14:textId="640E876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38FFB98" w14:textId="1C6D6591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5B3AC18" w14:textId="2BDE3BC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8DDEAB2" w14:textId="07A7FB7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ухин А.О. -  Главы  города Минусинска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4817E51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75C72EE3" w14:textId="77777777" w:rsidTr="00554B36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627CDEA" w14:textId="167FA9F3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0134FB2" w14:textId="5265CFBA" w:rsidR="002213B1" w:rsidRPr="00554B36" w:rsidRDefault="002213B1" w:rsidP="002213B1">
            <w:pPr>
              <w:pStyle w:val="a3"/>
              <w:spacing w:line="276" w:lineRule="auto"/>
              <w:rPr>
                <w:highlight w:val="yellow"/>
                <w:lang w:val="ru-RU" w:eastAsia="ru-RU"/>
              </w:rPr>
            </w:pPr>
            <w:r w:rsidRPr="00554B36">
              <w:rPr>
                <w:lang w:eastAsia="ru-RU"/>
              </w:rPr>
              <w:t>Предоставление информации о присвоении, изменении и аннулировании адресов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FE5104B" w14:textId="26DEFCD2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Минусинска № АГ-1684 от 04.09.2015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1AEE2AB" w14:textId="5395CD7E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D3A704B" w14:textId="34F9465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5F2D399" w14:textId="5A0D7E0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FAC7311" w14:textId="52A9CD3B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реестра муниципального имущества</w:t>
            </w:r>
          </w:p>
        </w:tc>
      </w:tr>
      <w:tr w:rsidR="002213B1" w:rsidRPr="00554B36" w14:paraId="35C26BBA" w14:textId="77777777" w:rsidTr="008F3367">
        <w:trPr>
          <w:gridAfter w:val="1"/>
          <w:wAfter w:w="27" w:type="dxa"/>
          <w:cantSplit/>
          <w:trHeight w:val="592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14:paraId="1531E247" w14:textId="77777777" w:rsidR="002213B1" w:rsidRPr="00554B36" w:rsidRDefault="002213B1" w:rsidP="002213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адрами</w:t>
            </w:r>
          </w:p>
        </w:tc>
      </w:tr>
      <w:tr w:rsidR="002213B1" w:rsidRPr="00554B36" w14:paraId="4D0D6ED5" w14:textId="77777777" w:rsidTr="008F3367">
        <w:trPr>
          <w:gridAfter w:val="1"/>
          <w:wAfter w:w="27" w:type="dxa"/>
          <w:cantSplit/>
          <w:trHeight w:val="80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EAB7F4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  <w:vAlign w:val="center"/>
          </w:tcPr>
          <w:p w14:paraId="143FD125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6F472B04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184A2999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14:paraId="702A90D8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14:paraId="2C03AC80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3FD720F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1" w:rsidRPr="00554B36" w14:paraId="1C7D57D4" w14:textId="77777777" w:rsidTr="008F3367">
        <w:trPr>
          <w:gridAfter w:val="1"/>
          <w:wAfter w:w="27" w:type="dxa"/>
          <w:cantSplit/>
          <w:trHeight w:val="486"/>
        </w:trPr>
        <w:tc>
          <w:tcPr>
            <w:tcW w:w="15650" w:type="dxa"/>
            <w:gridSpan w:val="8"/>
            <w:tcBorders>
              <w:bottom w:val="single" w:sz="4" w:space="0" w:color="000000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761C2DD" w14:textId="77777777" w:rsidR="002213B1" w:rsidRPr="00554B36" w:rsidRDefault="002213B1" w:rsidP="002213B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/>
                <w:sz w:val="24"/>
                <w:szCs w:val="24"/>
              </w:rPr>
              <w:t>Работа со СМИ</w:t>
            </w:r>
          </w:p>
        </w:tc>
      </w:tr>
      <w:tr w:rsidR="002213B1" w:rsidRPr="00554B36" w14:paraId="56FB7783" w14:textId="77777777" w:rsidTr="00554B36">
        <w:trPr>
          <w:gridAfter w:val="1"/>
          <w:wAfter w:w="27" w:type="dxa"/>
          <w:cantSplit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F9F14B2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64E99860" w14:textId="140C49E7" w:rsidR="002213B1" w:rsidRPr="00554B36" w:rsidRDefault="002213B1" w:rsidP="002213B1">
            <w:pPr>
              <w:spacing w:after="0" w:line="240" w:lineRule="auto"/>
              <w:rPr>
                <w:rFonts w:ascii="Times New Roman" w:eastAsia="Andale Sans UI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азмещение нормативно-правовых актов и контроль за опубликованием их на официальном сайте и в газете «Минусинск официальный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0877F0D" w14:textId="367BCD7A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1922104F" w14:textId="4686A1C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4AD86078" w14:textId="35F83A3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оратникова М.А., вед. специалист отдела  по работе со СМИ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69F9B727" w14:textId="0EDD0B72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2BF45206" w14:textId="510CDD3E" w:rsidR="002213B1" w:rsidRPr="00554B36" w:rsidRDefault="002213B1" w:rsidP="00221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 размещение в печати нормативно-правовых документов</w:t>
            </w:r>
          </w:p>
        </w:tc>
      </w:tr>
      <w:tr w:rsidR="002213B1" w:rsidRPr="00554B36" w14:paraId="68503FC1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824B36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30470CF" w14:textId="759082A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Ежедневная деятельность отдела по работе со СМИ  по исполнению устных и письменных запросов СМИ, р</w:t>
            </w:r>
            <w:r w:rsidRPr="00554B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бота с жалобами, поступающими в СМИ город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C68739D" w14:textId="43F0B5B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E2833A4" w14:textId="04788CF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751F0BF" w14:textId="1FC5BFBF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 по работе со СМИ, Соратникова М.А., вед. с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D8DA4E0" w14:textId="0059C33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DFB2F3E" w14:textId="0EA259F1" w:rsidR="002213B1" w:rsidRPr="00554B36" w:rsidRDefault="002213B1" w:rsidP="00221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Реализация ФЗ «О СМИ»</w:t>
            </w:r>
          </w:p>
        </w:tc>
      </w:tr>
      <w:tr w:rsidR="002213B1" w:rsidRPr="00554B36" w14:paraId="10B1E1B5" w14:textId="77777777" w:rsidTr="00554B36">
        <w:trPr>
          <w:gridAfter w:val="1"/>
          <w:wAfter w:w="27" w:type="dxa"/>
          <w:cantSplit/>
          <w:trHeight w:val="888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69AAADF8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3E101A6" w14:textId="056120F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дготовка новостных и информационных материалов для размещения  на официальном сайте города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A090F20" w14:textId="7A39436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89625F3" w14:textId="01DAA20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33AC7B3" w14:textId="3B85F494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Чистякова Н.В., начальник отдела  по работе со СМИ, Соратникова М.А., вед. специалист 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23C7C51" w14:textId="1D04A10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579E778" w14:textId="55A2F438" w:rsidR="002213B1" w:rsidRPr="00554B36" w:rsidRDefault="002213B1" w:rsidP="00221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Подготовка  информационных сообщений о мероприятиях</w:t>
            </w:r>
          </w:p>
        </w:tc>
      </w:tr>
      <w:tr w:rsidR="002213B1" w:rsidRPr="00554B36" w14:paraId="04B45FF1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32C9195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2FD9B6C7" w14:textId="677FDE49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официального сайта города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E45CC3B" w14:textId="2F7F7D79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6B8C866" w14:textId="48FD547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9ECF082" w14:textId="399E13FA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оратникова М.А., вед. с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1D383F0" w14:textId="007120E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A7990C9" w14:textId="0F074762" w:rsidR="002213B1" w:rsidRPr="00554B36" w:rsidRDefault="002213B1" w:rsidP="00221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</w:tr>
      <w:tr w:rsidR="002213B1" w:rsidRPr="00554B36" w14:paraId="7C2F3D74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6D149C4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60793EE" w14:textId="254A46C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еализация муниципальной программы «Информационное общество муниципального образования город Минусинск»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A5577DD" w14:textId="2D8B27C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5BE4154D" w14:textId="4E813AA5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C4E8A86" w14:textId="4EB3A31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альник отдела  по работе со СМИ, Соратникова М.А., вед. специалист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40628C4" w14:textId="5C85AFE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CB0F838" w14:textId="0FB93FDB" w:rsidR="002213B1" w:rsidRPr="00554B36" w:rsidRDefault="002213B1" w:rsidP="00221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МИ города, изготовление баннеров, листовок, содействие НКО и СО НКО</w:t>
            </w:r>
          </w:p>
        </w:tc>
      </w:tr>
      <w:tr w:rsidR="002213B1" w:rsidRPr="00554B36" w14:paraId="5408F271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B55856D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5AEC6ADB" w14:textId="1DA36A9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абота молодежного сайта 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7990364" w14:textId="213DFB3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 МБУ МЦ «Защитник» 2021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5423EFDD" w14:textId="61DBCA0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81E66B3" w14:textId="47E1F58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kern w:val="3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77939C16" w14:textId="4294784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ибачевская Л.В. директор МБУ МЦ «Защитник»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1CBB2F0E" w14:textId="54D840BF" w:rsidR="002213B1" w:rsidRPr="00554B36" w:rsidRDefault="002213B1" w:rsidP="00221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</w:t>
            </w:r>
          </w:p>
        </w:tc>
      </w:tr>
      <w:tr w:rsidR="002213B1" w:rsidRPr="00554B36" w14:paraId="19D305F3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649C864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0799A163" w14:textId="0738B542" w:rsidR="002213B1" w:rsidRPr="00554B36" w:rsidRDefault="002213B1" w:rsidP="002213B1">
            <w:pPr>
              <w:spacing w:after="0" w:line="240" w:lineRule="auto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рганизация работы профильных молодежных  групп в социальных сетях. Обновление информации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0DDCA41F" w14:textId="258E5E99" w:rsidR="002213B1" w:rsidRPr="00554B36" w:rsidRDefault="002213B1" w:rsidP="002213B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 МБУ МЦ «Защитник» 2021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490F3A1" w14:textId="61CFE135" w:rsidR="002213B1" w:rsidRPr="00554B36" w:rsidRDefault="002213B1" w:rsidP="002213B1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27DF5470" w14:textId="7EFF8EF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3DB70436" w14:textId="2D1D467E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ибачевская Л.В. директор МБУ МЦ «Защитник»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312955F3" w14:textId="57262DCF" w:rsidR="002213B1" w:rsidRPr="00554B36" w:rsidRDefault="002213B1" w:rsidP="002213B1">
            <w:pPr>
              <w:spacing w:after="0" w:line="240" w:lineRule="auto"/>
              <w:ind w:left="-68" w:firstLine="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бновление информации</w:t>
            </w:r>
          </w:p>
        </w:tc>
      </w:tr>
      <w:tr w:rsidR="002213B1" w:rsidRPr="00554B36" w14:paraId="48EB50AC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F97F75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13F9C4EA" w14:textId="6EB83676" w:rsidR="002213B1" w:rsidRPr="00554B36" w:rsidRDefault="002213B1" w:rsidP="002213B1">
            <w:pPr>
              <w:tabs>
                <w:tab w:val="left" w:pos="3544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рганизация работы с молодежным порталом Красноярского края «Мы Молодые.рф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00410D5" w14:textId="2C0E4C0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 МБУ МЦ «Защитник» 2021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706B4B0" w14:textId="3B873F19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14:paraId="074EA0C7" w14:textId="4E8C6F68" w:rsidR="002213B1" w:rsidRPr="00554B36" w:rsidRDefault="002213B1" w:rsidP="002213B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Коровина К.А. специалист по работе с молодежью МБУ МЦ «Защитник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7C9AD400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Грибачевская Л.В. </w:t>
            </w:r>
          </w:p>
          <w:p w14:paraId="6E7AA7CA" w14:textId="5AC4016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директор МБУ МЦ «Защитник»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7283E4BE" w14:textId="2C77B580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дготовка и обновление  информации для молодежного портала</w:t>
            </w:r>
          </w:p>
        </w:tc>
      </w:tr>
      <w:tr w:rsidR="002213B1" w:rsidRPr="00554B36" w14:paraId="64B89DAB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682B5D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5F87E841" w14:textId="077AAF7E" w:rsidR="002213B1" w:rsidRPr="00554B36" w:rsidRDefault="002213B1" w:rsidP="002213B1">
            <w:pPr>
              <w:pStyle w:val="a3"/>
              <w:spacing w:line="276" w:lineRule="auto"/>
              <w:rPr>
                <w:lang w:val="ru-RU" w:eastAsia="ru-RU"/>
              </w:rPr>
            </w:pPr>
            <w:r w:rsidRPr="00554B36">
              <w:t>Организация работы Молодежного информационного объединения «Дело молодых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7BE5E0F3" w14:textId="08AB2CE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лан работы МБУ МЦ «Защитник» 2021г.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3CF3B43A" w14:textId="29E628E8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C55E8EA" w14:textId="7DBC0C5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Беркий С.В. специалист МБУ МЦ «Защитник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36D53CAA" w14:textId="3232716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Беркий С.В. специалист МБУ МЦ «Защитник»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2D850FB7" w14:textId="543613F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Освещение городских молодежных мероприятий. Работа по направлению «Инфопоток»</w:t>
            </w:r>
          </w:p>
        </w:tc>
      </w:tr>
      <w:tr w:rsidR="002213B1" w:rsidRPr="00554B36" w14:paraId="66C7E600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985A02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365EF69A" w14:textId="39A92C32" w:rsidR="002213B1" w:rsidRPr="00554B36" w:rsidRDefault="002213B1" w:rsidP="002213B1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ация в СМИ о соревнования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2A1153DB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14:paraId="75CABC4A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14:paraId="74274F61" w14:textId="7DA66AE0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Горспортсооружения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231D297C" w14:textId="745F0749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7CA77BB8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структор-методист  -</w:t>
            </w:r>
          </w:p>
          <w:p w14:paraId="404239F4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Чумак А.Н. </w:t>
            </w:r>
          </w:p>
          <w:p w14:paraId="30CD4D98" w14:textId="47B6261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БУ «Горспортсооружения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31DF77FA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структор-методист  -</w:t>
            </w:r>
          </w:p>
          <w:p w14:paraId="650A79D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 Чумак А.Н. </w:t>
            </w:r>
          </w:p>
          <w:p w14:paraId="4F268800" w14:textId="5DF082D8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БУ «Горспортсооружения»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6ED88796" w14:textId="77777777" w:rsidR="002213B1" w:rsidRPr="00554B36" w:rsidRDefault="002213B1" w:rsidP="00221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</w:t>
            </w:r>
          </w:p>
          <w:p w14:paraId="143C424B" w14:textId="03D66DA6" w:rsidR="002213B1" w:rsidRPr="00554B36" w:rsidRDefault="002213B1" w:rsidP="002213B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2213B1" w:rsidRPr="00554B36" w14:paraId="4245ED82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DCF7507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3AC95E04" w14:textId="54391900" w:rsidR="002213B1" w:rsidRPr="00554B36" w:rsidRDefault="002213B1" w:rsidP="002213B1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ация в СМИ о соревнованиях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2D80E879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лан работы </w:t>
            </w:r>
          </w:p>
          <w:p w14:paraId="45632AC5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МБУ</w:t>
            </w:r>
          </w:p>
          <w:p w14:paraId="5A289C70" w14:textId="086CA5FB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СШОР им. Щедрухина»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63065E7C" w14:textId="4B283C90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1A84AD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Лисина В.Б. директор  МБУ</w:t>
            </w:r>
          </w:p>
          <w:p w14:paraId="0663A72C" w14:textId="104CBF0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СШОР им. Щедрухина»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6B483E1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Лисина В.Б. директор  МБУ</w:t>
            </w:r>
          </w:p>
          <w:p w14:paraId="3810FA95" w14:textId="4D83B39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«СШОР им. Щедрухина»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508D14E6" w14:textId="77777777" w:rsidR="002213B1" w:rsidRPr="00554B36" w:rsidRDefault="002213B1" w:rsidP="00221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,</w:t>
            </w:r>
          </w:p>
          <w:p w14:paraId="7E69F76C" w14:textId="4F67971E" w:rsidR="002213B1" w:rsidRPr="00554B36" w:rsidRDefault="002213B1" w:rsidP="002213B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ещение официальных спортивных  и физкультурных  мероприятий</w:t>
            </w:r>
          </w:p>
        </w:tc>
      </w:tr>
      <w:tr w:rsidR="002213B1" w:rsidRPr="00554B36" w14:paraId="7FEBCC55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FB5770F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3FA54454" w14:textId="4A9A5562" w:rsidR="002213B1" w:rsidRPr="00554B36" w:rsidRDefault="002213B1" w:rsidP="002213B1">
            <w:pPr>
              <w:tabs>
                <w:tab w:val="left" w:pos="3544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бразования город Минусинск информации «Бюджет для граждан»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23B281A" w14:textId="1DCA624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727E4243" w14:textId="7828F0D1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55AB768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уководитель финансового управления </w:t>
            </w:r>
          </w:p>
          <w:p w14:paraId="70C0F5DB" w14:textId="2DEE71B5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ейль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2F8CF8B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уководитель финансового управления </w:t>
            </w:r>
          </w:p>
          <w:p w14:paraId="35A4B397" w14:textId="4E2EFED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ейль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0A8A8A64" w14:textId="7BF26C71" w:rsidR="002213B1" w:rsidRPr="00554B36" w:rsidRDefault="002213B1" w:rsidP="002213B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4B36">
              <w:rPr>
                <w:rFonts w:ascii="Times New Roman" w:hAnsi="Times New Roman" w:cs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554B36" w:rsidRPr="00554B36" w14:paraId="6EBB7253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140AC6F4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5BB45B1" w14:textId="16E9240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Опубликование на сайте города информации о правилах маркировки обувных товаров и табачной продукции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188275" w14:textId="77777777" w:rsidR="002213B1" w:rsidRPr="00554B36" w:rsidRDefault="002213B1" w:rsidP="002213B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05.07.2019 </w:t>
            </w:r>
          </w:p>
          <w:p w14:paraId="6C6D79D4" w14:textId="0C51686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№ 860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EE7B4C0" w14:textId="2A1FA744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 мере обновления информации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63FAA890" w14:textId="1B609FB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D2B14E2" w14:textId="64DCECCD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пиридонова Г.В. - заместитель Главы города по экономике, финансам-инвестиционный уполномоченный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78CD156A" w14:textId="0A7557D5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Доведение информации, до субъектов бизнеса и населения города</w:t>
            </w:r>
          </w:p>
        </w:tc>
      </w:tr>
      <w:tr w:rsidR="002213B1" w:rsidRPr="00554B36" w14:paraId="21AAF461" w14:textId="77777777" w:rsidTr="00554B36">
        <w:trPr>
          <w:gridAfter w:val="1"/>
          <w:wAfter w:w="27" w:type="dxa"/>
          <w:cantSplit/>
          <w:trHeight w:val="35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2F568211" w14:textId="471F19FC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24C8A5B6" w14:textId="52B7344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Опубликование информации о соблюдении «масочного режима» торговыми объектами в газете «Власть труда»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5EA1CD" w14:textId="77777777" w:rsidR="002213B1" w:rsidRPr="00554B36" w:rsidRDefault="002213B1" w:rsidP="002213B1">
            <w:pPr>
              <w:spacing w:after="0" w:line="240" w:lineRule="auto"/>
              <w:ind w:left="12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Указ Губернатора от 28.03.2020 </w:t>
            </w:r>
          </w:p>
          <w:p w14:paraId="408A014C" w14:textId="1E720CE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№ 71-уг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96093B5" w14:textId="186645E0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 проверок 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590F4B16" w14:textId="2693663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рязева Е.Н. - руководитель управления экономики и имущественных отношений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3AC07E02" w14:textId="7FC401AC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Носков В.Б. - заместитель Главы города по оперативному управлению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05AEE59A" w14:textId="1D81133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Доведение информации до населения </w:t>
            </w:r>
          </w:p>
        </w:tc>
      </w:tr>
      <w:tr w:rsidR="002213B1" w:rsidRPr="00554B36" w14:paraId="1A493E16" w14:textId="77777777" w:rsidTr="008F3367">
        <w:trPr>
          <w:gridAfter w:val="1"/>
          <w:wAfter w:w="27" w:type="dxa"/>
          <w:cantSplit/>
          <w:trHeight w:val="27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14:paraId="281DCCDF" w14:textId="77777777" w:rsidR="002213B1" w:rsidRPr="00554B36" w:rsidRDefault="002213B1" w:rsidP="002213B1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/>
                <w:sz w:val="24"/>
                <w:szCs w:val="24"/>
              </w:rPr>
              <w:t>Работа с Городским Советом депутатов</w:t>
            </w:r>
          </w:p>
        </w:tc>
      </w:tr>
      <w:tr w:rsidR="002213B1" w:rsidRPr="00554B36" w14:paraId="787B67AF" w14:textId="77777777" w:rsidTr="00554B36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6DF98E1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4AF89CC5" w14:textId="47354612" w:rsidR="002213B1" w:rsidRPr="00554B36" w:rsidRDefault="002213B1" w:rsidP="002213B1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размещением  Решений Минусинского городского Совета депутатов их  опубликование в газете и на официальном сайте гор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3EA311C6" w14:textId="61CE0BC2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  <w:r w:rsidRPr="00554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10EDBB77" w14:textId="38A60EE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месяца 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14:paraId="5596B6AB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F5455DE" w14:textId="11EA968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Анисимова С.В консультант городского Совета депутатов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14:paraId="6F9DEC7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симова С.В. консультант</w:t>
            </w:r>
          </w:p>
          <w:p w14:paraId="49521B55" w14:textId="18869F1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го 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7F926FB3" w14:textId="77777777" w:rsidR="002213B1" w:rsidRPr="00554B36" w:rsidRDefault="002213B1" w:rsidP="002213B1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ирование населения</w:t>
            </w:r>
          </w:p>
          <w:p w14:paraId="160C7F46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3B1" w:rsidRPr="00554B36" w14:paraId="459DA1A1" w14:textId="77777777" w:rsidTr="00554B36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1459AD0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5650E950" w14:textId="2FD41C44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Style w:val="8pt0pt"/>
                <w:rFonts w:eastAsia="Calibri"/>
                <w:sz w:val="24"/>
                <w:szCs w:val="24"/>
                <w:lang w:eastAsia="ru-RU"/>
              </w:rPr>
              <w:t>Взаимодействие с Администрацией города Проведение заседаний депутатских комиссий по вопросам согласно плану работ депутатской комиссии и вопросам, планируемым на очередную сессию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  <w:vAlign w:val="center"/>
          </w:tcPr>
          <w:p w14:paraId="79139466" w14:textId="774D2874" w:rsidR="002213B1" w:rsidRPr="00554B36" w:rsidRDefault="002213B1" w:rsidP="00221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Style w:val="8pt0pt"/>
                <w:rFonts w:eastAsia="Calibri"/>
                <w:sz w:val="24"/>
                <w:szCs w:val="24"/>
                <w:lang w:eastAsia="ru-RU"/>
              </w:rPr>
              <w:t>Согласно плану работы комиссии, повестки очередной сессии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  <w:vAlign w:val="center"/>
          </w:tcPr>
          <w:p w14:paraId="7F31144C" w14:textId="6615DC7B" w:rsidR="002213B1" w:rsidRPr="00554B36" w:rsidRDefault="002213B1" w:rsidP="00221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  <w:vAlign w:val="center"/>
          </w:tcPr>
          <w:p w14:paraId="6FB83BB7" w14:textId="77777777" w:rsidR="002213B1" w:rsidRPr="00554B36" w:rsidRDefault="002213B1" w:rsidP="002213B1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54B36">
              <w:rPr>
                <w:rStyle w:val="8pt0pt"/>
                <w:sz w:val="24"/>
                <w:szCs w:val="24"/>
              </w:rPr>
              <w:t>Председатели</w:t>
            </w:r>
          </w:p>
          <w:p w14:paraId="09D7BDF1" w14:textId="77777777" w:rsidR="002213B1" w:rsidRPr="00554B36" w:rsidRDefault="002213B1" w:rsidP="002213B1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54B36">
              <w:rPr>
                <w:rStyle w:val="8pt0pt"/>
                <w:sz w:val="24"/>
                <w:szCs w:val="24"/>
              </w:rPr>
              <w:t>постоянных</w:t>
            </w:r>
          </w:p>
          <w:p w14:paraId="349E6DBD" w14:textId="77777777" w:rsidR="002213B1" w:rsidRPr="00554B36" w:rsidRDefault="002213B1" w:rsidP="002213B1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54B36">
              <w:rPr>
                <w:rStyle w:val="8pt0pt"/>
                <w:sz w:val="24"/>
                <w:szCs w:val="24"/>
              </w:rPr>
              <w:t>депутатских</w:t>
            </w:r>
          </w:p>
          <w:p w14:paraId="0D977E5D" w14:textId="3CE4C56D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  <w:vAlign w:val="center"/>
          </w:tcPr>
          <w:p w14:paraId="2F76B14D" w14:textId="77777777" w:rsidR="002213B1" w:rsidRPr="00554B36" w:rsidRDefault="002213B1" w:rsidP="002213B1">
            <w:pPr>
              <w:jc w:val="center"/>
              <w:rPr>
                <w:rStyle w:val="8pt0pt"/>
                <w:rFonts w:eastAsia="Calibri"/>
                <w:sz w:val="24"/>
                <w:szCs w:val="24"/>
                <w:lang w:eastAsia="ru-RU"/>
              </w:rPr>
            </w:pPr>
            <w:r w:rsidRPr="00554B36">
              <w:rPr>
                <w:rStyle w:val="8pt0pt"/>
                <w:rFonts w:eastAsia="Calibri"/>
                <w:sz w:val="24"/>
                <w:szCs w:val="24"/>
                <w:lang w:eastAsia="ru-RU"/>
              </w:rPr>
              <w:t xml:space="preserve">Анисимова С.В. консультант Городского Совета, </w:t>
            </w:r>
          </w:p>
          <w:p w14:paraId="6E529C7C" w14:textId="777CB47B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виридкова М.В. Вед. спец. городского Совета депутатов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14:paraId="0624C6E7" w14:textId="77777777" w:rsidR="002213B1" w:rsidRPr="00554B36" w:rsidRDefault="002213B1" w:rsidP="002213B1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54B36">
              <w:rPr>
                <w:rStyle w:val="8pt0pt"/>
                <w:sz w:val="24"/>
                <w:szCs w:val="24"/>
              </w:rPr>
              <w:t>Протокол</w:t>
            </w:r>
          </w:p>
          <w:p w14:paraId="4BEF34E7" w14:textId="77777777" w:rsidR="002213B1" w:rsidRPr="00554B36" w:rsidRDefault="002213B1" w:rsidP="002213B1">
            <w:pPr>
              <w:pStyle w:val="12"/>
              <w:shd w:val="clear" w:color="auto" w:fill="auto"/>
              <w:spacing w:line="274" w:lineRule="exact"/>
              <w:jc w:val="center"/>
              <w:rPr>
                <w:rFonts w:cs="Times New Roman"/>
                <w:sz w:val="24"/>
                <w:szCs w:val="24"/>
              </w:rPr>
            </w:pPr>
            <w:r w:rsidRPr="00554B36">
              <w:rPr>
                <w:rStyle w:val="8pt0pt"/>
                <w:sz w:val="24"/>
                <w:szCs w:val="24"/>
              </w:rPr>
              <w:t>заседания</w:t>
            </w:r>
          </w:p>
          <w:p w14:paraId="2C68A563" w14:textId="32CD6978" w:rsidR="002213B1" w:rsidRPr="00554B36" w:rsidRDefault="002213B1" w:rsidP="00221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4B36">
              <w:rPr>
                <w:rStyle w:val="8pt0pt"/>
                <w:rFonts w:eastAsia="Calibri"/>
                <w:sz w:val="24"/>
                <w:szCs w:val="24"/>
                <w:lang w:eastAsia="ru-RU"/>
              </w:rPr>
              <w:t>комиссии</w:t>
            </w:r>
          </w:p>
        </w:tc>
      </w:tr>
      <w:tr w:rsidR="002213B1" w:rsidRPr="00554B36" w14:paraId="128E3A57" w14:textId="77777777" w:rsidTr="00554B36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4B4E6F16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1B08716A" w14:textId="2DC73DA9" w:rsidR="002213B1" w:rsidRPr="00554B36" w:rsidRDefault="002213B1" w:rsidP="002213B1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ое освещение деятельности Минусинского городского Совета депутатов, публичных слушаний.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2DF3C1DB" w14:textId="4F955795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09BCFFA6" w14:textId="2F4DCB24" w:rsidR="002213B1" w:rsidRPr="00554B36" w:rsidRDefault="002213B1" w:rsidP="002213B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56770004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Анисимова С.В., вед.спец.</w:t>
            </w:r>
          </w:p>
          <w:p w14:paraId="2E486E6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Горсовета, </w:t>
            </w:r>
          </w:p>
          <w:p w14:paraId="7C1373C3" w14:textId="2BC0FE5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Соратникова М.А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51805DBF" w14:textId="25E98ED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46C51A49" w14:textId="0C1AB6E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одготовка и публикация  сообщений о деятельности депутатов </w:t>
            </w:r>
          </w:p>
        </w:tc>
      </w:tr>
      <w:tr w:rsidR="002213B1" w:rsidRPr="00554B36" w14:paraId="5E1218AD" w14:textId="77777777" w:rsidTr="00554B36">
        <w:trPr>
          <w:gridAfter w:val="1"/>
          <w:wAfter w:w="27" w:type="dxa"/>
          <w:cantSplit/>
          <w:trHeight w:val="1012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560CA95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1D48B210" w14:textId="11F92A08" w:rsidR="002213B1" w:rsidRPr="00554B36" w:rsidRDefault="002213B1" w:rsidP="002213B1">
            <w:pPr>
              <w:spacing w:line="240" w:lineRule="auto"/>
              <w:ind w:firstLine="25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редоставление отчета об исполнении бюджета города за декабрь 2020 года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08E3D413" w14:textId="1ECE3605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274BA296" w14:textId="67FB31BC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5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2AAFE3E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исполнения бюджета </w:t>
            </w:r>
          </w:p>
          <w:p w14:paraId="43F60977" w14:textId="38C79A6B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илина Г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5C7BD1DD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начальник отдела учета и отчетности исполнения бюджета </w:t>
            </w:r>
          </w:p>
          <w:p w14:paraId="3B68A38E" w14:textId="152EE0B5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Жилина Г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0A9A5741" w14:textId="426F35ED" w:rsidR="002213B1" w:rsidRPr="00554B36" w:rsidRDefault="002213B1" w:rsidP="002213B1">
            <w:pPr>
              <w:spacing w:after="0" w:line="240" w:lineRule="auto"/>
              <w:ind w:left="254" w:hanging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2213B1" w:rsidRPr="00554B36" w14:paraId="43A3B086" w14:textId="77777777" w:rsidTr="008F3367">
        <w:trPr>
          <w:gridAfter w:val="1"/>
          <w:wAfter w:w="27" w:type="dxa"/>
          <w:cantSplit/>
          <w:trHeight w:val="227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14:paraId="101D005D" w14:textId="77777777" w:rsidR="002213B1" w:rsidRPr="00554B36" w:rsidRDefault="002213B1" w:rsidP="002213B1">
            <w:pPr>
              <w:pStyle w:val="ConsPlusNormal"/>
              <w:widowControl/>
              <w:ind w:left="7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овышению инвестиционной привлекательности города</w:t>
            </w:r>
          </w:p>
        </w:tc>
      </w:tr>
      <w:tr w:rsidR="002213B1" w:rsidRPr="00554B36" w14:paraId="58A001FE" w14:textId="77777777" w:rsidTr="00554B36">
        <w:trPr>
          <w:gridAfter w:val="1"/>
          <w:wAfter w:w="27" w:type="dxa"/>
          <w:cantSplit/>
          <w:trHeight w:val="28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79B7DC1E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D846A21" w14:textId="729DE898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азработка макетов тематических баннеров социальной рекламы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7BE837F2" w14:textId="2EF10130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6B73574" w14:textId="6EC74C8D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D8A6468" w14:textId="6ED0AD5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. отдела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13AA547" w14:textId="5695CC1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11E350D0" w14:textId="4BC2D20A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Создание тематических баннеров социальной рекламы </w:t>
            </w:r>
          </w:p>
        </w:tc>
      </w:tr>
      <w:tr w:rsidR="002213B1" w:rsidRPr="00554B36" w14:paraId="009F644F" w14:textId="77777777" w:rsidTr="00554B36">
        <w:trPr>
          <w:gridAfter w:val="1"/>
          <w:wAfter w:w="27" w:type="dxa"/>
          <w:cantSplit/>
          <w:trHeight w:val="284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D796397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04EE4411" w14:textId="0C009B02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азмещение в СМИ позитивной информации о Минусинске </w:t>
            </w:r>
          </w:p>
        </w:tc>
        <w:tc>
          <w:tcPr>
            <w:tcW w:w="1862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43B5FA18" w14:textId="0E47593F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ициатива</w:t>
            </w:r>
          </w:p>
        </w:tc>
        <w:tc>
          <w:tcPr>
            <w:tcW w:w="1559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37485438" w14:textId="62377E3B" w:rsidR="002213B1" w:rsidRPr="00554B36" w:rsidRDefault="002213B1" w:rsidP="0022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1.01.-29.01.2021</w:t>
            </w:r>
          </w:p>
        </w:tc>
        <w:tc>
          <w:tcPr>
            <w:tcW w:w="2308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6CD3B897" w14:textId="05F28E0E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Чистякова Н.В., нач. отдела по работе со СМИ</w:t>
            </w:r>
          </w:p>
        </w:tc>
        <w:tc>
          <w:tcPr>
            <w:tcW w:w="2183" w:type="dxa"/>
            <w:shd w:val="clear" w:color="auto" w:fill="auto"/>
            <w:noWrap/>
            <w:tcMar>
              <w:left w:w="57" w:type="dxa"/>
              <w:right w:w="57" w:type="dxa"/>
            </w:tcMar>
          </w:tcPr>
          <w:p w14:paraId="115D674E" w14:textId="454062C9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Первый зам Главы Комаров С.В.</w:t>
            </w:r>
          </w:p>
        </w:tc>
        <w:tc>
          <w:tcPr>
            <w:tcW w:w="2597" w:type="dxa"/>
            <w:gridSpan w:val="2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14:paraId="4750C4EC" w14:textId="521A9F98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Подготовка  и публикация материалов </w:t>
            </w:r>
          </w:p>
        </w:tc>
      </w:tr>
      <w:tr w:rsidR="002213B1" w:rsidRPr="00554B36" w14:paraId="5E6A6AE6" w14:textId="77777777" w:rsidTr="008F3367">
        <w:trPr>
          <w:gridAfter w:val="1"/>
          <w:wAfter w:w="27" w:type="dxa"/>
          <w:cantSplit/>
          <w:trHeight w:val="640"/>
        </w:trPr>
        <w:tc>
          <w:tcPr>
            <w:tcW w:w="15650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14:paraId="7DD7E49E" w14:textId="77777777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/>
                <w:sz w:val="24"/>
                <w:szCs w:val="24"/>
              </w:rPr>
              <w:t>Предоставление отчетов в министерства Красноярского края</w:t>
            </w:r>
          </w:p>
        </w:tc>
      </w:tr>
      <w:tr w:rsidR="002213B1" w:rsidRPr="00554B36" w14:paraId="653A495A" w14:textId="77777777" w:rsidTr="00554B36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3393D558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496C5800" w14:textId="6777D668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B36">
              <w:rPr>
                <w:rFonts w:ascii="Times New Roman" w:hAnsi="Times New Roman"/>
                <w:bCs/>
                <w:sz w:val="24"/>
                <w:szCs w:val="24"/>
              </w:rPr>
              <w:t>Предоставление отчета об исполнении бюджета города за декабрь 2020 года в Министерство финансов Красноярского кра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5C78D955" w14:textId="7B69495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233669D9" w14:textId="112F8E96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18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687DCD42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уководитель финансового управления </w:t>
            </w:r>
          </w:p>
          <w:p w14:paraId="5A7DA113" w14:textId="3D3842B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ейль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3264CD09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уководитель финансового управления </w:t>
            </w:r>
          </w:p>
          <w:p w14:paraId="32643FB1" w14:textId="601AA896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ейль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4AEC45B0" w14:textId="79C265EB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2213B1" w:rsidRPr="00554B36" w14:paraId="74DF4057" w14:textId="77777777" w:rsidTr="00554B36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081CE86D" w14:textId="77777777" w:rsidR="002213B1" w:rsidRPr="00554B36" w:rsidRDefault="002213B1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580D5232" w14:textId="31CCEA00" w:rsidR="002213B1" w:rsidRPr="00554B36" w:rsidRDefault="002213B1" w:rsidP="002213B1">
            <w:pPr>
              <w:pStyle w:val="1"/>
              <w:jc w:val="left"/>
              <w:rPr>
                <w:sz w:val="24"/>
                <w:szCs w:val="24"/>
              </w:rPr>
            </w:pPr>
            <w:r w:rsidRPr="00554B36">
              <w:rPr>
                <w:b w:val="0"/>
                <w:sz w:val="24"/>
                <w:szCs w:val="24"/>
              </w:rPr>
              <w:t>Предоставление отчета по оздоровлению муниципальных финансов за 2020 год в Министерство финансов Красноярского края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121735A3" w14:textId="1D39BEC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1F717027" w14:textId="4B584AF5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1540661C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уководитель финансового управления </w:t>
            </w:r>
          </w:p>
          <w:p w14:paraId="361EC2BF" w14:textId="6299F020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ейль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469DDF0E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уководитель финансового управления </w:t>
            </w:r>
          </w:p>
          <w:p w14:paraId="1015A56C" w14:textId="3182F75A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ейль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2977D2D0" w14:textId="0857F451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  <w:tr w:rsidR="002213B1" w:rsidRPr="00554B36" w14:paraId="77189596" w14:textId="77777777" w:rsidTr="00554B36">
        <w:trPr>
          <w:gridAfter w:val="1"/>
          <w:wAfter w:w="27" w:type="dxa"/>
          <w:cantSplit/>
          <w:trHeight w:val="640"/>
        </w:trPr>
        <w:tc>
          <w:tcPr>
            <w:tcW w:w="908" w:type="dxa"/>
            <w:noWrap/>
            <w:tcMar>
              <w:left w:w="57" w:type="dxa"/>
              <w:right w:w="57" w:type="dxa"/>
            </w:tcMar>
            <w:vAlign w:val="center"/>
          </w:tcPr>
          <w:p w14:paraId="5C31A487" w14:textId="0F34AB45" w:rsidR="002213B1" w:rsidRPr="00554B36" w:rsidRDefault="00630E4E" w:rsidP="002213B1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3" w:type="dxa"/>
            <w:noWrap/>
            <w:tcMar>
              <w:left w:w="57" w:type="dxa"/>
              <w:right w:w="57" w:type="dxa"/>
            </w:tcMar>
          </w:tcPr>
          <w:p w14:paraId="7781B637" w14:textId="314478E1" w:rsidR="002213B1" w:rsidRPr="00554B36" w:rsidRDefault="002213B1" w:rsidP="002213B1">
            <w:pPr>
              <w:pStyle w:val="1"/>
              <w:jc w:val="left"/>
              <w:rPr>
                <w:sz w:val="24"/>
                <w:szCs w:val="24"/>
              </w:rPr>
            </w:pPr>
            <w:r w:rsidRPr="00554B36">
              <w:rPr>
                <w:b w:val="0"/>
                <w:sz w:val="24"/>
                <w:szCs w:val="24"/>
              </w:rPr>
              <w:t>Предоставление отчета по плану и исполнению по доходам и расходам в Министерство финансов Красноярского края за январь</w:t>
            </w:r>
          </w:p>
        </w:tc>
        <w:tc>
          <w:tcPr>
            <w:tcW w:w="1862" w:type="dxa"/>
            <w:noWrap/>
            <w:tcMar>
              <w:left w:w="57" w:type="dxa"/>
              <w:right w:w="57" w:type="dxa"/>
            </w:tcMar>
          </w:tcPr>
          <w:p w14:paraId="463860C1" w14:textId="2ADE2515" w:rsidR="002213B1" w:rsidRPr="00554B36" w:rsidRDefault="002213B1" w:rsidP="002213B1">
            <w:pPr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бюджетном процессе</w:t>
            </w:r>
          </w:p>
        </w:tc>
        <w:tc>
          <w:tcPr>
            <w:tcW w:w="1559" w:type="dxa"/>
            <w:noWrap/>
            <w:tcMar>
              <w:left w:w="57" w:type="dxa"/>
              <w:right w:w="57" w:type="dxa"/>
            </w:tcMar>
          </w:tcPr>
          <w:p w14:paraId="7BE4A0DB" w14:textId="27416C33" w:rsidR="002213B1" w:rsidRPr="00554B36" w:rsidRDefault="002213B1" w:rsidP="002213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2308" w:type="dxa"/>
            <w:noWrap/>
            <w:tcMar>
              <w:left w:w="57" w:type="dxa"/>
              <w:right w:w="57" w:type="dxa"/>
            </w:tcMar>
          </w:tcPr>
          <w:p w14:paraId="13E0A4A4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уководитель финансового управления </w:t>
            </w:r>
          </w:p>
          <w:p w14:paraId="0CFBDC1C" w14:textId="2C18DF54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ейль Е.В.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14:paraId="513C5263" w14:textId="77777777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 xml:space="preserve">руководитель финансового управления </w:t>
            </w:r>
          </w:p>
          <w:p w14:paraId="3537DD0A" w14:textId="123174A3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Гейль Е.В.</w:t>
            </w:r>
          </w:p>
        </w:tc>
        <w:tc>
          <w:tcPr>
            <w:tcW w:w="2597" w:type="dxa"/>
            <w:gridSpan w:val="2"/>
            <w:noWrap/>
            <w:tcMar>
              <w:left w:w="57" w:type="dxa"/>
              <w:right w:w="57" w:type="dxa"/>
            </w:tcMar>
          </w:tcPr>
          <w:p w14:paraId="3B278B52" w14:textId="0E544E6F" w:rsidR="002213B1" w:rsidRPr="00554B36" w:rsidRDefault="002213B1" w:rsidP="00221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B36">
              <w:rPr>
                <w:rFonts w:ascii="Times New Roman" w:hAnsi="Times New Roman"/>
                <w:sz w:val="24"/>
                <w:szCs w:val="24"/>
              </w:rPr>
              <w:t>Информация о проделанной работе</w:t>
            </w:r>
          </w:p>
        </w:tc>
      </w:tr>
    </w:tbl>
    <w:p w14:paraId="33B42E16" w14:textId="77777777" w:rsidR="004D1C97" w:rsidRDefault="004D1C97" w:rsidP="00E5130D"/>
    <w:sectPr w:rsidR="004D1C97" w:rsidSect="00210E42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76315"/>
    <w:multiLevelType w:val="hybridMultilevel"/>
    <w:tmpl w:val="B6CEA5F0"/>
    <w:lvl w:ilvl="0" w:tplc="13AAD422">
      <w:start w:val="1"/>
      <w:numFmt w:val="decimalZero"/>
      <w:lvlText w:val="%1."/>
      <w:lvlJc w:val="left"/>
      <w:pPr>
        <w:ind w:left="4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C6"/>
    <w:rsid w:val="000E44CF"/>
    <w:rsid w:val="00166CD4"/>
    <w:rsid w:val="001938F2"/>
    <w:rsid w:val="001E247C"/>
    <w:rsid w:val="001E5FDD"/>
    <w:rsid w:val="001F45EF"/>
    <w:rsid w:val="001F73C6"/>
    <w:rsid w:val="00210E42"/>
    <w:rsid w:val="002213B1"/>
    <w:rsid w:val="00254A6F"/>
    <w:rsid w:val="0029292C"/>
    <w:rsid w:val="002F1D01"/>
    <w:rsid w:val="00327423"/>
    <w:rsid w:val="0033181C"/>
    <w:rsid w:val="00335A78"/>
    <w:rsid w:val="00363115"/>
    <w:rsid w:val="003D3312"/>
    <w:rsid w:val="003D70E9"/>
    <w:rsid w:val="00414E8B"/>
    <w:rsid w:val="00423C7D"/>
    <w:rsid w:val="00447262"/>
    <w:rsid w:val="00461BFD"/>
    <w:rsid w:val="004B3864"/>
    <w:rsid w:val="004D1C97"/>
    <w:rsid w:val="00554B36"/>
    <w:rsid w:val="005973B1"/>
    <w:rsid w:val="005A3C60"/>
    <w:rsid w:val="006238D8"/>
    <w:rsid w:val="00630E4E"/>
    <w:rsid w:val="00662791"/>
    <w:rsid w:val="00690ECF"/>
    <w:rsid w:val="007213E3"/>
    <w:rsid w:val="00740FC9"/>
    <w:rsid w:val="007746D0"/>
    <w:rsid w:val="008F1533"/>
    <w:rsid w:val="008F3367"/>
    <w:rsid w:val="00930714"/>
    <w:rsid w:val="00993D9C"/>
    <w:rsid w:val="00AC4650"/>
    <w:rsid w:val="00BA01AF"/>
    <w:rsid w:val="00BC1E58"/>
    <w:rsid w:val="00C031E4"/>
    <w:rsid w:val="00C05B7F"/>
    <w:rsid w:val="00CE73A8"/>
    <w:rsid w:val="00DC3218"/>
    <w:rsid w:val="00DD2503"/>
    <w:rsid w:val="00E267C5"/>
    <w:rsid w:val="00E5130D"/>
    <w:rsid w:val="00E642A0"/>
    <w:rsid w:val="00F2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F27BA"/>
  <w15:docId w15:val="{9E2F52DA-53FC-4BCA-B36A-B0B16AA3D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F1D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F73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F73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rsid w:val="001F7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7213E3"/>
    <w:rPr>
      <w:color w:val="0000FF"/>
      <w:u w:val="single"/>
    </w:rPr>
  </w:style>
  <w:style w:type="paragraph" w:styleId="a6">
    <w:name w:val="No Spacing"/>
    <w:link w:val="a7"/>
    <w:uiPriority w:val="1"/>
    <w:qFormat/>
    <w:rsid w:val="007213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13E3"/>
    <w:rPr>
      <w:rFonts w:ascii="Calibri" w:eastAsia="Times New Roman" w:hAnsi="Calibri" w:cs="Times New Roman"/>
      <w:lang w:eastAsia="ru-RU"/>
    </w:rPr>
  </w:style>
  <w:style w:type="character" w:customStyle="1" w:styleId="11">
    <w:name w:val="Без интервала Знак1"/>
    <w:uiPriority w:val="99"/>
    <w:locked/>
    <w:rsid w:val="00210E42"/>
    <w:rPr>
      <w:rFonts w:ascii="Calibri" w:hAnsi="Calibri" w:cs="Calibri"/>
      <w:kern w:val="3"/>
      <w:sz w:val="22"/>
      <w:szCs w:val="22"/>
      <w:lang w:val="de-DE" w:eastAsia="en-US" w:bidi="ar-SA"/>
    </w:rPr>
  </w:style>
  <w:style w:type="paragraph" w:styleId="a8">
    <w:name w:val="Normal (Web)"/>
    <w:basedOn w:val="a"/>
    <w:uiPriority w:val="99"/>
    <w:unhideWhenUsed/>
    <w:rsid w:val="00210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rsid w:val="00292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6"/>
      <w:szCs w:val="16"/>
      <w:u w:val="none"/>
      <w:lang w:val="ru-RU"/>
    </w:rPr>
  </w:style>
  <w:style w:type="character" w:customStyle="1" w:styleId="a9">
    <w:name w:val="Основной текст_"/>
    <w:link w:val="12"/>
    <w:rsid w:val="0029292C"/>
    <w:rPr>
      <w:rFonts w:ascii="Times New Roman" w:eastAsia="Times New Roman" w:hAnsi="Times New Roman"/>
      <w:spacing w:val="8"/>
      <w:shd w:val="clear" w:color="auto" w:fill="FFFFFF"/>
    </w:rPr>
  </w:style>
  <w:style w:type="paragraph" w:customStyle="1" w:styleId="12">
    <w:name w:val="Основной текст1"/>
    <w:basedOn w:val="a"/>
    <w:link w:val="a9"/>
    <w:rsid w:val="0029292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pacing w:val="8"/>
    </w:rPr>
  </w:style>
  <w:style w:type="paragraph" w:customStyle="1" w:styleId="aa">
    <w:name w:val="Содержимое таблицы"/>
    <w:basedOn w:val="a"/>
    <w:rsid w:val="0044726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i-IN" w:bidi="hi-IN"/>
    </w:rPr>
  </w:style>
  <w:style w:type="character" w:customStyle="1" w:styleId="10">
    <w:name w:val="Заголовок 1 Знак"/>
    <w:basedOn w:val="a0"/>
    <w:link w:val="1"/>
    <w:rsid w:val="002F1D01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paragraph">
    <w:name w:val="paragraph"/>
    <w:basedOn w:val="a"/>
    <w:rsid w:val="00623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238D8"/>
  </w:style>
  <w:style w:type="character" w:customStyle="1" w:styleId="eop">
    <w:name w:val="eop"/>
    <w:basedOn w:val="a0"/>
    <w:rsid w:val="006238D8"/>
  </w:style>
  <w:style w:type="paragraph" w:styleId="ab">
    <w:name w:val="List Paragraph"/>
    <w:basedOn w:val="a"/>
    <w:uiPriority w:val="34"/>
    <w:qFormat/>
    <w:rsid w:val="006238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8pt">
    <w:name w:val="Основной текст + 8 pt"/>
    <w:aliases w:val="Интервал 0 pt"/>
    <w:rsid w:val="00DC321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Standard">
    <w:name w:val="Standard"/>
    <w:rsid w:val="00F209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Document Map"/>
    <w:basedOn w:val="a"/>
    <w:link w:val="ad"/>
    <w:uiPriority w:val="99"/>
    <w:semiHidden/>
    <w:rsid w:val="002213B1"/>
    <w:pPr>
      <w:shd w:val="clear" w:color="auto" w:fill="000080"/>
    </w:pPr>
    <w:rPr>
      <w:rFonts w:ascii="Tahoma" w:eastAsia="Andale Sans UI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213B1"/>
    <w:rPr>
      <w:rFonts w:ascii="Tahoma" w:eastAsia="Andale Sans UI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group53413797560534" TargetMode="External"/><Relationship Id="rId18" Type="http://schemas.openxmlformats.org/officeDocument/2006/relationships/hyperlink" Target="https://ok.ru/group53413797560534" TargetMode="External"/><Relationship Id="rId26" Type="http://schemas.openxmlformats.org/officeDocument/2006/relationships/hyperlink" Target="https://&#1084;&#1091;&#1079;&#1077;&#1081;-&#1084;&#1072;&#1088;&#1090;&#1100;&#1103;&#1085;&#1086;&#1074;&#1072;.&#1088;&#1092;" TargetMode="External"/><Relationship Id="rId39" Type="http://schemas.openxmlformats.org/officeDocument/2006/relationships/hyperlink" Target="https://ok.ru/profile/580324540133" TargetMode="External"/><Relationship Id="rId21" Type="http://schemas.openxmlformats.org/officeDocument/2006/relationships/hyperlink" Target="https://vk.com/club146539888" TargetMode="External"/><Relationship Id="rId34" Type="http://schemas.openxmlformats.org/officeDocument/2006/relationships/hyperlink" Target="https://vk.com/gaidarovka1931" TargetMode="External"/><Relationship Id="rId42" Type="http://schemas.openxmlformats.org/officeDocument/2006/relationships/hyperlink" Target="https://vk.com/club146539888" TargetMode="External"/><Relationship Id="rId47" Type="http://schemas.openxmlformats.org/officeDocument/2006/relationships/hyperlink" Target="https://www.culture.ru/" TargetMode="External"/><Relationship Id="rId50" Type="http://schemas.openxmlformats.org/officeDocument/2006/relationships/hyperlink" Target="https://vk.com/club119378942" TargetMode="External"/><Relationship Id="rId55" Type="http://schemas.openxmlformats.org/officeDocument/2006/relationships/hyperlink" Target="https://ok.ru/profile/574522470550" TargetMode="External"/><Relationship Id="rId7" Type="http://schemas.openxmlformats.org/officeDocument/2006/relationships/hyperlink" Target="https://&#1084;&#1091;&#1079;&#1077;&#1081;-&#1084;&#1072;&#1088;&#1090;&#1100;&#1103;&#1085;&#1086;&#1074;&#1072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591135882" TargetMode="External"/><Relationship Id="rId20" Type="http://schemas.openxmlformats.org/officeDocument/2006/relationships/hyperlink" Target="https://ok.ru/group53413797560534" TargetMode="External"/><Relationship Id="rId29" Type="http://schemas.openxmlformats.org/officeDocument/2006/relationships/hyperlink" Target="https://ok.ru/profile/580324540133" TargetMode="External"/><Relationship Id="rId41" Type="http://schemas.openxmlformats.org/officeDocument/2006/relationships/hyperlink" Target="https://ok.ru/group53413797560534" TargetMode="External"/><Relationship Id="rId54" Type="http://schemas.openxmlformats.org/officeDocument/2006/relationships/hyperlink" Target="http://vk.com/minus_b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91;&#1079;&#1077;&#1081;-&#1084;&#1072;&#1088;&#1090;&#1100;&#1103;&#1085;&#1086;&#1074;&#1072;.&#1088;&#1092;" TargetMode="External"/><Relationship Id="rId11" Type="http://schemas.openxmlformats.org/officeDocument/2006/relationships/hyperlink" Target="https://vk.com/gaidarovka1931" TargetMode="External"/><Relationship Id="rId24" Type="http://schemas.openxmlformats.org/officeDocument/2006/relationships/hyperlink" Target="https://vk.com/club119378942" TargetMode="External"/><Relationship Id="rId32" Type="http://schemas.openxmlformats.org/officeDocument/2006/relationships/hyperlink" Target="https://ok.ru/profile/580324540133" TargetMode="External"/><Relationship Id="rId37" Type="http://schemas.openxmlformats.org/officeDocument/2006/relationships/hyperlink" Target="https://vk.com/id591135882" TargetMode="External"/><Relationship Id="rId40" Type="http://schemas.openxmlformats.org/officeDocument/2006/relationships/hyperlink" Target="https://vk.com/id591135882" TargetMode="External"/><Relationship Id="rId45" Type="http://schemas.openxmlformats.org/officeDocument/2006/relationships/hyperlink" Target="https://vk.com/detskayanasurguladze" TargetMode="External"/><Relationship Id="rId53" Type="http://schemas.openxmlformats.org/officeDocument/2006/relationships/hyperlink" Target="https://vk.com/minusbooks" TargetMode="External"/><Relationship Id="rId58" Type="http://schemas.openxmlformats.org/officeDocument/2006/relationships/hyperlink" Target="https://vk.com/club1465398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0324540133" TargetMode="External"/><Relationship Id="rId23" Type="http://schemas.openxmlformats.org/officeDocument/2006/relationships/hyperlink" Target="https://vk.com/id591135882" TargetMode="External"/><Relationship Id="rId28" Type="http://schemas.openxmlformats.org/officeDocument/2006/relationships/hyperlink" Target="https://www.culture.ru" TargetMode="External"/><Relationship Id="rId36" Type="http://schemas.openxmlformats.org/officeDocument/2006/relationships/hyperlink" Target="https://ok.ru/profile/580324540133" TargetMode="External"/><Relationship Id="rId49" Type="http://schemas.openxmlformats.org/officeDocument/2006/relationships/hyperlink" Target="https://www.facebook.com/profile.php?id=100026481439373" TargetMode="External"/><Relationship Id="rId57" Type="http://schemas.openxmlformats.org/officeDocument/2006/relationships/hyperlink" Target="https://ok.ru/group53413797560534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vk.com/club197534007" TargetMode="External"/><Relationship Id="rId19" Type="http://schemas.openxmlformats.org/officeDocument/2006/relationships/hyperlink" Target="https://vk.com/club146539888" TargetMode="External"/><Relationship Id="rId31" Type="http://schemas.openxmlformats.org/officeDocument/2006/relationships/hyperlink" Target="https://vk.com/club119378942" TargetMode="External"/><Relationship Id="rId44" Type="http://schemas.openxmlformats.org/officeDocument/2006/relationships/hyperlink" Target="https://vk.com/id591135882" TargetMode="External"/><Relationship Id="rId52" Type="http://schemas.openxmlformats.org/officeDocument/2006/relationships/hyperlink" Target="https://vk.com/bibliotekacherkasova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74522470550" TargetMode="External"/><Relationship Id="rId14" Type="http://schemas.openxmlformats.org/officeDocument/2006/relationships/hyperlink" Target="https://vk.com/club146539888" TargetMode="External"/><Relationship Id="rId22" Type="http://schemas.openxmlformats.org/officeDocument/2006/relationships/hyperlink" Target="https://ok.ru/profile/580324540133" TargetMode="External"/><Relationship Id="rId27" Type="http://schemas.openxmlformats.org/officeDocument/2006/relationships/hyperlink" Target="https://minusinskpomidor.ru/" TargetMode="External"/><Relationship Id="rId30" Type="http://schemas.openxmlformats.org/officeDocument/2006/relationships/hyperlink" Target="https://vk.com/id591135882" TargetMode="External"/><Relationship Id="rId35" Type="http://schemas.openxmlformats.org/officeDocument/2006/relationships/hyperlink" Target="http://vk.com/minus_bam" TargetMode="External"/><Relationship Id="rId43" Type="http://schemas.openxmlformats.org/officeDocument/2006/relationships/hyperlink" Target="https://ok.ru/profile/580324540133" TargetMode="External"/><Relationship Id="rId48" Type="http://schemas.openxmlformats.org/officeDocument/2006/relationships/hyperlink" Target="https://vk.com/club119378942" TargetMode="External"/><Relationship Id="rId56" Type="http://schemas.openxmlformats.org/officeDocument/2006/relationships/hyperlink" Target="https://vk.com/club197534007" TargetMode="External"/><Relationship Id="rId8" Type="http://schemas.openxmlformats.org/officeDocument/2006/relationships/hyperlink" Target="https://www.facebook.com/profile.php?id=100026481439373" TargetMode="External"/><Relationship Id="rId51" Type="http://schemas.openxmlformats.org/officeDocument/2006/relationships/hyperlink" Target="https://vk.com/minusbooks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cherkasovadetyam" TargetMode="External"/><Relationship Id="rId17" Type="http://schemas.openxmlformats.org/officeDocument/2006/relationships/hyperlink" Target="https://vk.com/detskayanasurguladze" TargetMode="External"/><Relationship Id="rId25" Type="http://schemas.openxmlformats.org/officeDocument/2006/relationships/hyperlink" Target="https://vk.com/detskayanasurguladze" TargetMode="External"/><Relationship Id="rId33" Type="http://schemas.openxmlformats.org/officeDocument/2006/relationships/hyperlink" Target="https://vk.com/id591135882" TargetMode="External"/><Relationship Id="rId38" Type="http://schemas.openxmlformats.org/officeDocument/2006/relationships/hyperlink" Target="https://&#1084;&#1091;&#1079;&#1077;&#1081;-&#1084;&#1072;&#1088;&#1090;&#1100;&#1103;&#1085;&#1086;&#1074;&#1072;.&#1088;&#1092;" TargetMode="External"/><Relationship Id="rId46" Type="http://schemas.openxmlformats.org/officeDocument/2006/relationships/hyperlink" Target="https://ok.ru/profile/569823561166" TargetMode="External"/><Relationship Id="rId5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758F-59C8-41CD-BE7D-E0A04A7E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7086</Words>
  <Characters>4039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d1</cp:lastModifiedBy>
  <cp:revision>7</cp:revision>
  <dcterms:created xsi:type="dcterms:W3CDTF">2020-12-30T08:31:00Z</dcterms:created>
  <dcterms:modified xsi:type="dcterms:W3CDTF">2020-12-30T08:43:00Z</dcterms:modified>
</cp:coreProperties>
</file>